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262A5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DF97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9" o:title="" gain="192753f" blacklevel="-3932f"/>
          </v:shape>
          <o:OLEObject Type="Embed" ProgID="Photoshop.Image.6" ShapeID="_x0000_i1025" DrawAspect="Content" ObjectID="_1698651725" r:id="rId10">
            <o:FieldCodes>\s</o:FieldCodes>
          </o:OLEObject>
        </w:object>
      </w:r>
    </w:p>
    <w:p w14:paraId="68339EE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3E67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C9E2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BDF8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A77E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F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0AC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3F2621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4AA9767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F7F0BFC" w14:textId="1AD387D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2201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E90E0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7FB738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CBA1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CFF3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6E30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0506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A0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7A9B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76B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16ED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29E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FEC1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138B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AE4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EF4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A77F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944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A9EA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D93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AFDA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2C8D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0A49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8358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AB79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1E83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796169E" w14:textId="3784879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EB772A">
        <w:rPr>
          <w:rFonts w:ascii="Times New Roman" w:hAnsi="Times New Roman" w:cs="Times New Roman"/>
          <w:b/>
          <w:sz w:val="28"/>
          <w:szCs w:val="28"/>
        </w:rPr>
        <w:t>1</w:t>
      </w:r>
    </w:p>
    <w:p w14:paraId="13EE6B51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14:paraId="3C97B394" w14:textId="77777777"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2D1149A" w14:textId="2EB5B59B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7234549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4C1C">
        <w:rPr>
          <w:rFonts w:ascii="Times New Roman" w:hAnsi="Times New Roman" w:cs="Times New Roman"/>
          <w:sz w:val="28"/>
          <w:szCs w:val="28"/>
        </w:rPr>
        <w:t>2</w:t>
      </w:r>
      <w:r w:rsidR="00A061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FF69A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225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1017A2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66678AD3" w14:textId="6C19308B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225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3F1B13" w14:textId="29025214" w:rsidR="001729B4" w:rsidRDefault="001729B4" w:rsidP="00172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D3031">
        <w:rPr>
          <w:rFonts w:ascii="Times New Roman" w:hAnsi="Times New Roman" w:cs="Times New Roman"/>
          <w:sz w:val="28"/>
          <w:szCs w:val="28"/>
        </w:rPr>
        <w:t xml:space="preserve">от </w:t>
      </w:r>
      <w:r w:rsidR="00FF69AE">
        <w:rPr>
          <w:rFonts w:ascii="Times New Roman" w:hAnsi="Times New Roman" w:cs="Times New Roman"/>
          <w:sz w:val="28"/>
          <w:szCs w:val="28"/>
        </w:rPr>
        <w:t>12</w:t>
      </w:r>
      <w:r w:rsidRPr="00BD3031">
        <w:rPr>
          <w:rFonts w:ascii="Times New Roman" w:hAnsi="Times New Roman" w:cs="Times New Roman"/>
          <w:sz w:val="28"/>
          <w:szCs w:val="28"/>
        </w:rPr>
        <w:t>.</w:t>
      </w:r>
      <w:r w:rsidR="00FF69AE">
        <w:rPr>
          <w:rFonts w:ascii="Times New Roman" w:hAnsi="Times New Roman" w:cs="Times New Roman"/>
          <w:sz w:val="28"/>
          <w:szCs w:val="28"/>
        </w:rPr>
        <w:t>10</w:t>
      </w:r>
      <w:r w:rsidRPr="00BD3031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F69AE">
        <w:rPr>
          <w:rFonts w:ascii="Times New Roman" w:hAnsi="Times New Roman" w:cs="Times New Roman"/>
          <w:sz w:val="28"/>
          <w:szCs w:val="28"/>
        </w:rPr>
        <w:t>51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>1</w:t>
      </w:r>
      <w:r w:rsidR="00FF69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AE">
        <w:rPr>
          <w:rFonts w:ascii="Times New Roman" w:hAnsi="Times New Roman" w:cs="Times New Roman"/>
          <w:sz w:val="28"/>
          <w:szCs w:val="28"/>
        </w:rPr>
        <w:t>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12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7812B5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8B0B5" w14:textId="5DD74010" w:rsidR="00F01CAA" w:rsidRPr="00CA6F74" w:rsidRDefault="00F01CAA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7A73C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1 год и на плановый период 202</w:t>
      </w:r>
      <w:r w:rsidR="00A161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161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7A73C0">
        <w:rPr>
          <w:rFonts w:ascii="Times New Roman" w:hAnsi="Times New Roman" w:cs="Times New Roman"/>
          <w:sz w:val="28"/>
          <w:szCs w:val="28"/>
        </w:rPr>
        <w:t>39611,5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7A73C0">
        <w:rPr>
          <w:rFonts w:ascii="Times New Roman" w:hAnsi="Times New Roman" w:cs="Times New Roman"/>
          <w:sz w:val="28"/>
          <w:szCs w:val="28"/>
        </w:rPr>
        <w:t>39611,5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600FD0A4" w14:textId="1B14A67B" w:rsidR="00F01CAA" w:rsidRDefault="00F01CAA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FF69AE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</w:t>
      </w:r>
      <w:r w:rsidR="00FF69AE">
        <w:rPr>
          <w:rFonts w:ascii="Times New Roman" w:hAnsi="Times New Roman" w:cs="Times New Roman"/>
          <w:sz w:val="28"/>
          <w:szCs w:val="28"/>
        </w:rPr>
        <w:t xml:space="preserve"> (от 30.03.2021 №174</w:t>
      </w:r>
      <w:r w:rsidRPr="00CA6F74">
        <w:rPr>
          <w:rFonts w:ascii="Times New Roman" w:hAnsi="Times New Roman" w:cs="Times New Roman"/>
          <w:sz w:val="28"/>
          <w:szCs w:val="28"/>
        </w:rPr>
        <w:t>,</w:t>
      </w:r>
      <w:r w:rsidR="00FF69AE">
        <w:rPr>
          <w:rFonts w:ascii="Times New Roman" w:hAnsi="Times New Roman" w:cs="Times New Roman"/>
          <w:sz w:val="28"/>
          <w:szCs w:val="28"/>
        </w:rPr>
        <w:t xml:space="preserve"> от 28.06.2021 №187, от 30.09.2021 №189)</w:t>
      </w:r>
      <w:r w:rsidRPr="00CA6F74">
        <w:rPr>
          <w:rFonts w:ascii="Times New Roman" w:hAnsi="Times New Roman" w:cs="Times New Roman"/>
          <w:sz w:val="28"/>
          <w:szCs w:val="28"/>
        </w:rPr>
        <w:t xml:space="preserve"> объем дефицита изменялся один раз.</w:t>
      </w:r>
    </w:p>
    <w:p w14:paraId="59C408F4" w14:textId="6A6B2B6A" w:rsidR="00F01CAA" w:rsidRDefault="00F01CAA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FF69AE">
        <w:rPr>
          <w:rFonts w:ascii="Times New Roman" w:hAnsi="Times New Roman" w:cs="Times New Roman"/>
          <w:sz w:val="28"/>
          <w:szCs w:val="28"/>
        </w:rPr>
        <w:t>58239,6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FF69AE">
        <w:rPr>
          <w:rFonts w:ascii="Times New Roman" w:hAnsi="Times New Roman" w:cs="Times New Roman"/>
          <w:sz w:val="28"/>
          <w:szCs w:val="28"/>
        </w:rPr>
        <w:t>6087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7A73C0">
        <w:rPr>
          <w:rFonts w:ascii="Times New Roman" w:hAnsi="Times New Roman" w:cs="Times New Roman"/>
          <w:sz w:val="28"/>
          <w:szCs w:val="28"/>
        </w:rPr>
        <w:t>263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50986FA0" w14:textId="65A25311" w:rsidR="00F01CAA" w:rsidRDefault="00F01CAA" w:rsidP="00F01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1 года бюджет исполнен по доходам в сумме </w:t>
      </w:r>
      <w:r w:rsidR="00F51B85">
        <w:rPr>
          <w:rFonts w:ascii="Times New Roman" w:hAnsi="Times New Roman" w:cs="Times New Roman"/>
          <w:sz w:val="28"/>
          <w:szCs w:val="28"/>
        </w:rPr>
        <w:t>527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51B85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F51B85">
        <w:rPr>
          <w:rFonts w:ascii="Times New Roman" w:hAnsi="Times New Roman" w:cs="Times New Roman"/>
          <w:sz w:val="28"/>
          <w:szCs w:val="28"/>
        </w:rPr>
        <w:t>54609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F51B85">
        <w:rPr>
          <w:rFonts w:ascii="Times New Roman" w:hAnsi="Times New Roman" w:cs="Times New Roman"/>
          <w:sz w:val="28"/>
          <w:szCs w:val="28"/>
        </w:rPr>
        <w:t>89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F51B85">
        <w:rPr>
          <w:rFonts w:ascii="Times New Roman" w:hAnsi="Times New Roman" w:cs="Times New Roman"/>
          <w:sz w:val="28"/>
          <w:szCs w:val="28"/>
        </w:rPr>
        <w:t>1884,4</w:t>
      </w:r>
      <w:r w:rsidR="00E62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02FF380D" w14:textId="0F4BE93F" w:rsidR="00F01CAA" w:rsidRPr="008C5B95" w:rsidRDefault="00F01CAA" w:rsidP="00F01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F51B85">
        <w:rPr>
          <w:rFonts w:ascii="Times New Roman" w:hAnsi="Times New Roman" w:cs="Times New Roman"/>
          <w:sz w:val="28"/>
          <w:szCs w:val="28"/>
        </w:rPr>
        <w:t>32,8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выше уровня соответствующего периода прошлого </w:t>
      </w:r>
      <w:r w:rsidRPr="008C5B95">
        <w:rPr>
          <w:rFonts w:ascii="Times New Roman" w:hAnsi="Times New Roman" w:cs="Times New Roman"/>
          <w:sz w:val="28"/>
          <w:szCs w:val="28"/>
        </w:rPr>
        <w:lastRenderedPageBreak/>
        <w:t xml:space="preserve">года на </w:t>
      </w:r>
      <w:r w:rsidR="00F51B85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F51B85">
        <w:rPr>
          <w:rFonts w:ascii="Times New Roman" w:hAnsi="Times New Roman" w:cs="Times New Roman"/>
          <w:sz w:val="28"/>
          <w:szCs w:val="28"/>
        </w:rPr>
        <w:t>67,2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bookmarkEnd w:id="1"/>
    <w:p w14:paraId="4DFE3EF8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6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14:paraId="2DC28BBC" w14:textId="49A2256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00">
        <w:rPr>
          <w:rFonts w:ascii="Times New Roman" w:hAnsi="Times New Roman" w:cs="Times New Roman"/>
          <w:sz w:val="28"/>
          <w:szCs w:val="28"/>
        </w:rPr>
        <w:t>Доходна</w:t>
      </w:r>
      <w:r w:rsidRPr="00C3699A">
        <w:rPr>
          <w:rFonts w:ascii="Times New Roman" w:hAnsi="Times New Roman" w:cs="Times New Roman"/>
          <w:sz w:val="28"/>
          <w:szCs w:val="28"/>
        </w:rPr>
        <w:t>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261C9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6B4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261C91">
        <w:rPr>
          <w:rFonts w:ascii="Times New Roman" w:hAnsi="Times New Roman" w:cs="Times New Roman"/>
          <w:sz w:val="28"/>
          <w:szCs w:val="28"/>
        </w:rPr>
        <w:t>527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61C91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1B776465" w14:textId="05CC732C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8F506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F506F">
        <w:rPr>
          <w:rFonts w:ascii="Times New Roman" w:hAnsi="Times New Roman" w:cs="Times New Roman"/>
          <w:sz w:val="28"/>
          <w:szCs w:val="28"/>
        </w:rPr>
        <w:t>93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структуре доходов бюджета удельный вес налоговых и неналоговых доходов (далее – собственных доходов) составил </w:t>
      </w:r>
      <w:r w:rsidR="008F506F">
        <w:rPr>
          <w:rFonts w:ascii="Times New Roman" w:hAnsi="Times New Roman" w:cs="Times New Roman"/>
          <w:sz w:val="28"/>
          <w:szCs w:val="28"/>
        </w:rPr>
        <w:t>3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аналогичным отчетным периодом 20</w:t>
      </w:r>
      <w:r w:rsidR="008544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увеличились на </w:t>
      </w:r>
      <w:r w:rsidR="008F506F">
        <w:rPr>
          <w:rFonts w:ascii="Times New Roman" w:hAnsi="Times New Roman" w:cs="Times New Roman"/>
          <w:sz w:val="28"/>
          <w:szCs w:val="28"/>
        </w:rPr>
        <w:t>36,6</w:t>
      </w:r>
      <w:r w:rsidR="0085443F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цента.</w:t>
      </w:r>
    </w:p>
    <w:p w14:paraId="4E5339E7" w14:textId="63758B9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ложились в сумме </w:t>
      </w:r>
    </w:p>
    <w:p w14:paraId="69E12A22" w14:textId="49471FAF" w:rsidR="00CC6834" w:rsidRDefault="00AB618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75,1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76,1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14:paraId="7E1A44AC" w14:textId="40C6B34E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AB6184">
        <w:rPr>
          <w:rFonts w:ascii="Times New Roman" w:hAnsi="Times New Roman" w:cs="Times New Roman"/>
          <w:sz w:val="28"/>
          <w:szCs w:val="28"/>
        </w:rPr>
        <w:t>355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</w:t>
      </w:r>
      <w:r w:rsidR="00270DE6">
        <w:rPr>
          <w:rFonts w:ascii="Times New Roman" w:hAnsi="Times New Roman" w:cs="Times New Roman"/>
          <w:sz w:val="28"/>
          <w:szCs w:val="28"/>
        </w:rPr>
        <w:t>я</w:t>
      </w:r>
      <w:r w:rsidR="00CA28D9">
        <w:rPr>
          <w:rFonts w:ascii="Times New Roman" w:hAnsi="Times New Roman" w:cs="Times New Roman"/>
          <w:sz w:val="28"/>
          <w:szCs w:val="28"/>
        </w:rPr>
        <w:t xml:space="preserve"> </w:t>
      </w:r>
      <w:r w:rsidR="00AB6184">
        <w:rPr>
          <w:rFonts w:ascii="Times New Roman" w:hAnsi="Times New Roman" w:cs="Times New Roman"/>
          <w:sz w:val="28"/>
          <w:szCs w:val="28"/>
        </w:rPr>
        <w:t>за 9 месяцев</w:t>
      </w:r>
      <w:r w:rsidR="00CA28D9"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7375C4">
        <w:rPr>
          <w:rFonts w:ascii="Times New Roman" w:hAnsi="Times New Roman" w:cs="Times New Roman"/>
          <w:sz w:val="28"/>
          <w:szCs w:val="28"/>
        </w:rPr>
        <w:t>1</w:t>
      </w:r>
      <w:r w:rsidR="00CA28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B6184">
        <w:rPr>
          <w:rFonts w:ascii="Times New Roman" w:hAnsi="Times New Roman" w:cs="Times New Roman"/>
          <w:sz w:val="28"/>
          <w:szCs w:val="28"/>
        </w:rPr>
        <w:t>35449,6</w:t>
      </w:r>
      <w:r w:rsidR="00FF655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34CFE">
        <w:rPr>
          <w:rFonts w:ascii="Times New Roman" w:hAnsi="Times New Roman" w:cs="Times New Roman"/>
          <w:sz w:val="28"/>
          <w:szCs w:val="28"/>
        </w:rPr>
        <w:t>99,8</w:t>
      </w:r>
      <w:r w:rsidR="00FF655A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CA28D9">
        <w:rPr>
          <w:rFonts w:ascii="Times New Roman" w:hAnsi="Times New Roman" w:cs="Times New Roman"/>
          <w:sz w:val="28"/>
          <w:szCs w:val="28"/>
        </w:rPr>
        <w:t>.</w:t>
      </w:r>
    </w:p>
    <w:p w14:paraId="50C97105" w14:textId="4FC7FA0B" w:rsidR="00ED4E65" w:rsidRDefault="00ED4E65" w:rsidP="00ED4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F6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</w:t>
      </w:r>
      <w:r w:rsidR="00134CF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C7E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5B01B471" w14:textId="77777777" w:rsidR="00DE258B" w:rsidRPr="00F829C0" w:rsidRDefault="00DE258B" w:rsidP="00DE25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451"/>
        <w:gridCol w:w="1276"/>
        <w:gridCol w:w="1134"/>
      </w:tblGrid>
      <w:tr w:rsidR="00DE258B" w:rsidRPr="00CF543D" w14:paraId="2CA26D66" w14:textId="77777777" w:rsidTr="00900FB7">
        <w:tc>
          <w:tcPr>
            <w:tcW w:w="2836" w:type="dxa"/>
            <w:vAlign w:val="center"/>
          </w:tcPr>
          <w:p w14:paraId="6B7434E8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641E8AA9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2BA6245" w14:textId="3F922707" w:rsidR="00DE258B" w:rsidRPr="00F829C0" w:rsidRDefault="00ED7F4A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DE258B">
              <w:rPr>
                <w:rFonts w:ascii="Times New Roman" w:hAnsi="Times New Roman" w:cs="Times New Roman"/>
              </w:rPr>
              <w:t xml:space="preserve"> </w:t>
            </w:r>
            <w:r w:rsidR="00DE258B" w:rsidRPr="00F829C0">
              <w:rPr>
                <w:rFonts w:ascii="Times New Roman" w:hAnsi="Times New Roman" w:cs="Times New Roman"/>
              </w:rPr>
              <w:t>20</w:t>
            </w:r>
            <w:r w:rsidR="005C7EB1">
              <w:rPr>
                <w:rFonts w:ascii="Times New Roman" w:hAnsi="Times New Roman" w:cs="Times New Roman"/>
              </w:rPr>
              <w:t>20</w:t>
            </w:r>
            <w:r w:rsidR="00DE258B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4358A19F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5B9FF9C6" w14:textId="77777777" w:rsidR="007631C3" w:rsidRDefault="007631C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E258B" w:rsidRPr="00F829C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E35247" w14:textId="233E16DE" w:rsidR="00DE258B" w:rsidRPr="00F829C0" w:rsidRDefault="007631C3" w:rsidP="00763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1</w:t>
            </w:r>
          </w:p>
        </w:tc>
        <w:tc>
          <w:tcPr>
            <w:tcW w:w="1451" w:type="dxa"/>
            <w:vAlign w:val="center"/>
          </w:tcPr>
          <w:p w14:paraId="3BF90EC0" w14:textId="77777777" w:rsidR="007631C3" w:rsidRPr="00F829C0" w:rsidRDefault="007631C3" w:rsidP="00763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5BE9EB36" w14:textId="77777777" w:rsidR="007631C3" w:rsidRDefault="007631C3" w:rsidP="00763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829C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AC5A96" w14:textId="37F16271" w:rsidR="00DE258B" w:rsidRPr="00F829C0" w:rsidRDefault="007631C3" w:rsidP="00763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1</w:t>
            </w:r>
          </w:p>
        </w:tc>
        <w:tc>
          <w:tcPr>
            <w:tcW w:w="1276" w:type="dxa"/>
            <w:vAlign w:val="center"/>
          </w:tcPr>
          <w:p w14:paraId="381C0A14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26BB7616" w14:textId="7366A550" w:rsidR="00DE258B" w:rsidRPr="00F829C0" w:rsidRDefault="00ED7F4A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DE258B">
              <w:rPr>
                <w:rFonts w:ascii="Times New Roman" w:hAnsi="Times New Roman" w:cs="Times New Roman"/>
              </w:rPr>
              <w:t xml:space="preserve"> </w:t>
            </w:r>
            <w:r w:rsidR="00DE258B" w:rsidRPr="00F829C0">
              <w:rPr>
                <w:rFonts w:ascii="Times New Roman" w:hAnsi="Times New Roman" w:cs="Times New Roman"/>
              </w:rPr>
              <w:t>20</w:t>
            </w:r>
            <w:r w:rsidR="00DE258B">
              <w:rPr>
                <w:rFonts w:ascii="Times New Roman" w:hAnsi="Times New Roman" w:cs="Times New Roman"/>
              </w:rPr>
              <w:t>2</w:t>
            </w:r>
            <w:r w:rsidR="005C7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0ADF526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DE258B" w:rsidRPr="00CF543D" w14:paraId="70D2529C" w14:textId="77777777" w:rsidTr="00900FB7">
        <w:tc>
          <w:tcPr>
            <w:tcW w:w="2836" w:type="dxa"/>
            <w:vAlign w:val="center"/>
          </w:tcPr>
          <w:p w14:paraId="6E4BBD8A" w14:textId="77777777" w:rsidR="00DE258B" w:rsidRPr="00F829C0" w:rsidRDefault="00DE258B" w:rsidP="00B808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14:paraId="6AB35A84" w14:textId="0E5BBB8C" w:rsidR="00DE258B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48,0</w:t>
            </w:r>
          </w:p>
        </w:tc>
        <w:tc>
          <w:tcPr>
            <w:tcW w:w="1525" w:type="dxa"/>
            <w:vAlign w:val="center"/>
          </w:tcPr>
          <w:p w14:paraId="7DA47A74" w14:textId="20E9EFD7" w:rsidR="00DE258B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516,0</w:t>
            </w:r>
          </w:p>
        </w:tc>
        <w:tc>
          <w:tcPr>
            <w:tcW w:w="1451" w:type="dxa"/>
            <w:vAlign w:val="center"/>
          </w:tcPr>
          <w:p w14:paraId="29FAA1B0" w14:textId="52D26933" w:rsidR="00DE258B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712,0</w:t>
            </w:r>
          </w:p>
        </w:tc>
        <w:tc>
          <w:tcPr>
            <w:tcW w:w="1276" w:type="dxa"/>
            <w:vAlign w:val="center"/>
          </w:tcPr>
          <w:p w14:paraId="0F19A5FF" w14:textId="1070872D" w:rsidR="00DE258B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75,1</w:t>
            </w:r>
          </w:p>
        </w:tc>
        <w:tc>
          <w:tcPr>
            <w:tcW w:w="1134" w:type="dxa"/>
            <w:vAlign w:val="center"/>
          </w:tcPr>
          <w:p w14:paraId="6601DEEF" w14:textId="32494CD9" w:rsidR="00DE258B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,1</w:t>
            </w:r>
          </w:p>
        </w:tc>
      </w:tr>
      <w:tr w:rsidR="000D783E" w:rsidRPr="00CF543D" w14:paraId="30ACD15A" w14:textId="77777777" w:rsidTr="00900FB7">
        <w:tc>
          <w:tcPr>
            <w:tcW w:w="2836" w:type="dxa"/>
          </w:tcPr>
          <w:p w14:paraId="4FB81811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4802581" w14:textId="54061D92" w:rsidR="000D783E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6,3</w:t>
            </w:r>
          </w:p>
        </w:tc>
        <w:tc>
          <w:tcPr>
            <w:tcW w:w="1525" w:type="dxa"/>
            <w:vAlign w:val="center"/>
          </w:tcPr>
          <w:p w14:paraId="232BC432" w14:textId="01D0A5BD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643,0</w:t>
            </w:r>
          </w:p>
        </w:tc>
        <w:tc>
          <w:tcPr>
            <w:tcW w:w="1451" w:type="dxa"/>
            <w:vAlign w:val="center"/>
          </w:tcPr>
          <w:p w14:paraId="61126F14" w14:textId="19D409D7" w:rsidR="000D783E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707,5</w:t>
            </w:r>
          </w:p>
        </w:tc>
        <w:tc>
          <w:tcPr>
            <w:tcW w:w="1276" w:type="dxa"/>
            <w:vAlign w:val="center"/>
          </w:tcPr>
          <w:p w14:paraId="1B3C45F5" w14:textId="335DAA9A" w:rsidR="000D783E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36,1</w:t>
            </w:r>
          </w:p>
        </w:tc>
        <w:tc>
          <w:tcPr>
            <w:tcW w:w="1134" w:type="dxa"/>
            <w:vAlign w:val="center"/>
          </w:tcPr>
          <w:p w14:paraId="72548CDC" w14:textId="044A5702" w:rsidR="000D783E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7,1</w:t>
            </w:r>
          </w:p>
        </w:tc>
      </w:tr>
      <w:tr w:rsidR="000D783E" w:rsidRPr="00CF543D" w14:paraId="07BAA4ED" w14:textId="77777777" w:rsidTr="00900FB7">
        <w:tc>
          <w:tcPr>
            <w:tcW w:w="2836" w:type="dxa"/>
          </w:tcPr>
          <w:p w14:paraId="70E8463B" w14:textId="50A6619B" w:rsidR="000D783E" w:rsidRPr="009D3EDB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D3EDB">
              <w:rPr>
                <w:rFonts w:ascii="Times New Roman" w:hAnsi="Times New Roman" w:cs="Times New Roman"/>
                <w:i/>
                <w:iCs/>
              </w:rPr>
              <w:t>- акцизы по подакцизным товарам (нефтепродукты)</w:t>
            </w:r>
          </w:p>
        </w:tc>
        <w:tc>
          <w:tcPr>
            <w:tcW w:w="1418" w:type="dxa"/>
            <w:vAlign w:val="center"/>
          </w:tcPr>
          <w:p w14:paraId="19DB2BCA" w14:textId="5C16FCE9" w:rsidR="000D783E" w:rsidRPr="009D3EDB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366,5</w:t>
            </w:r>
          </w:p>
        </w:tc>
        <w:tc>
          <w:tcPr>
            <w:tcW w:w="1525" w:type="dxa"/>
            <w:vAlign w:val="center"/>
          </w:tcPr>
          <w:p w14:paraId="082B9CA8" w14:textId="16264A01" w:rsidR="000D783E" w:rsidRPr="009D3EDB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9D3EDB">
              <w:rPr>
                <w:rFonts w:ascii="Times New Roman" w:eastAsia="Calibri" w:hAnsi="Times New Roman" w:cs="Times New Roman"/>
                <w:bCs/>
                <w:i/>
                <w:iCs/>
              </w:rPr>
              <w:t>3811,0</w:t>
            </w:r>
          </w:p>
        </w:tc>
        <w:tc>
          <w:tcPr>
            <w:tcW w:w="1451" w:type="dxa"/>
            <w:vAlign w:val="center"/>
          </w:tcPr>
          <w:p w14:paraId="0C259C52" w14:textId="27DC8719" w:rsidR="000D783E" w:rsidRPr="009D3EDB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3811,0</w:t>
            </w:r>
          </w:p>
        </w:tc>
        <w:tc>
          <w:tcPr>
            <w:tcW w:w="1276" w:type="dxa"/>
            <w:vAlign w:val="center"/>
          </w:tcPr>
          <w:p w14:paraId="19EAAD9D" w14:textId="22BC2DD7" w:rsidR="000D783E" w:rsidRPr="009D3EDB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826,6</w:t>
            </w:r>
          </w:p>
        </w:tc>
        <w:tc>
          <w:tcPr>
            <w:tcW w:w="1134" w:type="dxa"/>
            <w:vAlign w:val="center"/>
          </w:tcPr>
          <w:p w14:paraId="5B131FDF" w14:textId="4108114C" w:rsidR="000D783E" w:rsidRPr="009D3EDB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74,2</w:t>
            </w:r>
          </w:p>
        </w:tc>
      </w:tr>
      <w:tr w:rsidR="000D783E" w:rsidRPr="00CF543D" w14:paraId="26EBAE88" w14:textId="77777777" w:rsidTr="00900FB7">
        <w:tc>
          <w:tcPr>
            <w:tcW w:w="2836" w:type="dxa"/>
          </w:tcPr>
          <w:p w14:paraId="1E55D5B1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5DF3A69D" w14:textId="598F0CC1" w:rsidR="000D783E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37,5</w:t>
            </w:r>
          </w:p>
        </w:tc>
        <w:tc>
          <w:tcPr>
            <w:tcW w:w="1525" w:type="dxa"/>
            <w:vAlign w:val="center"/>
          </w:tcPr>
          <w:p w14:paraId="674BC187" w14:textId="16D45016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576,0</w:t>
            </w:r>
          </w:p>
        </w:tc>
        <w:tc>
          <w:tcPr>
            <w:tcW w:w="1451" w:type="dxa"/>
            <w:vAlign w:val="center"/>
          </w:tcPr>
          <w:p w14:paraId="604C58D8" w14:textId="2AB87C26" w:rsidR="000D783E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583,8</w:t>
            </w:r>
          </w:p>
        </w:tc>
        <w:tc>
          <w:tcPr>
            <w:tcW w:w="1276" w:type="dxa"/>
            <w:vAlign w:val="center"/>
          </w:tcPr>
          <w:p w14:paraId="6BF93986" w14:textId="5F84CF08" w:rsidR="000D783E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03,5</w:t>
            </w:r>
          </w:p>
        </w:tc>
        <w:tc>
          <w:tcPr>
            <w:tcW w:w="1134" w:type="dxa"/>
            <w:vAlign w:val="center"/>
          </w:tcPr>
          <w:p w14:paraId="5320A877" w14:textId="5FEF5E20" w:rsidR="000D783E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4,6</w:t>
            </w:r>
          </w:p>
        </w:tc>
      </w:tr>
      <w:tr w:rsidR="000D783E" w:rsidRPr="00CF543D" w14:paraId="46C9BEA6" w14:textId="77777777" w:rsidTr="00900FB7">
        <w:tc>
          <w:tcPr>
            <w:tcW w:w="2836" w:type="dxa"/>
          </w:tcPr>
          <w:p w14:paraId="3A934DF4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40226C79" w14:textId="4C95170B" w:rsidR="000D783E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525" w:type="dxa"/>
            <w:vAlign w:val="center"/>
          </w:tcPr>
          <w:p w14:paraId="03A827D7" w14:textId="3C3BE530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451" w:type="dxa"/>
            <w:vAlign w:val="center"/>
          </w:tcPr>
          <w:p w14:paraId="650D1A53" w14:textId="09C3CDEB" w:rsidR="000D783E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,7</w:t>
            </w:r>
          </w:p>
        </w:tc>
        <w:tc>
          <w:tcPr>
            <w:tcW w:w="1276" w:type="dxa"/>
            <w:vAlign w:val="center"/>
          </w:tcPr>
          <w:p w14:paraId="42B7DD56" w14:textId="4BF40034" w:rsidR="000D783E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0</w:t>
            </w:r>
          </w:p>
        </w:tc>
        <w:tc>
          <w:tcPr>
            <w:tcW w:w="1134" w:type="dxa"/>
            <w:vAlign w:val="center"/>
          </w:tcPr>
          <w:p w14:paraId="22B2F766" w14:textId="747B7747" w:rsidR="000D783E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5</w:t>
            </w:r>
          </w:p>
        </w:tc>
      </w:tr>
      <w:tr w:rsidR="000D783E" w:rsidRPr="00CF543D" w14:paraId="4EF33F21" w14:textId="77777777" w:rsidTr="00900FB7">
        <w:tc>
          <w:tcPr>
            <w:tcW w:w="2836" w:type="dxa"/>
          </w:tcPr>
          <w:p w14:paraId="44A3C1CB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94E5A44" w14:textId="5AF111AF" w:rsidR="000D783E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5,9</w:t>
            </w:r>
          </w:p>
        </w:tc>
        <w:tc>
          <w:tcPr>
            <w:tcW w:w="1525" w:type="dxa"/>
            <w:vAlign w:val="center"/>
          </w:tcPr>
          <w:p w14:paraId="2DE9D485" w14:textId="46E868E9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40,0</w:t>
            </w:r>
          </w:p>
        </w:tc>
        <w:tc>
          <w:tcPr>
            <w:tcW w:w="1451" w:type="dxa"/>
            <w:vAlign w:val="center"/>
          </w:tcPr>
          <w:p w14:paraId="7E8AC8C8" w14:textId="05D932C7" w:rsidR="000D783E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40,0</w:t>
            </w:r>
          </w:p>
        </w:tc>
        <w:tc>
          <w:tcPr>
            <w:tcW w:w="1276" w:type="dxa"/>
            <w:vAlign w:val="center"/>
          </w:tcPr>
          <w:p w14:paraId="2D459206" w14:textId="0C193577" w:rsidR="000D783E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2,3</w:t>
            </w:r>
          </w:p>
        </w:tc>
        <w:tc>
          <w:tcPr>
            <w:tcW w:w="1134" w:type="dxa"/>
            <w:vAlign w:val="center"/>
          </w:tcPr>
          <w:p w14:paraId="60FFC346" w14:textId="6DB2BAFD" w:rsidR="000D783E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,6</w:t>
            </w:r>
          </w:p>
        </w:tc>
      </w:tr>
      <w:tr w:rsidR="000D783E" w:rsidRPr="00CF543D" w14:paraId="07713FC5" w14:textId="77777777" w:rsidTr="00900FB7">
        <w:tc>
          <w:tcPr>
            <w:tcW w:w="2836" w:type="dxa"/>
          </w:tcPr>
          <w:p w14:paraId="64C9A1A3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64AE373" w14:textId="38A7D173" w:rsidR="000D783E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80,4</w:t>
            </w:r>
          </w:p>
        </w:tc>
        <w:tc>
          <w:tcPr>
            <w:tcW w:w="1525" w:type="dxa"/>
            <w:vAlign w:val="center"/>
          </w:tcPr>
          <w:p w14:paraId="22048893" w14:textId="478EB438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10,0</w:t>
            </w:r>
          </w:p>
        </w:tc>
        <w:tc>
          <w:tcPr>
            <w:tcW w:w="1451" w:type="dxa"/>
            <w:vAlign w:val="center"/>
          </w:tcPr>
          <w:p w14:paraId="22F8220E" w14:textId="04E0DB7A" w:rsidR="000D783E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210,0</w:t>
            </w:r>
          </w:p>
        </w:tc>
        <w:tc>
          <w:tcPr>
            <w:tcW w:w="1276" w:type="dxa"/>
            <w:vAlign w:val="center"/>
          </w:tcPr>
          <w:p w14:paraId="243F44D6" w14:textId="48D566AD" w:rsidR="000D783E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60,7</w:t>
            </w:r>
          </w:p>
        </w:tc>
        <w:tc>
          <w:tcPr>
            <w:tcW w:w="1134" w:type="dxa"/>
            <w:vAlign w:val="center"/>
          </w:tcPr>
          <w:p w14:paraId="2A407FBD" w14:textId="62221D5C" w:rsidR="000D783E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6,5</w:t>
            </w:r>
          </w:p>
        </w:tc>
      </w:tr>
      <w:tr w:rsidR="000D783E" w:rsidRPr="00CF543D" w14:paraId="1AE8590F" w14:textId="77777777" w:rsidTr="00900FB7">
        <w:tc>
          <w:tcPr>
            <w:tcW w:w="2836" w:type="dxa"/>
          </w:tcPr>
          <w:p w14:paraId="1EA80E55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303A9B56" w14:textId="620BBE26" w:rsidR="000D783E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1,7</w:t>
            </w:r>
          </w:p>
        </w:tc>
        <w:tc>
          <w:tcPr>
            <w:tcW w:w="1525" w:type="dxa"/>
            <w:vAlign w:val="center"/>
          </w:tcPr>
          <w:p w14:paraId="5365FE85" w14:textId="731C7D3B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451" w:type="dxa"/>
            <w:vAlign w:val="center"/>
          </w:tcPr>
          <w:p w14:paraId="0AE20AB6" w14:textId="4A7D07C1" w:rsidR="000D783E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74,6</w:t>
            </w:r>
          </w:p>
        </w:tc>
        <w:tc>
          <w:tcPr>
            <w:tcW w:w="1276" w:type="dxa"/>
            <w:vAlign w:val="center"/>
          </w:tcPr>
          <w:p w14:paraId="1CC1AC28" w14:textId="18DBE4C6" w:rsidR="000D783E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,2</w:t>
            </w:r>
          </w:p>
        </w:tc>
        <w:tc>
          <w:tcPr>
            <w:tcW w:w="1134" w:type="dxa"/>
            <w:vAlign w:val="center"/>
          </w:tcPr>
          <w:p w14:paraId="4CF62B4F" w14:textId="63747D89" w:rsidR="000D783E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,8</w:t>
            </w:r>
          </w:p>
        </w:tc>
      </w:tr>
      <w:tr w:rsidR="00A87827" w:rsidRPr="00CF543D" w14:paraId="61D8B345" w14:textId="77777777" w:rsidTr="00900FB7">
        <w:tc>
          <w:tcPr>
            <w:tcW w:w="2836" w:type="dxa"/>
          </w:tcPr>
          <w:p w14:paraId="20045C3A" w14:textId="2F6C1810" w:rsidR="00A87827" w:rsidRPr="00F829C0" w:rsidRDefault="00A87827" w:rsidP="00A87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0FB7">
              <w:rPr>
                <w:rFonts w:ascii="Times New Roman" w:hAnsi="Times New Roman" w:cs="Times New Roman"/>
                <w:bCs/>
                <w:i/>
                <w:iCs/>
              </w:rPr>
              <w:t>- Доходы от реализации имущества</w:t>
            </w:r>
          </w:p>
        </w:tc>
        <w:tc>
          <w:tcPr>
            <w:tcW w:w="1418" w:type="dxa"/>
            <w:vAlign w:val="center"/>
          </w:tcPr>
          <w:p w14:paraId="6252DCD5" w14:textId="60E3DA0E" w:rsidR="00A87827" w:rsidRDefault="00A87827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91,6</w:t>
            </w:r>
          </w:p>
        </w:tc>
        <w:tc>
          <w:tcPr>
            <w:tcW w:w="1525" w:type="dxa"/>
            <w:vAlign w:val="center"/>
          </w:tcPr>
          <w:p w14:paraId="1FEEC753" w14:textId="2031266D" w:rsidR="00A87827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0,0</w:t>
            </w:r>
          </w:p>
        </w:tc>
        <w:tc>
          <w:tcPr>
            <w:tcW w:w="1451" w:type="dxa"/>
            <w:vAlign w:val="center"/>
          </w:tcPr>
          <w:p w14:paraId="26617CDE" w14:textId="189BE730" w:rsidR="00A87827" w:rsidRPr="00E66EC2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0,0</w:t>
            </w:r>
          </w:p>
        </w:tc>
        <w:tc>
          <w:tcPr>
            <w:tcW w:w="1276" w:type="dxa"/>
            <w:vAlign w:val="center"/>
          </w:tcPr>
          <w:p w14:paraId="05000F98" w14:textId="3000C9C5" w:rsidR="00A87827" w:rsidRPr="00E66EC2" w:rsidRDefault="00A87827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0,0</w:t>
            </w:r>
          </w:p>
        </w:tc>
        <w:tc>
          <w:tcPr>
            <w:tcW w:w="1134" w:type="dxa"/>
            <w:vAlign w:val="center"/>
          </w:tcPr>
          <w:p w14:paraId="6E62DD82" w14:textId="29496049" w:rsidR="00A87827" w:rsidRPr="00E66EC2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0,0</w:t>
            </w:r>
          </w:p>
        </w:tc>
      </w:tr>
      <w:tr w:rsidR="00A87827" w:rsidRPr="00CF543D" w14:paraId="6CFBBCB6" w14:textId="77777777" w:rsidTr="00900FB7">
        <w:tc>
          <w:tcPr>
            <w:tcW w:w="2836" w:type="dxa"/>
          </w:tcPr>
          <w:p w14:paraId="6F898F52" w14:textId="7EFFA290" w:rsidR="00A87827" w:rsidRPr="00900FB7" w:rsidRDefault="00A87827" w:rsidP="00A878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14:paraId="0B4C40BE" w14:textId="300C6A8B" w:rsidR="00A87827" w:rsidRPr="00900FB7" w:rsidRDefault="00A87827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327,5</w:t>
            </w:r>
          </w:p>
        </w:tc>
        <w:tc>
          <w:tcPr>
            <w:tcW w:w="1525" w:type="dxa"/>
            <w:vAlign w:val="center"/>
          </w:tcPr>
          <w:p w14:paraId="075C678F" w14:textId="676036A1" w:rsidR="00A87827" w:rsidRPr="00900FB7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</w:rPr>
              <w:t>703,0</w:t>
            </w:r>
          </w:p>
        </w:tc>
        <w:tc>
          <w:tcPr>
            <w:tcW w:w="1451" w:type="dxa"/>
            <w:vAlign w:val="center"/>
          </w:tcPr>
          <w:p w14:paraId="7EFD84B4" w14:textId="76517E72" w:rsidR="00A87827" w:rsidRPr="00900FB7" w:rsidRDefault="009264CD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703,0</w:t>
            </w:r>
          </w:p>
        </w:tc>
        <w:tc>
          <w:tcPr>
            <w:tcW w:w="1276" w:type="dxa"/>
            <w:vAlign w:val="center"/>
          </w:tcPr>
          <w:p w14:paraId="5ED8F097" w14:textId="7EE1023C" w:rsidR="00A87827" w:rsidRPr="00900FB7" w:rsidRDefault="00500283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305,7</w:t>
            </w:r>
          </w:p>
        </w:tc>
        <w:tc>
          <w:tcPr>
            <w:tcW w:w="1134" w:type="dxa"/>
            <w:vAlign w:val="center"/>
          </w:tcPr>
          <w:p w14:paraId="4392ACCB" w14:textId="1604138B" w:rsidR="00A87827" w:rsidRPr="00900FB7" w:rsidRDefault="00500283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43,5</w:t>
            </w:r>
          </w:p>
        </w:tc>
      </w:tr>
      <w:tr w:rsidR="00A87827" w:rsidRPr="00CF543D" w14:paraId="5B512099" w14:textId="77777777" w:rsidTr="00900FB7">
        <w:tc>
          <w:tcPr>
            <w:tcW w:w="2836" w:type="dxa"/>
          </w:tcPr>
          <w:p w14:paraId="5EAD4261" w14:textId="711C9A0C" w:rsidR="00A87827" w:rsidRPr="00F829C0" w:rsidRDefault="00A87827" w:rsidP="00A87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37D86A57" w14:textId="714EBD36" w:rsidR="00A87827" w:rsidRPr="00E66EC2" w:rsidRDefault="00A87827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,4</w:t>
            </w:r>
          </w:p>
        </w:tc>
        <w:tc>
          <w:tcPr>
            <w:tcW w:w="1525" w:type="dxa"/>
            <w:vAlign w:val="center"/>
          </w:tcPr>
          <w:p w14:paraId="0474630D" w14:textId="74BDAE62" w:rsidR="00A87827" w:rsidRPr="00E66EC2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,0</w:t>
            </w:r>
          </w:p>
        </w:tc>
        <w:tc>
          <w:tcPr>
            <w:tcW w:w="1451" w:type="dxa"/>
            <w:vAlign w:val="center"/>
          </w:tcPr>
          <w:p w14:paraId="00089C3B" w14:textId="3ED7593D" w:rsidR="00A87827" w:rsidRPr="00E66EC2" w:rsidRDefault="009264CD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,0</w:t>
            </w:r>
          </w:p>
        </w:tc>
        <w:tc>
          <w:tcPr>
            <w:tcW w:w="1276" w:type="dxa"/>
            <w:vAlign w:val="center"/>
          </w:tcPr>
          <w:p w14:paraId="655E20E1" w14:textId="6645A7FE" w:rsidR="00A87827" w:rsidRPr="00E66EC2" w:rsidRDefault="00500283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,0</w:t>
            </w:r>
          </w:p>
        </w:tc>
        <w:tc>
          <w:tcPr>
            <w:tcW w:w="1134" w:type="dxa"/>
            <w:vAlign w:val="center"/>
          </w:tcPr>
          <w:p w14:paraId="67204056" w14:textId="759EDE37" w:rsidR="00A87827" w:rsidRPr="00E66EC2" w:rsidRDefault="00500283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,0</w:t>
            </w:r>
          </w:p>
        </w:tc>
      </w:tr>
      <w:tr w:rsidR="00A87827" w:rsidRPr="00CF543D" w14:paraId="383498AE" w14:textId="77777777" w:rsidTr="00900FB7">
        <w:tc>
          <w:tcPr>
            <w:tcW w:w="2836" w:type="dxa"/>
          </w:tcPr>
          <w:p w14:paraId="525C6300" w14:textId="2BD7E9DA" w:rsidR="00A87827" w:rsidRPr="00F829C0" w:rsidRDefault="00A87827" w:rsidP="00A878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14:paraId="3D4ED389" w14:textId="15331A9A" w:rsidR="00A87827" w:rsidRPr="00E66EC2" w:rsidRDefault="00A87827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,7</w:t>
            </w:r>
          </w:p>
        </w:tc>
        <w:tc>
          <w:tcPr>
            <w:tcW w:w="1525" w:type="dxa"/>
            <w:vAlign w:val="center"/>
          </w:tcPr>
          <w:p w14:paraId="14161520" w14:textId="64904795" w:rsidR="00A87827" w:rsidRPr="00E66EC2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451" w:type="dxa"/>
            <w:vAlign w:val="center"/>
          </w:tcPr>
          <w:p w14:paraId="2E3524BF" w14:textId="66FBABFF" w:rsidR="00A87827" w:rsidRPr="00E66EC2" w:rsidRDefault="009264CD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276" w:type="dxa"/>
            <w:vAlign w:val="center"/>
          </w:tcPr>
          <w:p w14:paraId="47CF8F19" w14:textId="4C1A4A08" w:rsidR="00A87827" w:rsidRPr="00E66EC2" w:rsidRDefault="00500283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,0</w:t>
            </w:r>
          </w:p>
        </w:tc>
        <w:tc>
          <w:tcPr>
            <w:tcW w:w="1134" w:type="dxa"/>
            <w:vAlign w:val="center"/>
          </w:tcPr>
          <w:p w14:paraId="00B19883" w14:textId="5A68BE91" w:rsidR="00A87827" w:rsidRPr="00E66EC2" w:rsidRDefault="00500283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,0</w:t>
            </w:r>
          </w:p>
        </w:tc>
      </w:tr>
      <w:tr w:rsidR="00A87827" w:rsidRPr="00CF543D" w14:paraId="26E3AEA5" w14:textId="77777777" w:rsidTr="00900FB7">
        <w:tc>
          <w:tcPr>
            <w:tcW w:w="2836" w:type="dxa"/>
          </w:tcPr>
          <w:p w14:paraId="54D222CD" w14:textId="0E16FD78" w:rsidR="00A87827" w:rsidRPr="00F829C0" w:rsidRDefault="00A87827" w:rsidP="00A878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еречисления части прибыли</w:t>
            </w:r>
          </w:p>
        </w:tc>
        <w:tc>
          <w:tcPr>
            <w:tcW w:w="1418" w:type="dxa"/>
            <w:vAlign w:val="center"/>
          </w:tcPr>
          <w:p w14:paraId="1C8E04BE" w14:textId="23068C02" w:rsidR="00A87827" w:rsidRPr="00E66EC2" w:rsidRDefault="00A87827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1525" w:type="dxa"/>
            <w:vAlign w:val="center"/>
          </w:tcPr>
          <w:p w14:paraId="0F58A094" w14:textId="4D35F108" w:rsidR="00A87827" w:rsidRPr="00E66EC2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451" w:type="dxa"/>
            <w:vAlign w:val="center"/>
          </w:tcPr>
          <w:p w14:paraId="5615000B" w14:textId="04E065A4" w:rsidR="00A87827" w:rsidRPr="00E66EC2" w:rsidRDefault="009264CD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276" w:type="dxa"/>
            <w:vAlign w:val="center"/>
          </w:tcPr>
          <w:p w14:paraId="7EAF7B43" w14:textId="46AA561A" w:rsidR="00A87827" w:rsidRPr="00E66EC2" w:rsidRDefault="00500283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1134" w:type="dxa"/>
            <w:vAlign w:val="center"/>
          </w:tcPr>
          <w:p w14:paraId="2D18AE4E" w14:textId="333FE912" w:rsidR="00A87827" w:rsidRPr="00E66EC2" w:rsidRDefault="00500283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</w:tr>
      <w:tr w:rsidR="000D783E" w:rsidRPr="00CF543D" w14:paraId="08B16493" w14:textId="77777777" w:rsidTr="00900FB7">
        <w:tc>
          <w:tcPr>
            <w:tcW w:w="2836" w:type="dxa"/>
          </w:tcPr>
          <w:p w14:paraId="07AFAE49" w14:textId="622C6AD7" w:rsidR="000D783E" w:rsidRPr="00A87827" w:rsidRDefault="00A87827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87827">
              <w:rPr>
                <w:rFonts w:ascii="Times New Roman" w:hAnsi="Times New Roman" w:cs="Times New Roman"/>
                <w:b/>
                <w:bCs/>
                <w:iCs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14:paraId="79BDDECA" w14:textId="06ECAEE7" w:rsidR="000D783E" w:rsidRPr="00A87827" w:rsidRDefault="00A8782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525" w:type="dxa"/>
            <w:vAlign w:val="center"/>
          </w:tcPr>
          <w:p w14:paraId="0418D509" w14:textId="352ABA21" w:rsidR="000D783E" w:rsidRPr="00A87827" w:rsidRDefault="00A87827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451" w:type="dxa"/>
            <w:vAlign w:val="center"/>
          </w:tcPr>
          <w:p w14:paraId="47B1723E" w14:textId="4B9E76C0" w:rsidR="000D783E" w:rsidRPr="00A87827" w:rsidRDefault="00A87827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129,8</w:t>
            </w:r>
          </w:p>
        </w:tc>
        <w:tc>
          <w:tcPr>
            <w:tcW w:w="1276" w:type="dxa"/>
            <w:vAlign w:val="center"/>
          </w:tcPr>
          <w:p w14:paraId="7D78824C" w14:textId="1ED25AA9" w:rsidR="000D783E" w:rsidRPr="00A87827" w:rsidRDefault="00A8782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29,8</w:t>
            </w:r>
          </w:p>
        </w:tc>
        <w:tc>
          <w:tcPr>
            <w:tcW w:w="1134" w:type="dxa"/>
            <w:vAlign w:val="center"/>
          </w:tcPr>
          <w:p w14:paraId="132B8C48" w14:textId="4B170731" w:rsidR="000D783E" w:rsidRPr="00A87827" w:rsidRDefault="00A87827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100,0</w:t>
            </w:r>
          </w:p>
        </w:tc>
      </w:tr>
      <w:tr w:rsidR="00A87827" w:rsidRPr="00CF543D" w14:paraId="014E894D" w14:textId="77777777" w:rsidTr="00900FB7">
        <w:tc>
          <w:tcPr>
            <w:tcW w:w="2836" w:type="dxa"/>
          </w:tcPr>
          <w:p w14:paraId="67206334" w14:textId="0DEBA37D" w:rsidR="00A87827" w:rsidRDefault="00A87827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ициативные платежи зачисляемые в бюджет городского поселения</w:t>
            </w:r>
          </w:p>
        </w:tc>
        <w:tc>
          <w:tcPr>
            <w:tcW w:w="1418" w:type="dxa"/>
            <w:vAlign w:val="center"/>
          </w:tcPr>
          <w:p w14:paraId="608AA133" w14:textId="720D460C" w:rsidR="00A87827" w:rsidRDefault="00A8782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14:paraId="4156FD2A" w14:textId="39B99988" w:rsidR="00A87827" w:rsidRDefault="00A87827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451" w:type="dxa"/>
            <w:vAlign w:val="center"/>
          </w:tcPr>
          <w:p w14:paraId="413B13B7" w14:textId="3C68F06D" w:rsidR="00A87827" w:rsidRDefault="00A87827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9,8</w:t>
            </w:r>
          </w:p>
        </w:tc>
        <w:tc>
          <w:tcPr>
            <w:tcW w:w="1276" w:type="dxa"/>
            <w:vAlign w:val="center"/>
          </w:tcPr>
          <w:p w14:paraId="12703D0F" w14:textId="100E5997" w:rsidR="00A87827" w:rsidRPr="00E66EC2" w:rsidRDefault="00A8782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9,8</w:t>
            </w:r>
          </w:p>
        </w:tc>
        <w:tc>
          <w:tcPr>
            <w:tcW w:w="1134" w:type="dxa"/>
            <w:vAlign w:val="center"/>
          </w:tcPr>
          <w:p w14:paraId="76E3194D" w14:textId="31215E23" w:rsidR="00A87827" w:rsidRPr="00E66EC2" w:rsidRDefault="00A87827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14:paraId="5D16248B" w14:textId="77777777" w:rsidTr="00900FB7">
        <w:tc>
          <w:tcPr>
            <w:tcW w:w="2836" w:type="dxa"/>
          </w:tcPr>
          <w:p w14:paraId="186C1AA5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0646EB1C" w14:textId="5D9F8FE1" w:rsidR="00DE258B" w:rsidRPr="00E66EC2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21,7</w:t>
            </w:r>
          </w:p>
        </w:tc>
        <w:tc>
          <w:tcPr>
            <w:tcW w:w="1525" w:type="dxa"/>
            <w:vAlign w:val="center"/>
          </w:tcPr>
          <w:p w14:paraId="69B6495E" w14:textId="0AC57096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095,5</w:t>
            </w:r>
          </w:p>
        </w:tc>
        <w:tc>
          <w:tcPr>
            <w:tcW w:w="1451" w:type="dxa"/>
            <w:vAlign w:val="center"/>
          </w:tcPr>
          <w:p w14:paraId="11297DD5" w14:textId="138FCF9F" w:rsidR="00DE258B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527,6</w:t>
            </w:r>
          </w:p>
        </w:tc>
        <w:tc>
          <w:tcPr>
            <w:tcW w:w="1276" w:type="dxa"/>
            <w:vAlign w:val="center"/>
          </w:tcPr>
          <w:p w14:paraId="7FCD1051" w14:textId="6C0EAFDE" w:rsidR="00DE258B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49,6</w:t>
            </w:r>
          </w:p>
        </w:tc>
        <w:tc>
          <w:tcPr>
            <w:tcW w:w="1134" w:type="dxa"/>
            <w:vAlign w:val="center"/>
          </w:tcPr>
          <w:p w14:paraId="78F7FF9D" w14:textId="29AE912D" w:rsidR="00DE258B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,8</w:t>
            </w:r>
          </w:p>
        </w:tc>
      </w:tr>
      <w:tr w:rsidR="00DE258B" w:rsidRPr="00CF543D" w14:paraId="69B7E168" w14:textId="77777777" w:rsidTr="00900FB7">
        <w:tc>
          <w:tcPr>
            <w:tcW w:w="2836" w:type="dxa"/>
          </w:tcPr>
          <w:p w14:paraId="3584C1BD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14:paraId="41092FF3" w14:textId="52ED5DFA" w:rsidR="00DE258B" w:rsidRPr="00E66EC2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52,7</w:t>
            </w:r>
          </w:p>
        </w:tc>
        <w:tc>
          <w:tcPr>
            <w:tcW w:w="1525" w:type="dxa"/>
            <w:vAlign w:val="center"/>
          </w:tcPr>
          <w:p w14:paraId="18815146" w14:textId="3CE8D245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95,3</w:t>
            </w:r>
          </w:p>
        </w:tc>
        <w:tc>
          <w:tcPr>
            <w:tcW w:w="1451" w:type="dxa"/>
            <w:vAlign w:val="center"/>
          </w:tcPr>
          <w:p w14:paraId="3417B5A9" w14:textId="5F0573F8" w:rsidR="00DE258B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43,2</w:t>
            </w:r>
          </w:p>
        </w:tc>
        <w:tc>
          <w:tcPr>
            <w:tcW w:w="1276" w:type="dxa"/>
            <w:vAlign w:val="center"/>
          </w:tcPr>
          <w:p w14:paraId="0CA0D5F6" w14:textId="6E2944F7" w:rsidR="00DE258B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5,2</w:t>
            </w:r>
          </w:p>
        </w:tc>
        <w:tc>
          <w:tcPr>
            <w:tcW w:w="1134" w:type="dxa"/>
            <w:vAlign w:val="center"/>
          </w:tcPr>
          <w:p w14:paraId="113CEF60" w14:textId="12157CEF" w:rsidR="00DE258B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DE258B" w:rsidRPr="00CF543D" w14:paraId="498B7DF0" w14:textId="77777777" w:rsidTr="00900FB7">
        <w:tc>
          <w:tcPr>
            <w:tcW w:w="2836" w:type="dxa"/>
          </w:tcPr>
          <w:p w14:paraId="4E4F4113" w14:textId="77777777"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2C76">
              <w:rPr>
                <w:rFonts w:ascii="Times New Roman" w:hAnsi="Times New Roman" w:cs="Times New Roman"/>
                <w:i/>
              </w:rPr>
              <w:t>- осуществление дорожной деятельности</w:t>
            </w:r>
          </w:p>
        </w:tc>
        <w:tc>
          <w:tcPr>
            <w:tcW w:w="1418" w:type="dxa"/>
            <w:vAlign w:val="center"/>
          </w:tcPr>
          <w:p w14:paraId="51805E20" w14:textId="44EF69DB" w:rsidR="00DE258B" w:rsidRPr="00F32C76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361,1</w:t>
            </w:r>
          </w:p>
        </w:tc>
        <w:tc>
          <w:tcPr>
            <w:tcW w:w="1525" w:type="dxa"/>
            <w:vAlign w:val="center"/>
          </w:tcPr>
          <w:p w14:paraId="44A7E4DD" w14:textId="4BB89FC8" w:rsidR="00DE258B" w:rsidRPr="00F32C76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534,1</w:t>
            </w:r>
          </w:p>
        </w:tc>
        <w:tc>
          <w:tcPr>
            <w:tcW w:w="1451" w:type="dxa"/>
            <w:vAlign w:val="center"/>
          </w:tcPr>
          <w:p w14:paraId="7803DA0F" w14:textId="10F39794" w:rsidR="00DE258B" w:rsidRPr="00F32C76" w:rsidRDefault="009264CD" w:rsidP="000D783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534,1</w:t>
            </w:r>
          </w:p>
        </w:tc>
        <w:tc>
          <w:tcPr>
            <w:tcW w:w="1276" w:type="dxa"/>
            <w:vAlign w:val="center"/>
          </w:tcPr>
          <w:p w14:paraId="46D1613E" w14:textId="20096254" w:rsidR="00DE258B" w:rsidRPr="00F32C76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534,1</w:t>
            </w:r>
          </w:p>
        </w:tc>
        <w:tc>
          <w:tcPr>
            <w:tcW w:w="1134" w:type="dxa"/>
            <w:vAlign w:val="center"/>
          </w:tcPr>
          <w:p w14:paraId="698C61A9" w14:textId="273F12C0" w:rsidR="00DE258B" w:rsidRPr="00F32C76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14:paraId="1BCFE2E3" w14:textId="77777777" w:rsidTr="00900FB7">
        <w:tc>
          <w:tcPr>
            <w:tcW w:w="2836" w:type="dxa"/>
          </w:tcPr>
          <w:p w14:paraId="076B4F76" w14:textId="77777777"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ероприятия по благоустройству территорий</w:t>
            </w:r>
          </w:p>
        </w:tc>
        <w:tc>
          <w:tcPr>
            <w:tcW w:w="1418" w:type="dxa"/>
            <w:vAlign w:val="center"/>
          </w:tcPr>
          <w:p w14:paraId="3AD40B3A" w14:textId="135111FC" w:rsidR="00DE258B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63,2</w:t>
            </w:r>
          </w:p>
        </w:tc>
        <w:tc>
          <w:tcPr>
            <w:tcW w:w="1525" w:type="dxa"/>
            <w:vAlign w:val="center"/>
          </w:tcPr>
          <w:p w14:paraId="73BF9419" w14:textId="28FD8D50" w:rsidR="00DE258B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11,8</w:t>
            </w:r>
          </w:p>
        </w:tc>
        <w:tc>
          <w:tcPr>
            <w:tcW w:w="1451" w:type="dxa"/>
            <w:vAlign w:val="center"/>
          </w:tcPr>
          <w:p w14:paraId="17A16FBB" w14:textId="1404ABE0" w:rsidR="00DE258B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11,8</w:t>
            </w:r>
          </w:p>
        </w:tc>
        <w:tc>
          <w:tcPr>
            <w:tcW w:w="1276" w:type="dxa"/>
            <w:vAlign w:val="center"/>
          </w:tcPr>
          <w:p w14:paraId="27481B19" w14:textId="5321AD23" w:rsidR="00DE258B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89,0</w:t>
            </w:r>
          </w:p>
        </w:tc>
        <w:tc>
          <w:tcPr>
            <w:tcW w:w="1134" w:type="dxa"/>
            <w:vAlign w:val="center"/>
          </w:tcPr>
          <w:p w14:paraId="14445079" w14:textId="5C6FCA3F" w:rsidR="00DE258B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9,3</w:t>
            </w:r>
          </w:p>
        </w:tc>
      </w:tr>
      <w:tr w:rsidR="00DE258B" w:rsidRPr="00CF543D" w14:paraId="50364920" w14:textId="77777777" w:rsidTr="00900FB7">
        <w:tc>
          <w:tcPr>
            <w:tcW w:w="2836" w:type="dxa"/>
          </w:tcPr>
          <w:p w14:paraId="113FE965" w14:textId="77777777" w:rsidR="00DE258B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убсидии бюджетам городских поселений на обустройство и восстановление воинских захоронений</w:t>
            </w:r>
          </w:p>
        </w:tc>
        <w:tc>
          <w:tcPr>
            <w:tcW w:w="1418" w:type="dxa"/>
            <w:vAlign w:val="center"/>
          </w:tcPr>
          <w:p w14:paraId="5BE993BE" w14:textId="396A48AE" w:rsidR="00DE258B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9,7</w:t>
            </w:r>
          </w:p>
        </w:tc>
        <w:tc>
          <w:tcPr>
            <w:tcW w:w="1525" w:type="dxa"/>
            <w:vAlign w:val="center"/>
          </w:tcPr>
          <w:p w14:paraId="2AD5C7E0" w14:textId="7F66092E" w:rsidR="00DE258B" w:rsidRDefault="001C5D12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4</w:t>
            </w:r>
          </w:p>
        </w:tc>
        <w:tc>
          <w:tcPr>
            <w:tcW w:w="1451" w:type="dxa"/>
            <w:vAlign w:val="center"/>
          </w:tcPr>
          <w:p w14:paraId="6661ACC5" w14:textId="3690495E" w:rsidR="00DE258B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4</w:t>
            </w:r>
          </w:p>
        </w:tc>
        <w:tc>
          <w:tcPr>
            <w:tcW w:w="1276" w:type="dxa"/>
            <w:vAlign w:val="center"/>
          </w:tcPr>
          <w:p w14:paraId="4C2DFDF2" w14:textId="52646A84" w:rsidR="00DE258B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4</w:t>
            </w:r>
          </w:p>
        </w:tc>
        <w:tc>
          <w:tcPr>
            <w:tcW w:w="1134" w:type="dxa"/>
            <w:vAlign w:val="center"/>
          </w:tcPr>
          <w:p w14:paraId="1B741AD6" w14:textId="21B37E9A" w:rsidR="00DE258B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A16A5B" w:rsidRPr="00CF543D" w14:paraId="2D9C4167" w14:textId="77777777" w:rsidTr="00900FB7">
        <w:tc>
          <w:tcPr>
            <w:tcW w:w="2836" w:type="dxa"/>
          </w:tcPr>
          <w:p w14:paraId="4DA0321B" w14:textId="77777777" w:rsidR="00A16A5B" w:rsidRPr="00FE60AD" w:rsidRDefault="00A16A5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FE60AD">
              <w:rPr>
                <w:rFonts w:ascii="Times New Roman" w:hAnsi="Times New Roman" w:cs="Times New Roman"/>
                <w:bCs/>
                <w:i/>
                <w:iCs/>
              </w:rPr>
              <w:t>- прочие субсидии</w:t>
            </w:r>
          </w:p>
        </w:tc>
        <w:tc>
          <w:tcPr>
            <w:tcW w:w="1418" w:type="dxa"/>
            <w:vAlign w:val="center"/>
          </w:tcPr>
          <w:p w14:paraId="15AF1BB7" w14:textId="3393FB8C" w:rsidR="00A16A5B" w:rsidRPr="00FE60AD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168,7</w:t>
            </w:r>
          </w:p>
        </w:tc>
        <w:tc>
          <w:tcPr>
            <w:tcW w:w="1525" w:type="dxa"/>
            <w:vAlign w:val="center"/>
          </w:tcPr>
          <w:p w14:paraId="79C6F027" w14:textId="090F1F71" w:rsidR="00A16A5B" w:rsidRPr="00FE60AD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0,0</w:t>
            </w:r>
          </w:p>
        </w:tc>
        <w:tc>
          <w:tcPr>
            <w:tcW w:w="1451" w:type="dxa"/>
            <w:vAlign w:val="center"/>
          </w:tcPr>
          <w:p w14:paraId="5FF7FC9B" w14:textId="0FF5493B" w:rsidR="00A16A5B" w:rsidRPr="00FE60AD" w:rsidRDefault="001A18B4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2247,9</w:t>
            </w:r>
          </w:p>
        </w:tc>
        <w:tc>
          <w:tcPr>
            <w:tcW w:w="1276" w:type="dxa"/>
            <w:vAlign w:val="center"/>
          </w:tcPr>
          <w:p w14:paraId="47A2AAA3" w14:textId="1417F270" w:rsidR="00A16A5B" w:rsidRPr="00FE60AD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192,7</w:t>
            </w:r>
          </w:p>
        </w:tc>
        <w:tc>
          <w:tcPr>
            <w:tcW w:w="1134" w:type="dxa"/>
            <w:vAlign w:val="center"/>
          </w:tcPr>
          <w:p w14:paraId="4679115F" w14:textId="2D50F457" w:rsidR="00A16A5B" w:rsidRPr="00FE60AD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97,5</w:t>
            </w:r>
          </w:p>
        </w:tc>
      </w:tr>
      <w:tr w:rsidR="00DE258B" w:rsidRPr="00CF543D" w14:paraId="47F2E9CA" w14:textId="77777777" w:rsidTr="00900FB7">
        <w:tc>
          <w:tcPr>
            <w:tcW w:w="2836" w:type="dxa"/>
          </w:tcPr>
          <w:p w14:paraId="5E85E8BA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523E1F61" w14:textId="52C964B7" w:rsidR="00DE258B" w:rsidRPr="00E66EC2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25" w:type="dxa"/>
            <w:vAlign w:val="center"/>
          </w:tcPr>
          <w:p w14:paraId="3446B716" w14:textId="1EEDC592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14:paraId="17EAA195" w14:textId="0ADD7F82" w:rsidR="00DE258B" w:rsidRPr="00E66EC2" w:rsidRDefault="001A18B4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14:paraId="1F459BC3" w14:textId="5B9D6982" w:rsidR="00DE258B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14:paraId="4C753805" w14:textId="53BC2FC8" w:rsidR="00DE258B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FE60AD" w:rsidRPr="00CF543D" w14:paraId="2C02EB43" w14:textId="77777777" w:rsidTr="00900FB7">
        <w:trPr>
          <w:trHeight w:val="313"/>
        </w:trPr>
        <w:tc>
          <w:tcPr>
            <w:tcW w:w="2836" w:type="dxa"/>
          </w:tcPr>
          <w:p w14:paraId="4CFFB948" w14:textId="77777777" w:rsidR="00FE60AD" w:rsidRPr="00F829C0" w:rsidRDefault="00FE60AD" w:rsidP="00FE60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выполнение передаваемых полномочий</w:t>
            </w:r>
          </w:p>
        </w:tc>
        <w:tc>
          <w:tcPr>
            <w:tcW w:w="1418" w:type="dxa"/>
            <w:vAlign w:val="center"/>
          </w:tcPr>
          <w:p w14:paraId="0973E344" w14:textId="2FD3DEE9" w:rsidR="00FE60AD" w:rsidRPr="00E66EC2" w:rsidRDefault="00302F5F" w:rsidP="00FE60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1525" w:type="dxa"/>
            <w:vAlign w:val="center"/>
          </w:tcPr>
          <w:p w14:paraId="3DE24E97" w14:textId="78AFCF8B" w:rsidR="00FE60AD" w:rsidRPr="00E66EC2" w:rsidRDefault="00FE60AD" w:rsidP="00FE60A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14:paraId="2DEDDB1C" w14:textId="1B4EA8AE" w:rsidR="00FE60AD" w:rsidRPr="00E66EC2" w:rsidRDefault="001A18B4" w:rsidP="00FE60A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276" w:type="dxa"/>
            <w:vAlign w:val="center"/>
          </w:tcPr>
          <w:p w14:paraId="18FB9C5D" w14:textId="4395F87F" w:rsidR="00FE60AD" w:rsidRPr="00E66EC2" w:rsidRDefault="00500283" w:rsidP="00FE60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1134" w:type="dxa"/>
            <w:vAlign w:val="center"/>
          </w:tcPr>
          <w:p w14:paraId="07AA5170" w14:textId="2548BBF9" w:rsidR="00FE60AD" w:rsidRPr="00E66EC2" w:rsidRDefault="00500283" w:rsidP="00FE60A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14:paraId="4F1E9797" w14:textId="77777777" w:rsidTr="00900FB7">
        <w:trPr>
          <w:trHeight w:val="313"/>
        </w:trPr>
        <w:tc>
          <w:tcPr>
            <w:tcW w:w="2836" w:type="dxa"/>
          </w:tcPr>
          <w:p w14:paraId="07083E50" w14:textId="7C6BD2A2" w:rsidR="00DE258B" w:rsidRPr="00292AF0" w:rsidRDefault="00302F5F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14:paraId="624B35CA" w14:textId="50A812FF" w:rsidR="00DE258B" w:rsidRPr="00500283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28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25" w:type="dxa"/>
            <w:vAlign w:val="center"/>
          </w:tcPr>
          <w:p w14:paraId="7A5B5F18" w14:textId="3C12A76D" w:rsidR="00DE258B" w:rsidRPr="00500283" w:rsidRDefault="00302F5F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00283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51" w:type="dxa"/>
            <w:vAlign w:val="center"/>
          </w:tcPr>
          <w:p w14:paraId="1E5C1E52" w14:textId="10F07D76" w:rsidR="00DE258B" w:rsidRPr="00500283" w:rsidRDefault="001A18B4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00283">
              <w:rPr>
                <w:rFonts w:ascii="Times New Roman" w:eastAsia="Calibri" w:hAnsi="Times New Roman" w:cs="Times New Roman"/>
                <w:b/>
                <w:bCs/>
              </w:rPr>
              <w:t>15181,8</w:t>
            </w:r>
          </w:p>
        </w:tc>
        <w:tc>
          <w:tcPr>
            <w:tcW w:w="1276" w:type="dxa"/>
            <w:vAlign w:val="center"/>
          </w:tcPr>
          <w:p w14:paraId="4F03FA58" w14:textId="52493685" w:rsidR="00DE258B" w:rsidRPr="00500283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283">
              <w:rPr>
                <w:rFonts w:ascii="Times New Roman" w:hAnsi="Times New Roman" w:cs="Times New Roman"/>
                <w:b/>
                <w:bCs/>
              </w:rPr>
              <w:t>15181,8</w:t>
            </w:r>
          </w:p>
        </w:tc>
        <w:tc>
          <w:tcPr>
            <w:tcW w:w="1134" w:type="dxa"/>
            <w:vAlign w:val="center"/>
          </w:tcPr>
          <w:p w14:paraId="66A7D18A" w14:textId="792ED554" w:rsidR="00DE258B" w:rsidRPr="00500283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00283">
              <w:rPr>
                <w:rFonts w:ascii="Times New Roman" w:eastAsia="Calibri" w:hAnsi="Times New Roman" w:cs="Times New Roman"/>
                <w:b/>
                <w:bCs/>
              </w:rPr>
              <w:t>100,0</w:t>
            </w:r>
          </w:p>
        </w:tc>
      </w:tr>
      <w:tr w:rsidR="00302F5F" w:rsidRPr="00CF543D" w14:paraId="1152AF4F" w14:textId="77777777" w:rsidTr="00900FB7">
        <w:tc>
          <w:tcPr>
            <w:tcW w:w="2836" w:type="dxa"/>
          </w:tcPr>
          <w:p w14:paraId="63AA4A61" w14:textId="6268789E" w:rsidR="00302F5F" w:rsidRPr="00F829C0" w:rsidRDefault="00302F5F" w:rsidP="0030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2AF0">
              <w:rPr>
                <w:rFonts w:ascii="Times New Roman" w:hAnsi="Times New Roman" w:cs="Times New Roman"/>
                <w:b/>
              </w:rPr>
              <w:t>-прочие безвозмездные поступления</w:t>
            </w:r>
          </w:p>
        </w:tc>
        <w:tc>
          <w:tcPr>
            <w:tcW w:w="1418" w:type="dxa"/>
            <w:vAlign w:val="center"/>
          </w:tcPr>
          <w:p w14:paraId="16F452DE" w14:textId="1257AF69" w:rsidR="00302F5F" w:rsidRPr="00E66EC2" w:rsidRDefault="00302F5F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8,8</w:t>
            </w:r>
          </w:p>
        </w:tc>
        <w:tc>
          <w:tcPr>
            <w:tcW w:w="1525" w:type="dxa"/>
            <w:vAlign w:val="center"/>
          </w:tcPr>
          <w:p w14:paraId="361BCA24" w14:textId="5CE8333E" w:rsidR="00302F5F" w:rsidRPr="00500283" w:rsidRDefault="00302F5F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00283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51" w:type="dxa"/>
            <w:vAlign w:val="center"/>
          </w:tcPr>
          <w:p w14:paraId="6326A975" w14:textId="46CCE74E" w:rsidR="00302F5F" w:rsidRPr="00E66EC2" w:rsidRDefault="001A18B4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  <w:tc>
          <w:tcPr>
            <w:tcW w:w="1276" w:type="dxa"/>
            <w:vAlign w:val="center"/>
          </w:tcPr>
          <w:p w14:paraId="5D3FDA4C" w14:textId="54AC3B9C" w:rsidR="00302F5F" w:rsidRPr="00E66EC2" w:rsidRDefault="00500283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  <w:tc>
          <w:tcPr>
            <w:tcW w:w="1134" w:type="dxa"/>
            <w:vAlign w:val="center"/>
          </w:tcPr>
          <w:p w14:paraId="75A68BEB" w14:textId="68430A72" w:rsidR="00302F5F" w:rsidRPr="00E66EC2" w:rsidRDefault="00500283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</w:tr>
      <w:tr w:rsidR="00302F5F" w:rsidRPr="00CF543D" w14:paraId="1CDD21ED" w14:textId="77777777" w:rsidTr="00900FB7">
        <w:tc>
          <w:tcPr>
            <w:tcW w:w="2836" w:type="dxa"/>
          </w:tcPr>
          <w:p w14:paraId="5521822D" w14:textId="3D01CCF0" w:rsidR="00302F5F" w:rsidRPr="00F829C0" w:rsidRDefault="00302F5F" w:rsidP="0030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018BE778" w14:textId="212E9F7F" w:rsidR="00302F5F" w:rsidRPr="00E66EC2" w:rsidRDefault="00302F5F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369,7</w:t>
            </w:r>
          </w:p>
        </w:tc>
        <w:tc>
          <w:tcPr>
            <w:tcW w:w="1525" w:type="dxa"/>
            <w:vAlign w:val="center"/>
          </w:tcPr>
          <w:p w14:paraId="6F3BA861" w14:textId="091FDC2C" w:rsidR="00302F5F" w:rsidRDefault="00302F5F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611,5</w:t>
            </w:r>
          </w:p>
        </w:tc>
        <w:tc>
          <w:tcPr>
            <w:tcW w:w="1451" w:type="dxa"/>
            <w:vAlign w:val="center"/>
          </w:tcPr>
          <w:p w14:paraId="5EB77D82" w14:textId="445E3F0F" w:rsidR="00302F5F" w:rsidRPr="00E66EC2" w:rsidRDefault="001A18B4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239,6</w:t>
            </w:r>
          </w:p>
        </w:tc>
        <w:tc>
          <w:tcPr>
            <w:tcW w:w="1276" w:type="dxa"/>
            <w:vAlign w:val="center"/>
          </w:tcPr>
          <w:p w14:paraId="4056DBBD" w14:textId="426A11ED" w:rsidR="00302F5F" w:rsidRPr="00E66EC2" w:rsidRDefault="00945E97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724,7</w:t>
            </w:r>
          </w:p>
        </w:tc>
        <w:tc>
          <w:tcPr>
            <w:tcW w:w="1134" w:type="dxa"/>
            <w:vAlign w:val="center"/>
          </w:tcPr>
          <w:p w14:paraId="5F38B0A2" w14:textId="7981E43D" w:rsidR="00302F5F" w:rsidRPr="00E66EC2" w:rsidRDefault="00945E97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0,5</w:t>
            </w:r>
          </w:p>
        </w:tc>
      </w:tr>
    </w:tbl>
    <w:p w14:paraId="4E950DA3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6E22">
        <w:rPr>
          <w:rFonts w:ascii="Times New Roman" w:hAnsi="Times New Roman" w:cs="Times New Roman"/>
          <w:b/>
          <w:sz w:val="28"/>
          <w:szCs w:val="28"/>
        </w:rPr>
        <w:t>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47391496" w14:textId="0522F29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465D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9026E">
        <w:rPr>
          <w:rFonts w:ascii="Times New Roman" w:hAnsi="Times New Roman" w:cs="Times New Roman"/>
          <w:sz w:val="28"/>
          <w:szCs w:val="28"/>
        </w:rPr>
        <w:t>2</w:t>
      </w:r>
      <w:r w:rsidR="00E53A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E53A09">
        <w:rPr>
          <w:rFonts w:ascii="Times New Roman" w:hAnsi="Times New Roman" w:cs="Times New Roman"/>
          <w:sz w:val="28"/>
          <w:szCs w:val="28"/>
        </w:rPr>
        <w:t>9</w:t>
      </w:r>
      <w:r w:rsidR="005A6E22">
        <w:rPr>
          <w:rFonts w:ascii="Times New Roman" w:hAnsi="Times New Roman" w:cs="Times New Roman"/>
          <w:sz w:val="28"/>
          <w:szCs w:val="28"/>
        </w:rPr>
        <w:t>6</w:t>
      </w:r>
      <w:r w:rsidR="00E53A09">
        <w:rPr>
          <w:rFonts w:ascii="Times New Roman" w:hAnsi="Times New Roman" w:cs="Times New Roman"/>
          <w:sz w:val="28"/>
          <w:szCs w:val="28"/>
        </w:rPr>
        <w:t>,</w:t>
      </w:r>
      <w:r w:rsidR="005A6E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5A6E22">
        <w:rPr>
          <w:rFonts w:ascii="Times New Roman" w:hAnsi="Times New Roman" w:cs="Times New Roman"/>
          <w:sz w:val="28"/>
          <w:szCs w:val="28"/>
        </w:rPr>
        <w:t>16736,1</w:t>
      </w:r>
      <w:r w:rsidR="0000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A6E22">
        <w:rPr>
          <w:rFonts w:ascii="Times New Roman" w:hAnsi="Times New Roman" w:cs="Times New Roman"/>
          <w:sz w:val="28"/>
          <w:szCs w:val="28"/>
        </w:rPr>
        <w:t>77,1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</w:t>
      </w:r>
      <w:r w:rsidR="00E53A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5A6E22">
        <w:rPr>
          <w:rFonts w:ascii="Times New Roman" w:hAnsi="Times New Roman" w:cs="Times New Roman"/>
          <w:sz w:val="28"/>
          <w:szCs w:val="28"/>
        </w:rPr>
        <w:t>140,3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доходную часть бюджета за </w:t>
      </w:r>
      <w:r w:rsidR="005A6E2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077BA">
        <w:rPr>
          <w:rFonts w:ascii="Times New Roman" w:hAnsi="Times New Roman" w:cs="Times New Roman"/>
          <w:sz w:val="28"/>
          <w:szCs w:val="28"/>
        </w:rPr>
        <w:t>2</w:t>
      </w:r>
      <w:r w:rsidR="00E53A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как и в предыдущем отчетном периоде, являются налог на доходы физических лиц, земельный налог. На их долю приходится </w:t>
      </w:r>
      <w:r w:rsidR="005A6E22">
        <w:rPr>
          <w:rFonts w:ascii="Times New Roman" w:hAnsi="Times New Roman" w:cs="Times New Roman"/>
          <w:sz w:val="28"/>
          <w:szCs w:val="28"/>
        </w:rPr>
        <w:t>79,9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14:paraId="2FF8DD96" w14:textId="0525BA17" w:rsidR="008F31BB" w:rsidRDefault="008F31BB" w:rsidP="008F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17">
        <w:rPr>
          <w:rFonts w:ascii="Times New Roman" w:hAnsi="Times New Roman" w:cs="Times New Roman"/>
          <w:b/>
          <w:sz w:val="28"/>
          <w:szCs w:val="28"/>
        </w:rPr>
        <w:t>Акцизы</w:t>
      </w:r>
      <w:r w:rsidRPr="002E780F">
        <w:rPr>
          <w:rFonts w:ascii="Times New Roman" w:hAnsi="Times New Roman" w:cs="Times New Roman"/>
          <w:b/>
          <w:sz w:val="28"/>
          <w:szCs w:val="28"/>
        </w:rPr>
        <w:t xml:space="preserve">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54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</w:t>
      </w:r>
      <w:r w:rsidR="00E71E17">
        <w:rPr>
          <w:rFonts w:ascii="Times New Roman" w:hAnsi="Times New Roman" w:cs="Times New Roman"/>
          <w:sz w:val="28"/>
          <w:szCs w:val="28"/>
        </w:rPr>
        <w:t>9 месяцев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5472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E71E17">
        <w:rPr>
          <w:rFonts w:ascii="Times New Roman" w:hAnsi="Times New Roman" w:cs="Times New Roman"/>
          <w:sz w:val="28"/>
          <w:szCs w:val="28"/>
        </w:rPr>
        <w:t>74,2</w:t>
      </w:r>
      <w:r w:rsidRPr="00781316"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620BA8">
        <w:rPr>
          <w:rFonts w:ascii="Times New Roman" w:hAnsi="Times New Roman" w:cs="Times New Roman"/>
          <w:sz w:val="28"/>
          <w:szCs w:val="28"/>
        </w:rPr>
        <w:t>16,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E71E17">
        <w:rPr>
          <w:rFonts w:ascii="Times New Roman" w:hAnsi="Times New Roman" w:cs="Times New Roman"/>
          <w:sz w:val="28"/>
          <w:szCs w:val="28"/>
        </w:rPr>
        <w:t>2826,6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035472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акцизных платежей </w:t>
      </w:r>
      <w:r w:rsidR="00035472">
        <w:rPr>
          <w:rFonts w:ascii="Times New Roman" w:hAnsi="Times New Roman" w:cs="Times New Roman"/>
          <w:sz w:val="28"/>
          <w:szCs w:val="28"/>
        </w:rPr>
        <w:t>увелич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E71E17">
        <w:rPr>
          <w:rFonts w:ascii="Times New Roman" w:hAnsi="Times New Roman" w:cs="Times New Roman"/>
          <w:sz w:val="28"/>
          <w:szCs w:val="28"/>
        </w:rPr>
        <w:t>19,4</w:t>
      </w:r>
      <w:r w:rsidRPr="0078131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E71E17">
        <w:rPr>
          <w:rFonts w:ascii="Times New Roman" w:hAnsi="Times New Roman" w:cs="Times New Roman"/>
          <w:sz w:val="28"/>
          <w:szCs w:val="28"/>
        </w:rPr>
        <w:t>460,1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78752" w14:textId="1B60C1E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C93F2B">
        <w:rPr>
          <w:rFonts w:ascii="Times New Roman" w:hAnsi="Times New Roman" w:cs="Times New Roman"/>
          <w:sz w:val="28"/>
          <w:szCs w:val="28"/>
        </w:rPr>
        <w:t>640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C93F2B">
        <w:rPr>
          <w:rFonts w:ascii="Times New Roman" w:hAnsi="Times New Roman" w:cs="Times New Roman"/>
          <w:sz w:val="28"/>
          <w:szCs w:val="28"/>
        </w:rPr>
        <w:t>74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620BA8">
        <w:rPr>
          <w:rFonts w:ascii="Times New Roman" w:hAnsi="Times New Roman" w:cs="Times New Roman"/>
          <w:sz w:val="28"/>
          <w:szCs w:val="28"/>
        </w:rPr>
        <w:t>38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BF0D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CC3DAC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93F2B">
        <w:rPr>
          <w:rFonts w:ascii="Times New Roman" w:hAnsi="Times New Roman" w:cs="Times New Roman"/>
          <w:sz w:val="28"/>
          <w:szCs w:val="28"/>
        </w:rPr>
        <w:t>76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BF0DF4">
        <w:rPr>
          <w:rFonts w:ascii="Times New Roman" w:hAnsi="Times New Roman" w:cs="Times New Roman"/>
          <w:sz w:val="28"/>
          <w:szCs w:val="28"/>
        </w:rPr>
        <w:t>11</w:t>
      </w:r>
      <w:r w:rsidR="00C93F2B">
        <w:rPr>
          <w:rFonts w:ascii="Times New Roman" w:hAnsi="Times New Roman" w:cs="Times New Roman"/>
          <w:sz w:val="28"/>
          <w:szCs w:val="28"/>
        </w:rPr>
        <w:t>3</w:t>
      </w:r>
      <w:r w:rsidR="00BF0DF4">
        <w:rPr>
          <w:rFonts w:ascii="Times New Roman" w:hAnsi="Times New Roman" w:cs="Times New Roman"/>
          <w:sz w:val="28"/>
          <w:szCs w:val="28"/>
        </w:rPr>
        <w:t>,</w:t>
      </w:r>
      <w:r w:rsidR="00C93F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1F9FCE7" w14:textId="1E581608" w:rsidR="006A70CA" w:rsidRDefault="006A70CA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единого сельскохозяйственного налога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620BA8">
        <w:rPr>
          <w:rFonts w:ascii="Times New Roman" w:hAnsi="Times New Roman" w:cs="Times New Roman"/>
          <w:sz w:val="28"/>
          <w:szCs w:val="28"/>
        </w:rPr>
        <w:t>38,3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</w:t>
      </w:r>
      <w:r w:rsidR="005C3BE4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3BE4">
        <w:rPr>
          <w:rFonts w:ascii="Times New Roman" w:hAnsi="Times New Roman" w:cs="Times New Roman"/>
          <w:sz w:val="28"/>
          <w:szCs w:val="28"/>
        </w:rPr>
        <w:t>100,5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по сравнению с аналогичным периодом прошлого </w:t>
      </w:r>
      <w:r w:rsidR="005C3BE4">
        <w:rPr>
          <w:rFonts w:ascii="Times New Roman" w:hAnsi="Times New Roman" w:cs="Times New Roman"/>
          <w:sz w:val="28"/>
          <w:szCs w:val="28"/>
        </w:rPr>
        <w:t>возрос в 1</w:t>
      </w:r>
      <w:r w:rsidR="00620BA8">
        <w:rPr>
          <w:rFonts w:ascii="Times New Roman" w:hAnsi="Times New Roman" w:cs="Times New Roman"/>
          <w:sz w:val="28"/>
          <w:szCs w:val="28"/>
        </w:rPr>
        <w:t>0,5</w:t>
      </w:r>
      <w:r w:rsidR="005C3BE4">
        <w:rPr>
          <w:rFonts w:ascii="Times New Roman" w:hAnsi="Times New Roman" w:cs="Times New Roman"/>
          <w:sz w:val="28"/>
          <w:szCs w:val="28"/>
        </w:rPr>
        <w:t xml:space="preserve"> раз</w:t>
      </w:r>
      <w:r w:rsidR="00620B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ли на</w:t>
      </w:r>
      <w:r w:rsidR="005C3BE4">
        <w:rPr>
          <w:rFonts w:ascii="Times New Roman" w:hAnsi="Times New Roman" w:cs="Times New Roman"/>
          <w:sz w:val="28"/>
          <w:szCs w:val="28"/>
        </w:rPr>
        <w:t xml:space="preserve"> </w:t>
      </w:r>
      <w:r w:rsidR="00620BA8">
        <w:rPr>
          <w:rFonts w:ascii="Times New Roman" w:hAnsi="Times New Roman" w:cs="Times New Roman"/>
          <w:sz w:val="28"/>
          <w:szCs w:val="28"/>
        </w:rPr>
        <w:t>57,0</w:t>
      </w:r>
      <w:r w:rsidR="005C3BE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F43E9" w14:textId="03E67460"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E62B8C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E62B8C">
        <w:rPr>
          <w:rFonts w:ascii="Times New Roman" w:hAnsi="Times New Roman" w:cs="Times New Roman"/>
          <w:sz w:val="28"/>
          <w:szCs w:val="28"/>
        </w:rPr>
        <w:t>48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2B8C">
        <w:rPr>
          <w:rFonts w:ascii="Times New Roman" w:hAnsi="Times New Roman" w:cs="Times New Roman"/>
          <w:sz w:val="28"/>
          <w:szCs w:val="28"/>
        </w:rPr>
        <w:t>23,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овых плановых назначений. Темп роста по сравнению с аналогичным периодом прошлого года </w:t>
      </w:r>
      <w:r w:rsidR="00DC6D60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E62B8C">
        <w:rPr>
          <w:rFonts w:ascii="Times New Roman" w:hAnsi="Times New Roman" w:cs="Times New Roman"/>
          <w:sz w:val="28"/>
          <w:szCs w:val="28"/>
        </w:rPr>
        <w:t>10,6</w:t>
      </w:r>
      <w:r w:rsidR="007077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3058E3">
        <w:rPr>
          <w:rFonts w:ascii="Times New Roman" w:hAnsi="Times New Roman" w:cs="Times New Roman"/>
          <w:sz w:val="28"/>
          <w:szCs w:val="28"/>
        </w:rPr>
        <w:t xml:space="preserve">на </w:t>
      </w:r>
      <w:r w:rsidR="00E62B8C">
        <w:rPr>
          <w:rFonts w:ascii="Times New Roman" w:hAnsi="Times New Roman" w:cs="Times New Roman"/>
          <w:sz w:val="28"/>
          <w:szCs w:val="28"/>
        </w:rPr>
        <w:t>4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14:paraId="7D8D0381" w14:textId="3ABCC203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0511C6">
        <w:rPr>
          <w:rFonts w:ascii="Times New Roman" w:hAnsi="Times New Roman" w:cs="Times New Roman"/>
          <w:sz w:val="28"/>
          <w:szCs w:val="28"/>
        </w:rPr>
        <w:t>69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0511C6">
        <w:rPr>
          <w:rFonts w:ascii="Times New Roman" w:hAnsi="Times New Roman" w:cs="Times New Roman"/>
          <w:sz w:val="28"/>
          <w:szCs w:val="28"/>
        </w:rPr>
        <w:t>96,5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52097E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0511C6">
        <w:rPr>
          <w:rFonts w:ascii="Times New Roman" w:hAnsi="Times New Roman" w:cs="Times New Roman"/>
          <w:sz w:val="28"/>
          <w:szCs w:val="28"/>
        </w:rPr>
        <w:t>41,6</w:t>
      </w:r>
      <w:r w:rsidR="00520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 Темп роста по сравнению с аналогичным периодом прошлого года </w:t>
      </w:r>
      <w:r w:rsidR="000511C6">
        <w:rPr>
          <w:rFonts w:ascii="Times New Roman" w:hAnsi="Times New Roman" w:cs="Times New Roman"/>
          <w:sz w:val="28"/>
          <w:szCs w:val="28"/>
        </w:rPr>
        <w:t>увеличился в 2,0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640A3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06">
        <w:rPr>
          <w:rFonts w:ascii="Times New Roman" w:hAnsi="Times New Roman" w:cs="Times New Roman"/>
          <w:b/>
          <w:sz w:val="28"/>
          <w:szCs w:val="28"/>
        </w:rPr>
        <w:t>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6A3A7525" w14:textId="38C5062E" w:rsidR="00CC6834" w:rsidRDefault="00CC6834" w:rsidP="000A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за </w:t>
      </w:r>
      <w:r w:rsidR="00817F4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489B">
        <w:rPr>
          <w:rFonts w:ascii="Times New Roman" w:hAnsi="Times New Roman" w:cs="Times New Roman"/>
          <w:sz w:val="28"/>
          <w:szCs w:val="28"/>
        </w:rPr>
        <w:t>2</w:t>
      </w:r>
      <w:r w:rsidR="008F14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17F4C">
        <w:rPr>
          <w:rFonts w:ascii="Times New Roman" w:hAnsi="Times New Roman" w:cs="Times New Roman"/>
          <w:sz w:val="28"/>
          <w:szCs w:val="28"/>
        </w:rPr>
        <w:t>40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17F4C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817F4C">
        <w:rPr>
          <w:rFonts w:ascii="Times New Roman" w:hAnsi="Times New Roman" w:cs="Times New Roman"/>
          <w:sz w:val="28"/>
          <w:szCs w:val="28"/>
        </w:rPr>
        <w:t>56,7</w:t>
      </w:r>
      <w:r w:rsidR="00FF489B">
        <w:rPr>
          <w:rFonts w:ascii="Times New Roman" w:hAnsi="Times New Roman" w:cs="Times New Roman"/>
          <w:sz w:val="28"/>
          <w:szCs w:val="28"/>
        </w:rPr>
        <w:t>%</w:t>
      </w:r>
      <w:r w:rsidR="000A5932">
        <w:rPr>
          <w:rFonts w:ascii="Times New Roman" w:hAnsi="Times New Roman" w:cs="Times New Roman"/>
          <w:sz w:val="28"/>
          <w:szCs w:val="28"/>
        </w:rPr>
        <w:t xml:space="preserve"> </w:t>
      </w:r>
      <w:r w:rsidR="003D76A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ответствующем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850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FACF4AA" w14:textId="6DE7EC67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</w:t>
      </w:r>
      <w:r w:rsidR="000A5932" w:rsidRPr="000A5932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46C32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646C32">
        <w:rPr>
          <w:rFonts w:ascii="Times New Roman" w:hAnsi="Times New Roman" w:cs="Times New Roman"/>
          <w:sz w:val="28"/>
          <w:szCs w:val="28"/>
        </w:rPr>
        <w:t>305,7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646C32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0A593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46C32">
        <w:rPr>
          <w:rFonts w:ascii="Times New Roman" w:hAnsi="Times New Roman" w:cs="Times New Roman"/>
          <w:sz w:val="28"/>
          <w:szCs w:val="28"/>
        </w:rPr>
        <w:t>327,5</w:t>
      </w:r>
      <w:r w:rsidR="000A5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09331100" w14:textId="1B0034D0"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0D611F">
        <w:rPr>
          <w:rFonts w:ascii="Times New Roman" w:hAnsi="Times New Roman" w:cs="Times New Roman"/>
          <w:sz w:val="28"/>
          <w:szCs w:val="28"/>
        </w:rPr>
        <w:t>4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0A5932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275F2D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0D611F">
        <w:rPr>
          <w:rFonts w:ascii="Times New Roman" w:hAnsi="Times New Roman" w:cs="Times New Roman"/>
          <w:sz w:val="28"/>
          <w:szCs w:val="28"/>
        </w:rPr>
        <w:t>снизились на 5,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1FEE6B" w14:textId="11AB1CB3"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ы от продажи </w:t>
      </w:r>
      <w:r w:rsidR="005F5443">
        <w:rPr>
          <w:rFonts w:ascii="Times New Roman" w:hAnsi="Times New Roman" w:cs="Times New Roman"/>
          <w:b/>
          <w:sz w:val="28"/>
          <w:szCs w:val="28"/>
        </w:rPr>
        <w:t xml:space="preserve">материальных и нематериальных актив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518C9">
        <w:rPr>
          <w:rFonts w:ascii="Times New Roman" w:hAnsi="Times New Roman" w:cs="Times New Roman"/>
          <w:sz w:val="28"/>
          <w:szCs w:val="28"/>
        </w:rPr>
        <w:t>53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E518C9">
        <w:rPr>
          <w:rFonts w:ascii="Times New Roman" w:hAnsi="Times New Roman" w:cs="Times New Roman"/>
          <w:sz w:val="28"/>
          <w:szCs w:val="28"/>
        </w:rPr>
        <w:t>53,0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B06A94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E518C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A94">
        <w:rPr>
          <w:rFonts w:ascii="Times New Roman" w:hAnsi="Times New Roman" w:cs="Times New Roman"/>
          <w:sz w:val="28"/>
          <w:szCs w:val="28"/>
        </w:rPr>
        <w:t xml:space="preserve">на </w:t>
      </w:r>
      <w:r w:rsidR="00E518C9">
        <w:rPr>
          <w:rFonts w:ascii="Times New Roman" w:hAnsi="Times New Roman" w:cs="Times New Roman"/>
          <w:sz w:val="28"/>
          <w:szCs w:val="28"/>
        </w:rPr>
        <w:t>21,3</w:t>
      </w:r>
      <w:r w:rsidR="00B06A94">
        <w:rPr>
          <w:rFonts w:ascii="Times New Roman" w:hAnsi="Times New Roman" w:cs="Times New Roman"/>
          <w:sz w:val="28"/>
          <w:szCs w:val="28"/>
        </w:rPr>
        <w:t>%</w:t>
      </w:r>
      <w:r w:rsidRPr="0078131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518C9">
        <w:rPr>
          <w:rFonts w:ascii="Times New Roman" w:hAnsi="Times New Roman" w:cs="Times New Roman"/>
          <w:sz w:val="28"/>
          <w:szCs w:val="28"/>
        </w:rPr>
        <w:t>9,3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A21EF" w14:textId="301CB87E" w:rsidR="00C54AFA" w:rsidRDefault="00C54AFA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1E">
        <w:rPr>
          <w:rFonts w:ascii="Times New Roman" w:hAnsi="Times New Roman" w:cs="Times New Roman"/>
          <w:b/>
          <w:bCs/>
          <w:sz w:val="28"/>
          <w:szCs w:val="28"/>
        </w:rPr>
        <w:t>Доходы от перечисления части прибыли</w:t>
      </w:r>
      <w:r>
        <w:rPr>
          <w:rFonts w:ascii="Times New Roman" w:hAnsi="Times New Roman" w:cs="Times New Roman"/>
          <w:sz w:val="28"/>
          <w:szCs w:val="28"/>
        </w:rPr>
        <w:t xml:space="preserve">, оставшиеся после уплаты налогов и обязательных платежей муниципальных унитарных предприятий, созданных городским поселением, составили </w:t>
      </w:r>
      <w:r w:rsidR="00BC53DE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53DE">
        <w:rPr>
          <w:rFonts w:ascii="Times New Roman" w:hAnsi="Times New Roman" w:cs="Times New Roman"/>
          <w:sz w:val="28"/>
          <w:szCs w:val="28"/>
        </w:rPr>
        <w:t xml:space="preserve"> при плановом показателе 6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DE806E" w14:textId="00808367" w:rsidR="00102A58" w:rsidRDefault="00102A58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58">
        <w:rPr>
          <w:rFonts w:ascii="Times New Roman" w:hAnsi="Times New Roman" w:cs="Times New Roman"/>
          <w:b/>
          <w:bCs/>
          <w:sz w:val="28"/>
          <w:szCs w:val="28"/>
        </w:rPr>
        <w:t>Доходы от оказания платных услуг</w:t>
      </w:r>
      <w:r w:rsidRPr="00102A58"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100,0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5D3DBADE" w14:textId="373E081F" w:rsidR="007B16BD" w:rsidRDefault="007B16BD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BD">
        <w:rPr>
          <w:rFonts w:ascii="Times New Roman" w:hAnsi="Times New Roman" w:cs="Times New Roman"/>
          <w:b/>
          <w:bCs/>
          <w:sz w:val="28"/>
          <w:szCs w:val="28"/>
        </w:rPr>
        <w:t>Прочие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129,8 тыс. рублей, или 100,0% плановых назначений.</w:t>
      </w:r>
    </w:p>
    <w:p w14:paraId="032C33C7" w14:textId="4565193D"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D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C6834">
        <w:rPr>
          <w:rFonts w:ascii="Times New Roman" w:hAnsi="Times New Roman" w:cs="Times New Roman"/>
          <w:b/>
          <w:sz w:val="28"/>
          <w:szCs w:val="28"/>
        </w:rPr>
        <w:t>езвозмезд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BB7B2A">
        <w:rPr>
          <w:rFonts w:ascii="Times New Roman" w:hAnsi="Times New Roman" w:cs="Times New Roman"/>
          <w:sz w:val="28"/>
          <w:szCs w:val="28"/>
        </w:rPr>
        <w:t>на 20</w:t>
      </w:r>
      <w:r w:rsidR="006D6EE3">
        <w:rPr>
          <w:rFonts w:ascii="Times New Roman" w:hAnsi="Times New Roman" w:cs="Times New Roman"/>
          <w:sz w:val="28"/>
          <w:szCs w:val="28"/>
        </w:rPr>
        <w:t>2</w:t>
      </w:r>
      <w:r w:rsidR="00B920A8">
        <w:rPr>
          <w:rFonts w:ascii="Times New Roman" w:hAnsi="Times New Roman" w:cs="Times New Roman"/>
          <w:sz w:val="28"/>
          <w:szCs w:val="28"/>
        </w:rPr>
        <w:t>1</w:t>
      </w:r>
      <w:r w:rsidRPr="00BB7B2A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770A0F">
        <w:rPr>
          <w:rFonts w:ascii="Times New Roman" w:hAnsi="Times New Roman" w:cs="Times New Roman"/>
          <w:sz w:val="28"/>
          <w:szCs w:val="28"/>
        </w:rPr>
        <w:t>35527,6</w:t>
      </w:r>
      <w:r w:rsidRPr="00BB7B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6D6EE3">
        <w:rPr>
          <w:rFonts w:ascii="Times New Roman" w:hAnsi="Times New Roman" w:cs="Times New Roman"/>
          <w:sz w:val="28"/>
          <w:szCs w:val="28"/>
        </w:rPr>
        <w:t>:</w:t>
      </w:r>
    </w:p>
    <w:p w14:paraId="51CB02E1" w14:textId="77777777"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– 0,2 тыс. рублей</w:t>
      </w:r>
      <w:r w:rsidR="00E34E6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43A444F" w14:textId="537F9203" w:rsidR="006D6EE3" w:rsidRDefault="00E34E6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</w:t>
      </w:r>
      <w:r w:rsidR="00770A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A0F">
        <w:rPr>
          <w:rFonts w:ascii="Times New Roman" w:hAnsi="Times New Roman" w:cs="Times New Roman"/>
          <w:sz w:val="28"/>
          <w:szCs w:val="28"/>
        </w:rPr>
        <w:t>145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7A5B81FB" w14:textId="0FE57704"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E34E66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благоустройству территорий – </w:t>
      </w:r>
      <w:r w:rsidR="00613AB4">
        <w:rPr>
          <w:rFonts w:ascii="Times New Roman" w:hAnsi="Times New Roman" w:cs="Times New Roman"/>
          <w:sz w:val="28"/>
          <w:szCs w:val="28"/>
        </w:rPr>
        <w:t>3511,8</w:t>
      </w:r>
      <w:r w:rsidR="00E34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9680FB" w14:textId="5A2AB569"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бустройство и восстановление воинских захоронений – </w:t>
      </w:r>
      <w:r w:rsidR="00B43177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5FDEEE54" w14:textId="4F63873F" w:rsidR="00ED4E65" w:rsidRDefault="00ED4E6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убсидии – 22</w:t>
      </w:r>
      <w:r w:rsidR="00B43177">
        <w:rPr>
          <w:rFonts w:ascii="Times New Roman" w:hAnsi="Times New Roman" w:cs="Times New Roman"/>
          <w:sz w:val="28"/>
          <w:szCs w:val="28"/>
        </w:rPr>
        <w:t>4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066A01DB" w14:textId="7047E443" w:rsidR="00CC6834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– </w:t>
      </w:r>
      <w:r w:rsidR="00B43177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70A0F">
        <w:rPr>
          <w:rFonts w:ascii="Times New Roman" w:hAnsi="Times New Roman" w:cs="Times New Roman"/>
          <w:sz w:val="28"/>
          <w:szCs w:val="28"/>
        </w:rPr>
        <w:t>,</w:t>
      </w:r>
    </w:p>
    <w:p w14:paraId="110CDD7F" w14:textId="05036C82" w:rsidR="00770A0F" w:rsidRPr="00BB7B2A" w:rsidRDefault="00770A0F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 – 15181,8 тыс. рублей.</w:t>
      </w:r>
    </w:p>
    <w:p w14:paraId="6BFEFC61" w14:textId="332D5DA6" w:rsidR="00770A0F" w:rsidRPr="00BB7B2A" w:rsidRDefault="00CC6834" w:rsidP="0077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70A0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6EE3">
        <w:rPr>
          <w:rFonts w:ascii="Times New Roman" w:hAnsi="Times New Roman" w:cs="Times New Roman"/>
          <w:sz w:val="28"/>
          <w:szCs w:val="28"/>
        </w:rPr>
        <w:t>2</w:t>
      </w:r>
      <w:r w:rsidR="00B431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D6E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70A0F">
        <w:rPr>
          <w:rFonts w:ascii="Times New Roman" w:hAnsi="Times New Roman" w:cs="Times New Roman"/>
          <w:sz w:val="28"/>
          <w:szCs w:val="28"/>
        </w:rPr>
        <w:t>35449,6</w:t>
      </w:r>
      <w:r w:rsidR="006D6EE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70A0F">
        <w:rPr>
          <w:rFonts w:ascii="Times New Roman" w:hAnsi="Times New Roman" w:cs="Times New Roman"/>
          <w:sz w:val="28"/>
          <w:szCs w:val="28"/>
        </w:rPr>
        <w:t>99,8</w:t>
      </w:r>
      <w:r w:rsidR="006D6EE3">
        <w:rPr>
          <w:rFonts w:ascii="Times New Roman" w:hAnsi="Times New Roman" w:cs="Times New Roman"/>
          <w:sz w:val="28"/>
          <w:szCs w:val="28"/>
        </w:rPr>
        <w:t xml:space="preserve">% утвержденных </w:t>
      </w:r>
      <w:r w:rsidR="006D6EE3">
        <w:rPr>
          <w:rFonts w:ascii="Times New Roman" w:hAnsi="Times New Roman" w:cs="Times New Roman"/>
          <w:sz w:val="28"/>
          <w:szCs w:val="28"/>
        </w:rPr>
        <w:lastRenderedPageBreak/>
        <w:t>назначений</w:t>
      </w:r>
      <w:r w:rsidR="00ED4E65">
        <w:rPr>
          <w:rFonts w:ascii="Times New Roman" w:hAnsi="Times New Roman" w:cs="Times New Roman"/>
          <w:sz w:val="28"/>
          <w:szCs w:val="28"/>
        </w:rPr>
        <w:t xml:space="preserve">, в том числе на осуществление дорожной деятельности </w:t>
      </w:r>
      <w:r w:rsidR="00B43177">
        <w:rPr>
          <w:rFonts w:ascii="Times New Roman" w:hAnsi="Times New Roman" w:cs="Times New Roman"/>
          <w:sz w:val="28"/>
          <w:szCs w:val="28"/>
        </w:rPr>
        <w:t>–</w:t>
      </w:r>
      <w:r w:rsidR="00ED4E65">
        <w:rPr>
          <w:rFonts w:ascii="Times New Roman" w:hAnsi="Times New Roman" w:cs="Times New Roman"/>
          <w:sz w:val="28"/>
          <w:szCs w:val="28"/>
        </w:rPr>
        <w:t xml:space="preserve"> </w:t>
      </w:r>
      <w:r w:rsidR="00770A0F">
        <w:rPr>
          <w:rFonts w:ascii="Times New Roman" w:hAnsi="Times New Roman" w:cs="Times New Roman"/>
          <w:sz w:val="28"/>
          <w:szCs w:val="28"/>
        </w:rPr>
        <w:t>14534,1</w:t>
      </w:r>
      <w:r w:rsidR="00ED4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3177">
        <w:rPr>
          <w:rFonts w:ascii="Times New Roman" w:hAnsi="Times New Roman" w:cs="Times New Roman"/>
          <w:sz w:val="28"/>
          <w:szCs w:val="28"/>
        </w:rPr>
        <w:t xml:space="preserve"> – </w:t>
      </w:r>
      <w:r w:rsidR="00770A0F">
        <w:rPr>
          <w:rFonts w:ascii="Times New Roman" w:hAnsi="Times New Roman" w:cs="Times New Roman"/>
          <w:sz w:val="28"/>
          <w:szCs w:val="28"/>
        </w:rPr>
        <w:t>100,0</w:t>
      </w:r>
      <w:r w:rsidR="00B43177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ED4E65">
        <w:rPr>
          <w:rFonts w:ascii="Times New Roman" w:hAnsi="Times New Roman" w:cs="Times New Roman"/>
          <w:sz w:val="28"/>
          <w:szCs w:val="28"/>
        </w:rPr>
        <w:t xml:space="preserve">, </w:t>
      </w:r>
      <w:r w:rsidR="00B43177">
        <w:rPr>
          <w:rFonts w:ascii="Times New Roman" w:hAnsi="Times New Roman" w:cs="Times New Roman"/>
          <w:sz w:val="28"/>
          <w:szCs w:val="28"/>
        </w:rPr>
        <w:t>на мероприятия по благоустройству территорий</w:t>
      </w:r>
      <w:r w:rsidR="00ED4E65">
        <w:rPr>
          <w:rFonts w:ascii="Times New Roman" w:hAnsi="Times New Roman" w:cs="Times New Roman"/>
          <w:sz w:val="28"/>
          <w:szCs w:val="28"/>
        </w:rPr>
        <w:t xml:space="preserve"> – </w:t>
      </w:r>
      <w:r w:rsidR="00770A0F">
        <w:rPr>
          <w:rFonts w:ascii="Times New Roman" w:hAnsi="Times New Roman" w:cs="Times New Roman"/>
          <w:sz w:val="28"/>
          <w:szCs w:val="28"/>
        </w:rPr>
        <w:t>3489,0</w:t>
      </w:r>
      <w:r w:rsidR="00ED4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3177">
        <w:rPr>
          <w:rFonts w:ascii="Times New Roman" w:hAnsi="Times New Roman" w:cs="Times New Roman"/>
          <w:sz w:val="28"/>
          <w:szCs w:val="28"/>
        </w:rPr>
        <w:t xml:space="preserve">, или </w:t>
      </w:r>
      <w:r w:rsidR="00770A0F">
        <w:rPr>
          <w:rFonts w:ascii="Times New Roman" w:hAnsi="Times New Roman" w:cs="Times New Roman"/>
          <w:sz w:val="28"/>
          <w:szCs w:val="28"/>
        </w:rPr>
        <w:t>99,3</w:t>
      </w:r>
      <w:r w:rsidR="00B43177">
        <w:rPr>
          <w:rFonts w:ascii="Times New Roman" w:hAnsi="Times New Roman" w:cs="Times New Roman"/>
          <w:sz w:val="28"/>
          <w:szCs w:val="28"/>
        </w:rPr>
        <w:t xml:space="preserve"> % утвержденных назначений</w:t>
      </w:r>
      <w:r w:rsidR="00770A0F">
        <w:rPr>
          <w:rFonts w:ascii="Times New Roman" w:hAnsi="Times New Roman" w:cs="Times New Roman"/>
          <w:sz w:val="28"/>
          <w:szCs w:val="28"/>
        </w:rPr>
        <w:t>, субсидии на обустройство и восстановление воинских захоронений 49,4 тыс. рублей или 100,0% утвержденных назначений, прочие субсидии – 97,5% утвержденных назначений, прочие безвозмездные поступления 2,4 тыс. рублей – 100,0 %, межбюджетные трансферты 5181,8 тыс. рублей – 100,0% утвержденных назначений.</w:t>
      </w:r>
    </w:p>
    <w:p w14:paraId="49E2673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8083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52E77F12" w14:textId="48899719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2C6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10E76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0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110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3 «О бюджете </w:t>
      </w:r>
      <w:r w:rsidR="00110E7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110E7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10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1 №</w:t>
      </w:r>
      <w:r w:rsidR="00110E76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>, от 2</w:t>
      </w:r>
      <w:r w:rsidR="00110E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10E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1 №</w:t>
      </w:r>
      <w:r w:rsidR="00110E76">
        <w:rPr>
          <w:rFonts w:ascii="Times New Roman" w:hAnsi="Times New Roman" w:cs="Times New Roman"/>
          <w:sz w:val="28"/>
          <w:szCs w:val="28"/>
        </w:rPr>
        <w:t>187</w:t>
      </w:r>
      <w:r w:rsidR="0077690B">
        <w:rPr>
          <w:rFonts w:ascii="Times New Roman" w:hAnsi="Times New Roman" w:cs="Times New Roman"/>
          <w:sz w:val="28"/>
          <w:szCs w:val="28"/>
        </w:rPr>
        <w:t>, от 30.09.2021 №189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0B">
        <w:rPr>
          <w:rFonts w:ascii="Times New Roman" w:hAnsi="Times New Roman" w:cs="Times New Roman"/>
          <w:sz w:val="28"/>
          <w:szCs w:val="28"/>
        </w:rPr>
        <w:t xml:space="preserve"> в сумме 60876,3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2B1A1" w14:textId="2A91BD42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 Объем расходов, утвержденный уточненной сводной бюджетной росписью на 1 </w:t>
      </w:r>
      <w:r w:rsidR="00EA58D6">
        <w:rPr>
          <w:rFonts w:ascii="Times New Roman" w:hAnsi="Times New Roman" w:cs="Times New Roman"/>
          <w:sz w:val="28"/>
          <w:szCs w:val="28"/>
        </w:rPr>
        <w:t>октябр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</w:t>
      </w:r>
      <w:r w:rsidR="00D936E9">
        <w:rPr>
          <w:rFonts w:ascii="Times New Roman" w:hAnsi="Times New Roman" w:cs="Times New Roman"/>
          <w:sz w:val="28"/>
          <w:szCs w:val="28"/>
        </w:rPr>
        <w:t xml:space="preserve"> </w:t>
      </w:r>
      <w:r w:rsidRPr="00834F73">
        <w:rPr>
          <w:rFonts w:ascii="Times New Roman" w:hAnsi="Times New Roman" w:cs="Times New Roman"/>
          <w:sz w:val="28"/>
          <w:szCs w:val="28"/>
        </w:rPr>
        <w:t>года</w:t>
      </w:r>
      <w:r w:rsidR="00D936E9">
        <w:rPr>
          <w:rFonts w:ascii="Times New Roman" w:hAnsi="Times New Roman" w:cs="Times New Roman"/>
          <w:sz w:val="28"/>
          <w:szCs w:val="28"/>
        </w:rPr>
        <w:t>,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52A09" w14:textId="66C8B1DE" w:rsidR="003F2EEC" w:rsidRPr="00834F73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D936E9">
        <w:rPr>
          <w:rFonts w:ascii="Times New Roman" w:hAnsi="Times New Roman" w:cs="Times New Roman"/>
          <w:sz w:val="28"/>
          <w:szCs w:val="28"/>
        </w:rPr>
        <w:t>9 месяцев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D936E9">
        <w:rPr>
          <w:rFonts w:ascii="Times New Roman" w:hAnsi="Times New Roman" w:cs="Times New Roman"/>
          <w:sz w:val="28"/>
          <w:szCs w:val="28"/>
        </w:rPr>
        <w:t>54609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D936E9">
        <w:rPr>
          <w:rFonts w:ascii="Times New Roman" w:hAnsi="Times New Roman" w:cs="Times New Roman"/>
          <w:sz w:val="28"/>
          <w:szCs w:val="28"/>
        </w:rPr>
        <w:t>89,7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D936E9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D5E59">
        <w:rPr>
          <w:rFonts w:ascii="Times New Roman" w:hAnsi="Times New Roman" w:cs="Times New Roman"/>
          <w:sz w:val="28"/>
          <w:szCs w:val="28"/>
        </w:rPr>
        <w:t xml:space="preserve">на </w:t>
      </w:r>
      <w:r w:rsidR="00D936E9">
        <w:rPr>
          <w:rFonts w:ascii="Times New Roman" w:hAnsi="Times New Roman" w:cs="Times New Roman"/>
          <w:sz w:val="28"/>
          <w:szCs w:val="28"/>
        </w:rPr>
        <w:t>20,6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A04F5EB" w14:textId="77777777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C79">
        <w:rPr>
          <w:rFonts w:ascii="Times New Roman" w:hAnsi="Times New Roman" w:cs="Times New Roman"/>
          <w:sz w:val="28"/>
          <w:szCs w:val="28"/>
        </w:rPr>
        <w:t>Информация</w:t>
      </w:r>
      <w:r w:rsidRPr="007F2D67">
        <w:rPr>
          <w:rFonts w:ascii="Times New Roman" w:hAnsi="Times New Roman" w:cs="Times New Roman"/>
          <w:sz w:val="28"/>
          <w:szCs w:val="28"/>
        </w:rPr>
        <w:t xml:space="preserve"> об исполнении расходов бюджета представлена в таблице.</w:t>
      </w:r>
    </w:p>
    <w:p w14:paraId="7B5AEFE4" w14:textId="77777777" w:rsidR="00FE1B29" w:rsidRPr="00220423" w:rsidRDefault="00FE1B29" w:rsidP="00FE1B29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22042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903"/>
        <w:gridCol w:w="1159"/>
        <w:gridCol w:w="1271"/>
        <w:gridCol w:w="1257"/>
        <w:gridCol w:w="1397"/>
        <w:gridCol w:w="1221"/>
      </w:tblGrid>
      <w:tr w:rsidR="00FE1B29" w:rsidRPr="00220423" w14:paraId="45FCA09D" w14:textId="77777777" w:rsidTr="008936AA">
        <w:tc>
          <w:tcPr>
            <w:tcW w:w="2281" w:type="dxa"/>
            <w:vAlign w:val="center"/>
          </w:tcPr>
          <w:p w14:paraId="6AB1EE85" w14:textId="77777777" w:rsidR="00FE1B29" w:rsidRPr="00220423" w:rsidRDefault="00BE5114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3" w:type="dxa"/>
            <w:vAlign w:val="center"/>
          </w:tcPr>
          <w:p w14:paraId="47184559" w14:textId="77777777" w:rsidR="00FE1B29" w:rsidRPr="00220423" w:rsidRDefault="00FE1B29" w:rsidP="008936AA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159" w:type="dxa"/>
            <w:vAlign w:val="center"/>
          </w:tcPr>
          <w:p w14:paraId="092949CB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14:paraId="100097C9" w14:textId="43C4F080" w:rsidR="00FE1B29" w:rsidRPr="00220423" w:rsidRDefault="00944695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1B29"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  <w:p w14:paraId="01CBC5DA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0171E8C8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14:paraId="09FBF70F" w14:textId="4028CD35"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2241BFFB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14:paraId="4F6EB61D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14:paraId="654D4FD9" w14:textId="77A6DAF8"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61FD2573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14:paraId="4792A304" w14:textId="77777777" w:rsidR="008936AA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14:paraId="5F849C0E" w14:textId="47A708DF" w:rsidR="00FE1B29" w:rsidRPr="00220423" w:rsidRDefault="00944695" w:rsidP="004F6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936AA"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8936A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vAlign w:val="center"/>
          </w:tcPr>
          <w:p w14:paraId="7D63A97D" w14:textId="77777777" w:rsidR="00FE1B29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14:paraId="736A0988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36AA" w:rsidRPr="00220423" w14:paraId="1CCCC973" w14:textId="77777777" w:rsidTr="008936AA">
        <w:tc>
          <w:tcPr>
            <w:tcW w:w="2281" w:type="dxa"/>
            <w:vAlign w:val="center"/>
          </w:tcPr>
          <w:p w14:paraId="07AA8AC5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903" w:type="dxa"/>
            <w:vAlign w:val="center"/>
          </w:tcPr>
          <w:p w14:paraId="349A51FA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vAlign w:val="center"/>
          </w:tcPr>
          <w:p w14:paraId="1F47B652" w14:textId="28BB92E0" w:rsidR="008936AA" w:rsidRPr="00220423" w:rsidRDefault="00D6108E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4</w:t>
            </w:r>
          </w:p>
        </w:tc>
        <w:tc>
          <w:tcPr>
            <w:tcW w:w="1271" w:type="dxa"/>
            <w:vAlign w:val="center"/>
          </w:tcPr>
          <w:p w14:paraId="1D2A1ABE" w14:textId="73434335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,2</w:t>
            </w:r>
          </w:p>
        </w:tc>
        <w:tc>
          <w:tcPr>
            <w:tcW w:w="1257" w:type="dxa"/>
            <w:vAlign w:val="center"/>
          </w:tcPr>
          <w:p w14:paraId="7350B247" w14:textId="733CE845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0,6</w:t>
            </w:r>
          </w:p>
        </w:tc>
        <w:tc>
          <w:tcPr>
            <w:tcW w:w="1397" w:type="dxa"/>
            <w:vAlign w:val="center"/>
          </w:tcPr>
          <w:p w14:paraId="79D44407" w14:textId="1177BBDD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1,2</w:t>
            </w:r>
          </w:p>
        </w:tc>
        <w:tc>
          <w:tcPr>
            <w:tcW w:w="1221" w:type="dxa"/>
            <w:vAlign w:val="center"/>
          </w:tcPr>
          <w:p w14:paraId="5F42B2A8" w14:textId="74E2BF13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9</w:t>
            </w:r>
          </w:p>
        </w:tc>
      </w:tr>
      <w:tr w:rsidR="008936AA" w:rsidRPr="00220423" w14:paraId="2C3C4328" w14:textId="77777777" w:rsidTr="008936AA">
        <w:tc>
          <w:tcPr>
            <w:tcW w:w="2281" w:type="dxa"/>
            <w:vAlign w:val="center"/>
          </w:tcPr>
          <w:p w14:paraId="77590243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903" w:type="dxa"/>
            <w:vAlign w:val="center"/>
          </w:tcPr>
          <w:p w14:paraId="2CB8BB1A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vAlign w:val="center"/>
          </w:tcPr>
          <w:p w14:paraId="45EEAA8A" w14:textId="1BDA18A0" w:rsidR="008936AA" w:rsidRPr="00220423" w:rsidRDefault="00D6108E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1" w:type="dxa"/>
            <w:vAlign w:val="center"/>
          </w:tcPr>
          <w:p w14:paraId="70113EA8" w14:textId="6F5B0E6B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57" w:type="dxa"/>
            <w:vAlign w:val="center"/>
          </w:tcPr>
          <w:p w14:paraId="609D9AA8" w14:textId="556D0DFE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397" w:type="dxa"/>
            <w:vAlign w:val="center"/>
          </w:tcPr>
          <w:p w14:paraId="194300F7" w14:textId="753DF887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21" w:type="dxa"/>
            <w:vAlign w:val="center"/>
          </w:tcPr>
          <w:p w14:paraId="3A88C6B8" w14:textId="4ADA43D5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4F61FA" w:rsidRPr="00220423" w14:paraId="6C371AA2" w14:textId="77777777" w:rsidTr="008936AA">
        <w:tc>
          <w:tcPr>
            <w:tcW w:w="2281" w:type="dxa"/>
            <w:vAlign w:val="center"/>
          </w:tcPr>
          <w:p w14:paraId="1EE925DB" w14:textId="77777777" w:rsidR="004F61F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903" w:type="dxa"/>
            <w:vAlign w:val="center"/>
          </w:tcPr>
          <w:p w14:paraId="715E119B" w14:textId="77777777" w:rsidR="004F61FA" w:rsidRPr="00220423" w:rsidRDefault="004F61F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59" w:type="dxa"/>
            <w:vAlign w:val="center"/>
          </w:tcPr>
          <w:p w14:paraId="40D6595A" w14:textId="14529180" w:rsidR="004F61FA" w:rsidRDefault="00D6108E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5</w:t>
            </w:r>
          </w:p>
        </w:tc>
        <w:tc>
          <w:tcPr>
            <w:tcW w:w="1271" w:type="dxa"/>
            <w:vAlign w:val="center"/>
          </w:tcPr>
          <w:p w14:paraId="7A2E96DA" w14:textId="02B1CB70" w:rsidR="004F61FA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14:paraId="685E1C22" w14:textId="659FC8C9" w:rsidR="004F61F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397" w:type="dxa"/>
            <w:vAlign w:val="center"/>
          </w:tcPr>
          <w:p w14:paraId="7D6A36C3" w14:textId="30E13FF9" w:rsidR="004F61F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221" w:type="dxa"/>
            <w:vAlign w:val="center"/>
          </w:tcPr>
          <w:p w14:paraId="6EC3E50D" w14:textId="16F736E6" w:rsidR="004F61F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14:paraId="2C9272A0" w14:textId="77777777" w:rsidTr="008936AA">
        <w:tc>
          <w:tcPr>
            <w:tcW w:w="2281" w:type="dxa"/>
            <w:vAlign w:val="center"/>
          </w:tcPr>
          <w:p w14:paraId="19059CE2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3" w:type="dxa"/>
            <w:vAlign w:val="center"/>
          </w:tcPr>
          <w:p w14:paraId="07605077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vAlign w:val="center"/>
          </w:tcPr>
          <w:p w14:paraId="14FB87DA" w14:textId="4045F485"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1" w:type="dxa"/>
            <w:vAlign w:val="center"/>
          </w:tcPr>
          <w:p w14:paraId="10976687" w14:textId="556CEFD7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257" w:type="dxa"/>
            <w:vAlign w:val="center"/>
          </w:tcPr>
          <w:p w14:paraId="1B450297" w14:textId="12B7383E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,0</w:t>
            </w:r>
          </w:p>
        </w:tc>
        <w:tc>
          <w:tcPr>
            <w:tcW w:w="1397" w:type="dxa"/>
            <w:vAlign w:val="center"/>
          </w:tcPr>
          <w:p w14:paraId="41812183" w14:textId="05446694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14:paraId="11EF8372" w14:textId="5789C1D5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14:paraId="5337CA6C" w14:textId="77777777" w:rsidTr="008936AA">
        <w:tc>
          <w:tcPr>
            <w:tcW w:w="2281" w:type="dxa"/>
            <w:vAlign w:val="center"/>
          </w:tcPr>
          <w:p w14:paraId="09441F2C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03" w:type="dxa"/>
            <w:vAlign w:val="center"/>
          </w:tcPr>
          <w:p w14:paraId="156C938F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vAlign w:val="center"/>
          </w:tcPr>
          <w:p w14:paraId="01658DC0" w14:textId="341B40AB" w:rsidR="008936AA" w:rsidRPr="00220423" w:rsidRDefault="00D6108E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,9</w:t>
            </w:r>
          </w:p>
        </w:tc>
        <w:tc>
          <w:tcPr>
            <w:tcW w:w="1271" w:type="dxa"/>
            <w:vAlign w:val="center"/>
          </w:tcPr>
          <w:p w14:paraId="2FFBA617" w14:textId="5EEF5FB4" w:rsidR="008936AA" w:rsidRPr="00220423" w:rsidRDefault="0096423F" w:rsidP="00C04EE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257" w:type="dxa"/>
            <w:vAlign w:val="center"/>
          </w:tcPr>
          <w:p w14:paraId="641F81B1" w14:textId="6B0B19CB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65,6</w:t>
            </w:r>
          </w:p>
        </w:tc>
        <w:tc>
          <w:tcPr>
            <w:tcW w:w="1397" w:type="dxa"/>
            <w:vAlign w:val="center"/>
          </w:tcPr>
          <w:p w14:paraId="27BF57A1" w14:textId="31E859FF" w:rsidR="008936AA" w:rsidRPr="00220423" w:rsidRDefault="00D6108E" w:rsidP="002C77C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36,2</w:t>
            </w:r>
          </w:p>
        </w:tc>
        <w:tc>
          <w:tcPr>
            <w:tcW w:w="1221" w:type="dxa"/>
            <w:vAlign w:val="center"/>
          </w:tcPr>
          <w:p w14:paraId="72918211" w14:textId="04D279F0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,0</w:t>
            </w:r>
          </w:p>
        </w:tc>
      </w:tr>
      <w:tr w:rsidR="008936AA" w:rsidRPr="00220423" w14:paraId="6727EF53" w14:textId="77777777" w:rsidTr="008936AA">
        <w:tc>
          <w:tcPr>
            <w:tcW w:w="2281" w:type="dxa"/>
            <w:vAlign w:val="center"/>
          </w:tcPr>
          <w:p w14:paraId="1E5D8201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03" w:type="dxa"/>
            <w:vAlign w:val="center"/>
          </w:tcPr>
          <w:p w14:paraId="04512201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vAlign w:val="center"/>
          </w:tcPr>
          <w:p w14:paraId="37923856" w14:textId="534CD036" w:rsidR="008936AA" w:rsidRPr="00220423" w:rsidRDefault="0020444B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32,1</w:t>
            </w:r>
          </w:p>
        </w:tc>
        <w:tc>
          <w:tcPr>
            <w:tcW w:w="1271" w:type="dxa"/>
            <w:vAlign w:val="center"/>
          </w:tcPr>
          <w:p w14:paraId="7F880904" w14:textId="45B1B5F0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45,1</w:t>
            </w:r>
          </w:p>
        </w:tc>
        <w:tc>
          <w:tcPr>
            <w:tcW w:w="1257" w:type="dxa"/>
            <w:vAlign w:val="center"/>
          </w:tcPr>
          <w:p w14:paraId="20CECD20" w14:textId="46ECAAE7" w:rsidR="008936AA" w:rsidRPr="00220423" w:rsidRDefault="0020444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925,3</w:t>
            </w:r>
          </w:p>
        </w:tc>
        <w:tc>
          <w:tcPr>
            <w:tcW w:w="1397" w:type="dxa"/>
            <w:vAlign w:val="center"/>
          </w:tcPr>
          <w:p w14:paraId="38A0030B" w14:textId="6B1D9830" w:rsidR="008936AA" w:rsidRPr="00220423" w:rsidRDefault="0020444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458,8</w:t>
            </w:r>
          </w:p>
        </w:tc>
        <w:tc>
          <w:tcPr>
            <w:tcW w:w="1221" w:type="dxa"/>
            <w:vAlign w:val="center"/>
          </w:tcPr>
          <w:p w14:paraId="6DA17C3C" w14:textId="36BEE8FF" w:rsidR="008936AA" w:rsidRPr="00220423" w:rsidRDefault="0020444B" w:rsidP="00525F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9</w:t>
            </w:r>
          </w:p>
        </w:tc>
      </w:tr>
      <w:tr w:rsidR="008936AA" w:rsidRPr="00220423" w14:paraId="49FB2541" w14:textId="77777777" w:rsidTr="008936AA">
        <w:tc>
          <w:tcPr>
            <w:tcW w:w="2281" w:type="dxa"/>
            <w:vAlign w:val="center"/>
          </w:tcPr>
          <w:p w14:paraId="021521CA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03" w:type="dxa"/>
            <w:vAlign w:val="center"/>
          </w:tcPr>
          <w:p w14:paraId="7FBE05AA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vAlign w:val="center"/>
          </w:tcPr>
          <w:p w14:paraId="37EC4F4F" w14:textId="1ACF84BA" w:rsidR="008936AA" w:rsidRPr="00BE5114" w:rsidRDefault="0020444B" w:rsidP="006804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2,1</w:t>
            </w:r>
          </w:p>
        </w:tc>
        <w:tc>
          <w:tcPr>
            <w:tcW w:w="1271" w:type="dxa"/>
            <w:vAlign w:val="center"/>
          </w:tcPr>
          <w:p w14:paraId="7FAB608A" w14:textId="506B51E0" w:rsidR="008936AA" w:rsidRPr="00BE5114" w:rsidRDefault="00A6665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45,1</w:t>
            </w:r>
          </w:p>
        </w:tc>
        <w:tc>
          <w:tcPr>
            <w:tcW w:w="1257" w:type="dxa"/>
            <w:vAlign w:val="center"/>
          </w:tcPr>
          <w:p w14:paraId="6CA37BFA" w14:textId="5A5BCD94" w:rsidR="008936AA" w:rsidRPr="00BE5114" w:rsidRDefault="0020444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25,3</w:t>
            </w:r>
          </w:p>
        </w:tc>
        <w:tc>
          <w:tcPr>
            <w:tcW w:w="1397" w:type="dxa"/>
            <w:vAlign w:val="center"/>
          </w:tcPr>
          <w:p w14:paraId="56D80ABF" w14:textId="2EF1E5B6" w:rsidR="008936AA" w:rsidRPr="00BE5114" w:rsidRDefault="0020444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58,8</w:t>
            </w:r>
          </w:p>
        </w:tc>
        <w:tc>
          <w:tcPr>
            <w:tcW w:w="1221" w:type="dxa"/>
            <w:vAlign w:val="center"/>
          </w:tcPr>
          <w:p w14:paraId="39213500" w14:textId="7C51F441" w:rsidR="008936AA" w:rsidRPr="00BE5114" w:rsidRDefault="0020444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8936AA" w:rsidRPr="00220423" w14:paraId="12C0CC7B" w14:textId="77777777" w:rsidTr="008936AA">
        <w:tc>
          <w:tcPr>
            <w:tcW w:w="2281" w:type="dxa"/>
          </w:tcPr>
          <w:p w14:paraId="42D109CD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6871D97C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03" w:type="dxa"/>
            <w:vAlign w:val="center"/>
          </w:tcPr>
          <w:p w14:paraId="72B145FB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vAlign w:val="center"/>
          </w:tcPr>
          <w:p w14:paraId="15D6A985" w14:textId="6A79A6BD" w:rsidR="008936AA" w:rsidRPr="00220423" w:rsidRDefault="0020444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461,5</w:t>
            </w:r>
          </w:p>
        </w:tc>
        <w:tc>
          <w:tcPr>
            <w:tcW w:w="1271" w:type="dxa"/>
            <w:vAlign w:val="center"/>
          </w:tcPr>
          <w:p w14:paraId="67320631" w14:textId="38B26934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839,2</w:t>
            </w:r>
          </w:p>
        </w:tc>
        <w:tc>
          <w:tcPr>
            <w:tcW w:w="1257" w:type="dxa"/>
            <w:vAlign w:val="center"/>
          </w:tcPr>
          <w:p w14:paraId="05246C75" w14:textId="53B4159B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813,4</w:t>
            </w:r>
          </w:p>
        </w:tc>
        <w:tc>
          <w:tcPr>
            <w:tcW w:w="1397" w:type="dxa"/>
            <w:vAlign w:val="center"/>
          </w:tcPr>
          <w:p w14:paraId="61617222" w14:textId="7EE0538C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710,1</w:t>
            </w:r>
          </w:p>
        </w:tc>
        <w:tc>
          <w:tcPr>
            <w:tcW w:w="1221" w:type="dxa"/>
            <w:vAlign w:val="center"/>
          </w:tcPr>
          <w:p w14:paraId="726473F1" w14:textId="3FA9C7F8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4,2</w:t>
            </w:r>
          </w:p>
        </w:tc>
      </w:tr>
      <w:tr w:rsidR="008936AA" w:rsidRPr="00220423" w14:paraId="55F3503B" w14:textId="77777777" w:rsidTr="008936AA">
        <w:tc>
          <w:tcPr>
            <w:tcW w:w="2281" w:type="dxa"/>
          </w:tcPr>
          <w:p w14:paraId="09713BC4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3" w:type="dxa"/>
            <w:vAlign w:val="center"/>
          </w:tcPr>
          <w:p w14:paraId="580E80B4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vAlign w:val="center"/>
          </w:tcPr>
          <w:p w14:paraId="3F6C6390" w14:textId="337D0072" w:rsidR="008936AA" w:rsidRPr="00220423" w:rsidRDefault="0020444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0,5</w:t>
            </w:r>
          </w:p>
        </w:tc>
        <w:tc>
          <w:tcPr>
            <w:tcW w:w="1271" w:type="dxa"/>
            <w:vAlign w:val="center"/>
          </w:tcPr>
          <w:p w14:paraId="3C3473EA" w14:textId="7A2F35E1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57" w:type="dxa"/>
            <w:vAlign w:val="center"/>
          </w:tcPr>
          <w:p w14:paraId="434FA15D" w14:textId="567A569D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397" w:type="dxa"/>
            <w:vAlign w:val="center"/>
          </w:tcPr>
          <w:p w14:paraId="60EE3FF4" w14:textId="575CE710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4,0</w:t>
            </w:r>
          </w:p>
        </w:tc>
        <w:tc>
          <w:tcPr>
            <w:tcW w:w="1221" w:type="dxa"/>
            <w:vAlign w:val="center"/>
          </w:tcPr>
          <w:p w14:paraId="2F18654F" w14:textId="3DF92A19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1,5</w:t>
            </w:r>
          </w:p>
        </w:tc>
      </w:tr>
      <w:tr w:rsidR="008936AA" w:rsidRPr="00220423" w14:paraId="10FB8E1A" w14:textId="77777777" w:rsidTr="008936AA">
        <w:tc>
          <w:tcPr>
            <w:tcW w:w="2281" w:type="dxa"/>
          </w:tcPr>
          <w:p w14:paraId="7259BAAD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vAlign w:val="center"/>
          </w:tcPr>
          <w:p w14:paraId="775B777B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vAlign w:val="center"/>
          </w:tcPr>
          <w:p w14:paraId="0B03949C" w14:textId="2F2334A1" w:rsidR="008936AA" w:rsidRPr="00220423" w:rsidRDefault="0020444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335,0</w:t>
            </w:r>
          </w:p>
        </w:tc>
        <w:tc>
          <w:tcPr>
            <w:tcW w:w="1271" w:type="dxa"/>
            <w:vAlign w:val="center"/>
          </w:tcPr>
          <w:p w14:paraId="2368DFF1" w14:textId="3312B496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431,0</w:t>
            </w:r>
          </w:p>
        </w:tc>
        <w:tc>
          <w:tcPr>
            <w:tcW w:w="1257" w:type="dxa"/>
            <w:vAlign w:val="center"/>
          </w:tcPr>
          <w:p w14:paraId="0963EE08" w14:textId="06532910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931,0</w:t>
            </w:r>
          </w:p>
        </w:tc>
        <w:tc>
          <w:tcPr>
            <w:tcW w:w="1397" w:type="dxa"/>
            <w:vAlign w:val="center"/>
          </w:tcPr>
          <w:p w14:paraId="59AF5556" w14:textId="09E80280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720,8</w:t>
            </w:r>
          </w:p>
        </w:tc>
        <w:tc>
          <w:tcPr>
            <w:tcW w:w="1221" w:type="dxa"/>
            <w:vAlign w:val="center"/>
          </w:tcPr>
          <w:p w14:paraId="3669B96E" w14:textId="386CEBC3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9,1</w:t>
            </w:r>
          </w:p>
        </w:tc>
      </w:tr>
      <w:tr w:rsidR="008936AA" w:rsidRPr="00220423" w14:paraId="1D968675" w14:textId="77777777" w:rsidTr="008936AA">
        <w:tc>
          <w:tcPr>
            <w:tcW w:w="2281" w:type="dxa"/>
          </w:tcPr>
          <w:p w14:paraId="1D872675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dxa"/>
            <w:vAlign w:val="center"/>
          </w:tcPr>
          <w:p w14:paraId="64DB1405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vAlign w:val="center"/>
          </w:tcPr>
          <w:p w14:paraId="439BE287" w14:textId="7D4736EF" w:rsidR="008936AA" w:rsidRPr="00220423" w:rsidRDefault="0020444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4056,0</w:t>
            </w:r>
          </w:p>
        </w:tc>
        <w:tc>
          <w:tcPr>
            <w:tcW w:w="1271" w:type="dxa"/>
            <w:vAlign w:val="center"/>
          </w:tcPr>
          <w:p w14:paraId="4E4E1F4C" w14:textId="3E2B92C4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2141,2</w:t>
            </w:r>
          </w:p>
        </w:tc>
        <w:tc>
          <w:tcPr>
            <w:tcW w:w="1257" w:type="dxa"/>
            <w:vAlign w:val="center"/>
          </w:tcPr>
          <w:p w14:paraId="261380AD" w14:textId="682FCAD1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6615,4</w:t>
            </w:r>
          </w:p>
        </w:tc>
        <w:tc>
          <w:tcPr>
            <w:tcW w:w="1397" w:type="dxa"/>
            <w:vAlign w:val="center"/>
          </w:tcPr>
          <w:p w14:paraId="553C2D0F" w14:textId="7A705053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2905,3</w:t>
            </w:r>
          </w:p>
        </w:tc>
        <w:tc>
          <w:tcPr>
            <w:tcW w:w="1221" w:type="dxa"/>
            <w:vAlign w:val="center"/>
          </w:tcPr>
          <w:p w14:paraId="00998BD8" w14:textId="12786E34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7,7</w:t>
            </w:r>
          </w:p>
        </w:tc>
      </w:tr>
      <w:tr w:rsidR="008936AA" w:rsidRPr="00220423" w14:paraId="3D02FCC4" w14:textId="77777777" w:rsidTr="008936AA">
        <w:tc>
          <w:tcPr>
            <w:tcW w:w="2281" w:type="dxa"/>
          </w:tcPr>
          <w:p w14:paraId="32B0F7B2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903" w:type="dxa"/>
            <w:vAlign w:val="center"/>
          </w:tcPr>
          <w:p w14:paraId="4A1B27B1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vAlign w:val="center"/>
          </w:tcPr>
          <w:p w14:paraId="0ECE8017" w14:textId="7764EC3A" w:rsidR="008936AA" w:rsidRPr="00220423" w:rsidRDefault="00514A7C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71" w:type="dxa"/>
            <w:vAlign w:val="center"/>
          </w:tcPr>
          <w:p w14:paraId="2314B8CA" w14:textId="30B9FBFB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14:paraId="6D01ED54" w14:textId="1F4F0CB9" w:rsidR="008936AA" w:rsidRPr="00220423" w:rsidRDefault="00514A7C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14:paraId="7DFAA872" w14:textId="4F9DC597" w:rsidR="008936AA" w:rsidRPr="00220423" w:rsidRDefault="00514A7C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14:paraId="141D2437" w14:textId="084819C2" w:rsidR="008936AA" w:rsidRPr="00220423" w:rsidRDefault="00514A7C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</w:tr>
      <w:tr w:rsidR="008936AA" w:rsidRPr="00220423" w14:paraId="6020CA75" w14:textId="77777777" w:rsidTr="008936AA">
        <w:tc>
          <w:tcPr>
            <w:tcW w:w="2281" w:type="dxa"/>
          </w:tcPr>
          <w:p w14:paraId="36A7BA2E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03" w:type="dxa"/>
            <w:vAlign w:val="center"/>
          </w:tcPr>
          <w:p w14:paraId="5B9E3B6B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vAlign w:val="center"/>
          </w:tcPr>
          <w:p w14:paraId="605A675D" w14:textId="3652B5EF" w:rsidR="008936AA" w:rsidRPr="00220423" w:rsidRDefault="00514A7C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71" w:type="dxa"/>
            <w:vAlign w:val="center"/>
          </w:tcPr>
          <w:p w14:paraId="073C3F6B" w14:textId="385DB42D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14:paraId="2D599D2D" w14:textId="2F399F1D" w:rsidR="008936AA" w:rsidRPr="00220423" w:rsidRDefault="00514A7C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14:paraId="61EF8EC1" w14:textId="35B786A1" w:rsidR="008936AA" w:rsidRPr="00220423" w:rsidRDefault="00514A7C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14:paraId="3E445FED" w14:textId="40616705" w:rsidR="008936AA" w:rsidRPr="00220423" w:rsidRDefault="00514A7C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0,0</w:t>
            </w:r>
          </w:p>
        </w:tc>
      </w:tr>
      <w:tr w:rsidR="008936AA" w:rsidRPr="00220423" w14:paraId="57184FE2" w14:textId="77777777" w:rsidTr="008936AA">
        <w:tc>
          <w:tcPr>
            <w:tcW w:w="2281" w:type="dxa"/>
          </w:tcPr>
          <w:p w14:paraId="6503CFA8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903" w:type="dxa"/>
          </w:tcPr>
          <w:p w14:paraId="5E42421C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0423"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vAlign w:val="center"/>
          </w:tcPr>
          <w:p w14:paraId="2EEF2376" w14:textId="437996DC" w:rsidR="008936AA" w:rsidRPr="00220423" w:rsidRDefault="00F304DF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39,7</w:t>
            </w:r>
          </w:p>
        </w:tc>
        <w:tc>
          <w:tcPr>
            <w:tcW w:w="1271" w:type="dxa"/>
            <w:vAlign w:val="center"/>
          </w:tcPr>
          <w:p w14:paraId="27301FF0" w14:textId="1F78DBEB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257" w:type="dxa"/>
            <w:vAlign w:val="center"/>
          </w:tcPr>
          <w:p w14:paraId="7C460B42" w14:textId="790FBCBE" w:rsidR="008936AA" w:rsidRPr="00220423" w:rsidRDefault="00F304D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397" w:type="dxa"/>
            <w:vAlign w:val="center"/>
          </w:tcPr>
          <w:p w14:paraId="262AD159" w14:textId="74514CE7" w:rsidR="008936AA" w:rsidRPr="00220423" w:rsidRDefault="00F304D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0,0</w:t>
            </w:r>
          </w:p>
        </w:tc>
        <w:tc>
          <w:tcPr>
            <w:tcW w:w="1221" w:type="dxa"/>
            <w:vAlign w:val="center"/>
          </w:tcPr>
          <w:p w14:paraId="53AE0C3D" w14:textId="443A9DE1" w:rsidR="008936AA" w:rsidRPr="00220423" w:rsidRDefault="00F304D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8</w:t>
            </w:r>
          </w:p>
        </w:tc>
      </w:tr>
      <w:tr w:rsidR="008936AA" w:rsidRPr="00220423" w14:paraId="196378FE" w14:textId="77777777" w:rsidTr="008936AA">
        <w:tc>
          <w:tcPr>
            <w:tcW w:w="2281" w:type="dxa"/>
          </w:tcPr>
          <w:p w14:paraId="5ABD7521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3" w:type="dxa"/>
          </w:tcPr>
          <w:p w14:paraId="31435FA3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vAlign w:val="center"/>
          </w:tcPr>
          <w:p w14:paraId="00B8B23B" w14:textId="10A7E046" w:rsidR="008936AA" w:rsidRPr="00220423" w:rsidRDefault="00F304DF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39,7</w:t>
            </w:r>
          </w:p>
        </w:tc>
        <w:tc>
          <w:tcPr>
            <w:tcW w:w="1271" w:type="dxa"/>
            <w:vAlign w:val="center"/>
          </w:tcPr>
          <w:p w14:paraId="489A35E2" w14:textId="0804C4CB" w:rsidR="008936AA" w:rsidRPr="00220423" w:rsidRDefault="00F304D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  <w:r w:rsidR="00A6665B">
              <w:rPr>
                <w:rFonts w:ascii="Times New Roman" w:hAnsi="Times New Roman"/>
                <w:i/>
              </w:rPr>
              <w:t>000,0</w:t>
            </w:r>
          </w:p>
        </w:tc>
        <w:tc>
          <w:tcPr>
            <w:tcW w:w="1257" w:type="dxa"/>
            <w:vAlign w:val="center"/>
          </w:tcPr>
          <w:p w14:paraId="5F11FEA2" w14:textId="3FB12E8F" w:rsidR="008936AA" w:rsidRPr="00220423" w:rsidRDefault="00F304DF" w:rsidP="006D66F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397" w:type="dxa"/>
            <w:vAlign w:val="center"/>
          </w:tcPr>
          <w:p w14:paraId="506288DB" w14:textId="5130416A" w:rsidR="008936AA" w:rsidRPr="00220423" w:rsidRDefault="00F304D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50,0</w:t>
            </w:r>
          </w:p>
        </w:tc>
        <w:tc>
          <w:tcPr>
            <w:tcW w:w="1221" w:type="dxa"/>
            <w:vAlign w:val="center"/>
          </w:tcPr>
          <w:p w14:paraId="6F292AFF" w14:textId="515BBCCE" w:rsidR="008936AA" w:rsidRPr="00220423" w:rsidRDefault="00F304D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5,8</w:t>
            </w:r>
          </w:p>
        </w:tc>
      </w:tr>
      <w:tr w:rsidR="008936AA" w:rsidRPr="00220423" w14:paraId="61B87B86" w14:textId="77777777" w:rsidTr="008936AA">
        <w:tc>
          <w:tcPr>
            <w:tcW w:w="2281" w:type="dxa"/>
          </w:tcPr>
          <w:p w14:paraId="18256199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03" w:type="dxa"/>
          </w:tcPr>
          <w:p w14:paraId="6D1DDC55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14:paraId="2D9A9A19" w14:textId="0ABBFECA" w:rsidR="008936AA" w:rsidRPr="00220423" w:rsidRDefault="00121C1B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,0</w:t>
            </w:r>
          </w:p>
        </w:tc>
        <w:tc>
          <w:tcPr>
            <w:tcW w:w="1271" w:type="dxa"/>
            <w:vAlign w:val="center"/>
          </w:tcPr>
          <w:p w14:paraId="1F16763E" w14:textId="4F4A815D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257" w:type="dxa"/>
            <w:vAlign w:val="center"/>
          </w:tcPr>
          <w:p w14:paraId="3BC2F51A" w14:textId="1F621FD4" w:rsidR="008936AA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,0</w:t>
            </w:r>
          </w:p>
        </w:tc>
        <w:tc>
          <w:tcPr>
            <w:tcW w:w="1397" w:type="dxa"/>
            <w:vAlign w:val="center"/>
          </w:tcPr>
          <w:p w14:paraId="4141B259" w14:textId="74A72F3A" w:rsidR="008936AA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,0</w:t>
            </w:r>
          </w:p>
        </w:tc>
        <w:tc>
          <w:tcPr>
            <w:tcW w:w="1221" w:type="dxa"/>
            <w:vAlign w:val="center"/>
          </w:tcPr>
          <w:p w14:paraId="1063DA40" w14:textId="0BAB1721" w:rsidR="008936AA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2</w:t>
            </w:r>
          </w:p>
        </w:tc>
      </w:tr>
      <w:tr w:rsidR="008936AA" w:rsidRPr="00220423" w14:paraId="31900B9E" w14:textId="77777777" w:rsidTr="008936AA">
        <w:tc>
          <w:tcPr>
            <w:tcW w:w="2281" w:type="dxa"/>
          </w:tcPr>
          <w:p w14:paraId="7D67BF4F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</w:tcPr>
          <w:p w14:paraId="10232EAA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vAlign w:val="center"/>
          </w:tcPr>
          <w:p w14:paraId="30C1F811" w14:textId="113C7D28" w:rsidR="008936AA" w:rsidRPr="00220423" w:rsidRDefault="00121C1B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9,0</w:t>
            </w:r>
          </w:p>
        </w:tc>
        <w:tc>
          <w:tcPr>
            <w:tcW w:w="1271" w:type="dxa"/>
            <w:vAlign w:val="center"/>
          </w:tcPr>
          <w:p w14:paraId="1C566285" w14:textId="1A430DAB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257" w:type="dxa"/>
            <w:vAlign w:val="center"/>
          </w:tcPr>
          <w:p w14:paraId="390E4097" w14:textId="0E0169E6" w:rsidR="008936AA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397" w:type="dxa"/>
            <w:vAlign w:val="center"/>
          </w:tcPr>
          <w:p w14:paraId="72D0A423" w14:textId="323FD9FB" w:rsidR="008936AA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4,0</w:t>
            </w:r>
          </w:p>
        </w:tc>
        <w:tc>
          <w:tcPr>
            <w:tcW w:w="1221" w:type="dxa"/>
            <w:vAlign w:val="center"/>
          </w:tcPr>
          <w:p w14:paraId="4935D743" w14:textId="7C4E8F67" w:rsidR="008936AA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,0</w:t>
            </w:r>
          </w:p>
        </w:tc>
      </w:tr>
      <w:tr w:rsidR="00C04EEB" w:rsidRPr="00220423" w14:paraId="7D28B5D8" w14:textId="77777777" w:rsidTr="008936AA">
        <w:tc>
          <w:tcPr>
            <w:tcW w:w="2281" w:type="dxa"/>
          </w:tcPr>
          <w:p w14:paraId="7E1A83E9" w14:textId="77777777" w:rsidR="00C04EEB" w:rsidRPr="00220423" w:rsidRDefault="006D66FF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ое обеспечения населения</w:t>
            </w:r>
          </w:p>
        </w:tc>
        <w:tc>
          <w:tcPr>
            <w:tcW w:w="903" w:type="dxa"/>
          </w:tcPr>
          <w:p w14:paraId="5A4387D7" w14:textId="77777777" w:rsidR="00C04EEB" w:rsidRPr="00220423" w:rsidRDefault="00C04EEB" w:rsidP="00C04EE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59" w:type="dxa"/>
            <w:vAlign w:val="center"/>
          </w:tcPr>
          <w:p w14:paraId="6BBF293B" w14:textId="77212C16" w:rsidR="00C04EEB" w:rsidRPr="00220423" w:rsidRDefault="00121C1B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271" w:type="dxa"/>
            <w:vAlign w:val="center"/>
          </w:tcPr>
          <w:p w14:paraId="1F9DAC61" w14:textId="5D68749F" w:rsidR="00C04EEB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14:paraId="7EEAC719" w14:textId="3A19DDA8" w:rsidR="00C04EEB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397" w:type="dxa"/>
            <w:vAlign w:val="center"/>
          </w:tcPr>
          <w:p w14:paraId="0FE4FD53" w14:textId="389C93F8" w:rsidR="00C04EEB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221" w:type="dxa"/>
            <w:vAlign w:val="center"/>
          </w:tcPr>
          <w:p w14:paraId="5ED71AB7" w14:textId="6DF1A4A8" w:rsidR="00C04EEB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14:paraId="5D1B10C3" w14:textId="77777777" w:rsidTr="008936AA">
        <w:tc>
          <w:tcPr>
            <w:tcW w:w="2281" w:type="dxa"/>
          </w:tcPr>
          <w:p w14:paraId="1DD517BB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03" w:type="dxa"/>
          </w:tcPr>
          <w:p w14:paraId="12FC28F1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</w:tcPr>
          <w:p w14:paraId="6EBB6E61" w14:textId="784BA44D" w:rsidR="008936AA" w:rsidRPr="00220423" w:rsidRDefault="006A7175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,0</w:t>
            </w:r>
          </w:p>
        </w:tc>
        <w:tc>
          <w:tcPr>
            <w:tcW w:w="1271" w:type="dxa"/>
            <w:vAlign w:val="center"/>
          </w:tcPr>
          <w:p w14:paraId="27866E5C" w14:textId="4F27E69C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14:paraId="6B448148" w14:textId="1CCF6B7A" w:rsidR="008936AA" w:rsidRPr="00220423" w:rsidRDefault="006A717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14:paraId="3E209A65" w14:textId="401DEEB4" w:rsidR="008936AA" w:rsidRPr="00220423" w:rsidRDefault="006A717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,0</w:t>
            </w:r>
          </w:p>
        </w:tc>
        <w:tc>
          <w:tcPr>
            <w:tcW w:w="1221" w:type="dxa"/>
            <w:vAlign w:val="center"/>
          </w:tcPr>
          <w:p w14:paraId="03CFFC9F" w14:textId="205A329A" w:rsidR="008936AA" w:rsidRPr="00220423" w:rsidRDefault="006A717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5,0</w:t>
            </w:r>
          </w:p>
        </w:tc>
      </w:tr>
      <w:tr w:rsidR="008936AA" w:rsidRPr="00220423" w14:paraId="31CF205A" w14:textId="77777777" w:rsidTr="008936AA">
        <w:tc>
          <w:tcPr>
            <w:tcW w:w="2281" w:type="dxa"/>
          </w:tcPr>
          <w:p w14:paraId="725F0119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3" w:type="dxa"/>
          </w:tcPr>
          <w:p w14:paraId="41BA0A60" w14:textId="77777777" w:rsidR="008936A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vAlign w:val="center"/>
          </w:tcPr>
          <w:p w14:paraId="192CED1A" w14:textId="632F11AD" w:rsidR="008936AA" w:rsidRPr="00220423" w:rsidRDefault="006A7175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0,0</w:t>
            </w:r>
          </w:p>
        </w:tc>
        <w:tc>
          <w:tcPr>
            <w:tcW w:w="1271" w:type="dxa"/>
            <w:vAlign w:val="center"/>
          </w:tcPr>
          <w:p w14:paraId="6B90CB52" w14:textId="20A3B4B8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14:paraId="2CD4F091" w14:textId="6AEE268B" w:rsidR="008936AA" w:rsidRPr="00220423" w:rsidRDefault="006A717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14:paraId="001DB42F" w14:textId="47D32F14" w:rsidR="008936AA" w:rsidRPr="00220423" w:rsidRDefault="006A717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0,0</w:t>
            </w:r>
          </w:p>
        </w:tc>
        <w:tc>
          <w:tcPr>
            <w:tcW w:w="1221" w:type="dxa"/>
            <w:vAlign w:val="center"/>
          </w:tcPr>
          <w:p w14:paraId="0E9629D2" w14:textId="619DB58C" w:rsidR="008936AA" w:rsidRPr="00220423" w:rsidRDefault="006A717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5,0</w:t>
            </w:r>
          </w:p>
        </w:tc>
      </w:tr>
      <w:tr w:rsidR="008936AA" w:rsidRPr="00220423" w14:paraId="5B97E192" w14:textId="77777777" w:rsidTr="008936AA">
        <w:tc>
          <w:tcPr>
            <w:tcW w:w="2281" w:type="dxa"/>
          </w:tcPr>
          <w:p w14:paraId="7218F457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3" w:type="dxa"/>
          </w:tcPr>
          <w:p w14:paraId="4262A33E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14:paraId="5D1D6241" w14:textId="2E9184D7" w:rsidR="008936AA" w:rsidRPr="00220423" w:rsidRDefault="00EA14DC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280,7</w:t>
            </w:r>
          </w:p>
        </w:tc>
        <w:tc>
          <w:tcPr>
            <w:tcW w:w="1271" w:type="dxa"/>
            <w:vAlign w:val="center"/>
          </w:tcPr>
          <w:p w14:paraId="4B4F448F" w14:textId="42EDAE90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11,5</w:t>
            </w:r>
          </w:p>
        </w:tc>
        <w:tc>
          <w:tcPr>
            <w:tcW w:w="1257" w:type="dxa"/>
            <w:vAlign w:val="center"/>
          </w:tcPr>
          <w:p w14:paraId="3B05FFD6" w14:textId="3EF2A335" w:rsidR="008936AA" w:rsidRPr="00220423" w:rsidRDefault="003A682E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876,4</w:t>
            </w:r>
          </w:p>
        </w:tc>
        <w:tc>
          <w:tcPr>
            <w:tcW w:w="1397" w:type="dxa"/>
            <w:vAlign w:val="center"/>
          </w:tcPr>
          <w:p w14:paraId="70347F12" w14:textId="4234B173" w:rsidR="008936AA" w:rsidRPr="00220423" w:rsidRDefault="00EA14DC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609,1</w:t>
            </w:r>
          </w:p>
        </w:tc>
        <w:tc>
          <w:tcPr>
            <w:tcW w:w="1221" w:type="dxa"/>
            <w:vAlign w:val="center"/>
          </w:tcPr>
          <w:p w14:paraId="28FBB693" w14:textId="006791E8" w:rsidR="008936AA" w:rsidRPr="00220423" w:rsidRDefault="00EA14DC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7</w:t>
            </w:r>
          </w:p>
        </w:tc>
      </w:tr>
    </w:tbl>
    <w:p w14:paraId="501178E6" w14:textId="4BC88D6B" w:rsidR="00684762" w:rsidRDefault="00684762" w:rsidP="0068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F00212">
        <w:rPr>
          <w:rFonts w:ascii="Times New Roman" w:hAnsi="Times New Roman" w:cs="Times New Roman"/>
          <w:sz w:val="28"/>
          <w:szCs w:val="28"/>
        </w:rPr>
        <w:t>9 месяцев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14:paraId="0D9B9798" w14:textId="7DA8D0D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345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01 «Общегосударственные вопросы» за </w:t>
      </w:r>
      <w:r w:rsidR="0026068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</w:t>
      </w:r>
      <w:r w:rsidR="001E68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26068D">
        <w:rPr>
          <w:rFonts w:ascii="Times New Roman" w:hAnsi="Times New Roman" w:cs="Times New Roman"/>
          <w:sz w:val="28"/>
          <w:szCs w:val="28"/>
        </w:rPr>
        <w:t>465,2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6068D">
        <w:rPr>
          <w:rFonts w:ascii="Times New Roman" w:hAnsi="Times New Roman" w:cs="Times New Roman"/>
          <w:sz w:val="28"/>
          <w:szCs w:val="28"/>
        </w:rPr>
        <w:t>54,9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446148">
        <w:rPr>
          <w:rFonts w:ascii="Times New Roman" w:hAnsi="Times New Roman" w:cs="Times New Roman"/>
          <w:sz w:val="28"/>
          <w:szCs w:val="28"/>
        </w:rPr>
        <w:t>0</w:t>
      </w:r>
      <w:r w:rsidR="009267CC">
        <w:rPr>
          <w:rFonts w:ascii="Times New Roman" w:hAnsi="Times New Roman" w:cs="Times New Roman"/>
          <w:sz w:val="28"/>
          <w:szCs w:val="28"/>
        </w:rPr>
        <w:t>,</w:t>
      </w:r>
      <w:r w:rsidR="002606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022295">
        <w:rPr>
          <w:rFonts w:ascii="Times New Roman" w:hAnsi="Times New Roman" w:cs="Times New Roman"/>
          <w:sz w:val="28"/>
          <w:szCs w:val="28"/>
        </w:rPr>
        <w:t xml:space="preserve">Средства направлены на осуществление полномочий по внешнему муниципальному контролю в сумме 5,0 тыс. рублей, </w:t>
      </w:r>
      <w:r w:rsidR="00DE13F4">
        <w:rPr>
          <w:rFonts w:ascii="Times New Roman" w:hAnsi="Times New Roman" w:cs="Times New Roman"/>
          <w:sz w:val="28"/>
          <w:szCs w:val="28"/>
        </w:rPr>
        <w:t>обеспечение проведение выборов</w:t>
      </w:r>
      <w:r w:rsidR="00022295">
        <w:rPr>
          <w:rFonts w:ascii="Times New Roman" w:hAnsi="Times New Roman" w:cs="Times New Roman"/>
          <w:sz w:val="28"/>
          <w:szCs w:val="28"/>
        </w:rPr>
        <w:t xml:space="preserve"> – </w:t>
      </w:r>
      <w:r w:rsidR="00DE13F4">
        <w:rPr>
          <w:rFonts w:ascii="Times New Roman" w:hAnsi="Times New Roman" w:cs="Times New Roman"/>
          <w:sz w:val="28"/>
          <w:szCs w:val="28"/>
        </w:rPr>
        <w:t>20,0</w:t>
      </w:r>
      <w:r w:rsidR="00022295" w:rsidRPr="00F84C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13F4">
        <w:rPr>
          <w:rFonts w:ascii="Times New Roman" w:hAnsi="Times New Roman" w:cs="Times New Roman"/>
          <w:sz w:val="28"/>
          <w:szCs w:val="28"/>
        </w:rPr>
        <w:t>, оценка недвижимости 436,2 тыс. рублей</w:t>
      </w:r>
      <w:r w:rsidR="00022295">
        <w:rPr>
          <w:rFonts w:ascii="Times New Roman" w:hAnsi="Times New Roman" w:cs="Times New Roman"/>
          <w:sz w:val="28"/>
          <w:szCs w:val="28"/>
        </w:rPr>
        <w:t>.</w:t>
      </w:r>
    </w:p>
    <w:p w14:paraId="25135C11" w14:textId="536F1504" w:rsidR="009267CC" w:rsidRDefault="00CC6834" w:rsidP="00926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9267C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 расходы бюджета за </w:t>
      </w:r>
      <w:r w:rsidR="00222D2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</w:t>
      </w:r>
      <w:r w:rsidR="00024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222D25">
        <w:rPr>
          <w:rFonts w:ascii="Times New Roman" w:hAnsi="Times New Roman" w:cs="Times New Roman"/>
          <w:sz w:val="28"/>
          <w:szCs w:val="28"/>
        </w:rPr>
        <w:t>3345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22D25">
        <w:rPr>
          <w:rFonts w:ascii="Times New Roman" w:hAnsi="Times New Roman" w:cs="Times New Roman"/>
          <w:sz w:val="28"/>
          <w:szCs w:val="28"/>
        </w:rPr>
        <w:t>98,9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</w:t>
      </w:r>
      <w:r w:rsidR="009267CC">
        <w:rPr>
          <w:rFonts w:ascii="Times New Roman" w:hAnsi="Times New Roman" w:cs="Times New Roman"/>
          <w:sz w:val="28"/>
          <w:szCs w:val="28"/>
        </w:rPr>
        <w:t xml:space="preserve"> и утвержденных решением</w:t>
      </w:r>
      <w:r>
        <w:rPr>
          <w:rFonts w:ascii="Times New Roman" w:hAnsi="Times New Roman" w:cs="Times New Roman"/>
          <w:sz w:val="28"/>
          <w:szCs w:val="28"/>
        </w:rPr>
        <w:t>. К аналогичному периоду 20</w:t>
      </w:r>
      <w:r w:rsidR="000240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22D25">
        <w:rPr>
          <w:rFonts w:ascii="Times New Roman" w:hAnsi="Times New Roman" w:cs="Times New Roman"/>
          <w:sz w:val="28"/>
          <w:szCs w:val="28"/>
        </w:rPr>
        <w:t>увеличились</w:t>
      </w:r>
      <w:r w:rsidR="00446148">
        <w:rPr>
          <w:rFonts w:ascii="Times New Roman" w:hAnsi="Times New Roman" w:cs="Times New Roman"/>
          <w:sz w:val="28"/>
          <w:szCs w:val="28"/>
        </w:rPr>
        <w:t xml:space="preserve"> </w:t>
      </w:r>
      <w:r w:rsidR="0002409F">
        <w:rPr>
          <w:rFonts w:ascii="Times New Roman" w:hAnsi="Times New Roman" w:cs="Times New Roman"/>
          <w:sz w:val="28"/>
          <w:szCs w:val="28"/>
        </w:rPr>
        <w:t xml:space="preserve">на </w:t>
      </w:r>
      <w:r w:rsidR="00222D25">
        <w:rPr>
          <w:rFonts w:ascii="Times New Roman" w:hAnsi="Times New Roman" w:cs="Times New Roman"/>
          <w:sz w:val="28"/>
          <w:szCs w:val="28"/>
        </w:rPr>
        <w:t>26,6</w:t>
      </w:r>
      <w:r w:rsidR="0002409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222D25">
        <w:rPr>
          <w:rFonts w:ascii="Times New Roman" w:hAnsi="Times New Roman" w:cs="Times New Roman"/>
          <w:sz w:val="28"/>
          <w:szCs w:val="28"/>
        </w:rPr>
        <w:t>61,3</w:t>
      </w:r>
      <w:r w:rsidR="00EA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67CC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660">
        <w:rPr>
          <w:rFonts w:ascii="Times New Roman" w:hAnsi="Times New Roman" w:cs="Times New Roman"/>
          <w:sz w:val="28"/>
          <w:szCs w:val="28"/>
        </w:rPr>
        <w:t>.</w:t>
      </w:r>
    </w:p>
    <w:p w14:paraId="72BFB457" w14:textId="1E9203AA" w:rsidR="000F1F2D" w:rsidRDefault="000F1F2D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6756B7">
        <w:rPr>
          <w:rFonts w:ascii="Times New Roman" w:hAnsi="Times New Roman" w:cs="Times New Roman"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sz w:val="28"/>
          <w:szCs w:val="28"/>
        </w:rPr>
        <w:t xml:space="preserve"> использования средств дорожного фонда </w:t>
      </w:r>
      <w:r w:rsidR="00446148">
        <w:rPr>
          <w:rFonts w:ascii="Times New Roman" w:hAnsi="Times New Roman" w:cs="Times New Roman"/>
          <w:sz w:val="28"/>
          <w:szCs w:val="28"/>
        </w:rPr>
        <w:t>Дубров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3DBB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0F1F2D" w14:paraId="1008AC00" w14:textId="77777777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6857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9976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1F452520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14:paraId="3AAE0DA0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742A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306E3C36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F1F2D" w14:paraId="146D093F" w14:textId="77777777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14F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4E37" w14:textId="4FD6A554" w:rsidR="000F1F2D" w:rsidRDefault="00935329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0F1F2D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 w:rsidR="00F63A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08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- </w:t>
            </w:r>
            <w:r w:rsidR="00177B2B">
              <w:rPr>
                <w:rFonts w:ascii="Times New Roman" w:hAnsi="Times New Roman" w:cs="Times New Roman"/>
                <w:b/>
                <w:sz w:val="24"/>
                <w:szCs w:val="24"/>
              </w:rPr>
              <w:t>398,3</w:t>
            </w:r>
            <w:r w:rsidR="000F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14:paraId="1D5657A5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2D" w14:paraId="1D117649" w14:textId="77777777" w:rsidTr="007B106F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11F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2B4AE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14:paraId="035A6FED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7C30" w14:textId="7CDD86CB" w:rsidR="000F1F2D" w:rsidRDefault="00810DCC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2F028E">
              <w:rPr>
                <w:rFonts w:ascii="Times New Roman" w:hAnsi="Times New Roman" w:cs="Times New Roman"/>
                <w:b/>
                <w:sz w:val="24"/>
                <w:szCs w:val="24"/>
              </w:rPr>
              <w:t>526,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3E7" w14:textId="6B3B4445" w:rsidR="000F1F2D" w:rsidRDefault="006331E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42,5</w:t>
            </w:r>
          </w:p>
        </w:tc>
      </w:tr>
      <w:tr w:rsidR="00F63A50" w14:paraId="632AE2F2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A18A" w14:textId="77777777" w:rsidR="00F63A50" w:rsidRDefault="00F63A50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EDD" w14:textId="6CDF5176" w:rsidR="00F63A50" w:rsidRPr="00072C93" w:rsidRDefault="007B106F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050F" w14:textId="0A9A60E1" w:rsidR="00F63A50" w:rsidRPr="00072C93" w:rsidRDefault="008A40B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6</w:t>
            </w:r>
          </w:p>
        </w:tc>
      </w:tr>
      <w:tr w:rsidR="00810DCC" w14:paraId="29B5CC05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E4C" w14:textId="2732B74A" w:rsidR="00810DCC" w:rsidRDefault="006331E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94AE" w14:textId="655EFA47" w:rsidR="00810DCC" w:rsidRDefault="006331E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1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C6B5" w14:textId="35C02331" w:rsidR="00810DCC" w:rsidRDefault="006331E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1,8</w:t>
            </w:r>
          </w:p>
        </w:tc>
      </w:tr>
      <w:tr w:rsidR="000F1F2D" w14:paraId="2F51C8D3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73A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99B0" w14:textId="58BFB7A1" w:rsidR="000F1F2D" w:rsidRDefault="007B106F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B40" w14:textId="4AD88028" w:rsidR="000F1F2D" w:rsidRDefault="008A40B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</w:tr>
      <w:tr w:rsidR="000F1F2D" w14:paraId="10F93B83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092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CCA8A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14:paraId="0462E063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D7AE" w14:textId="0187F278" w:rsidR="000F1F2D" w:rsidRDefault="006331E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25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2460" w14:textId="24EC834B" w:rsidR="000F1F2D" w:rsidRPr="008F0CC9" w:rsidRDefault="008A40B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58,8</w:t>
            </w:r>
          </w:p>
        </w:tc>
      </w:tr>
      <w:tr w:rsidR="000F1F2D" w14:paraId="40E3A678" w14:textId="77777777" w:rsidTr="006331E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1BE6" w14:textId="49ABCC1E" w:rsidR="000F1F2D" w:rsidRDefault="006331E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01.01.2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E68" w14:textId="5DDD940E" w:rsidR="000F1F2D" w:rsidRDefault="006331E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C54" w14:textId="3798F2DF" w:rsidR="000F1F2D" w:rsidRDefault="006331ED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</w:tr>
      <w:tr w:rsidR="006331ED" w14:paraId="7631C0E7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537" w14:textId="5703B8BD" w:rsidR="006331ED" w:rsidRDefault="006331ED" w:rsidP="0063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5796" w14:textId="44D31E93" w:rsidR="006331ED" w:rsidRDefault="006331ED" w:rsidP="0063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EFB6" w14:textId="7248C72A" w:rsidR="006331ED" w:rsidRDefault="006331ED" w:rsidP="0063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6</w:t>
            </w:r>
          </w:p>
        </w:tc>
      </w:tr>
      <w:tr w:rsidR="009875EE" w14:paraId="4D82E18A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3B0" w14:textId="73B3B087" w:rsidR="009875EE" w:rsidRDefault="009875EE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9617" w14:textId="293531EF" w:rsidR="009875EE" w:rsidRDefault="002F028E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3A2" w14:textId="1E2C482B" w:rsidR="009875EE" w:rsidRDefault="00935329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</w:tr>
      <w:tr w:rsidR="008A40BD" w14:paraId="6CF2F5C2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624" w14:textId="0B17AB17" w:rsidR="008A40BD" w:rsidRDefault="008A40B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C41C" w14:textId="3113D7D8" w:rsidR="008A40BD" w:rsidRDefault="008A40B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1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B4" w14:textId="3526008D" w:rsidR="008A40BD" w:rsidRDefault="008A40BD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1,8</w:t>
            </w:r>
          </w:p>
        </w:tc>
      </w:tr>
      <w:tr w:rsidR="0074760D" w14:paraId="6DC124CD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2F45" w14:textId="77777777" w:rsidR="0074760D" w:rsidRDefault="0074760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568F" w14:textId="6406908A" w:rsidR="0074760D" w:rsidRDefault="00D73F91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ACC0" w14:textId="69B19500" w:rsidR="0074760D" w:rsidRDefault="002F028E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</w:tr>
      <w:tr w:rsidR="000F1F2D" w14:paraId="71037A40" w14:textId="77777777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19F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F9210" w14:textId="2FC67195" w:rsidR="000F1F2D" w:rsidRDefault="00706C5B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0F1F2D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A123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F1F2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-   </w:t>
            </w:r>
            <w:r w:rsidR="007D260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14:paraId="3FA3265C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658C3" w14:textId="43629E97" w:rsidR="00122B01" w:rsidRPr="00195E60" w:rsidRDefault="00122B01" w:rsidP="00122B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4A46E36F" w14:textId="07C6AD61" w:rsidR="00C90B0D" w:rsidRDefault="00C90B0D" w:rsidP="00C90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808">
        <w:rPr>
          <w:rFonts w:ascii="Times New Roman" w:hAnsi="Times New Roman" w:cs="Times New Roman"/>
          <w:sz w:val="28"/>
          <w:szCs w:val="28"/>
        </w:rPr>
        <w:t>По данным формы</w:t>
      </w:r>
      <w:r>
        <w:rPr>
          <w:rFonts w:ascii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на 01.</w:t>
      </w:r>
      <w:r w:rsidR="00524A1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1 года составляет </w:t>
      </w:r>
      <w:r w:rsidR="00524A15">
        <w:rPr>
          <w:rFonts w:ascii="Times New Roman" w:hAnsi="Times New Roman" w:cs="Times New Roman"/>
          <w:sz w:val="28"/>
          <w:szCs w:val="28"/>
        </w:rPr>
        <w:t>75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BF21FB" w14:textId="74059111"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1A1">
        <w:rPr>
          <w:rFonts w:ascii="Times New Roman" w:hAnsi="Times New Roman" w:cs="Times New Roman"/>
          <w:sz w:val="28"/>
          <w:szCs w:val="28"/>
        </w:rPr>
        <w:t>По</w:t>
      </w:r>
      <w:r w:rsidRPr="00BF7658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DE495F">
        <w:rPr>
          <w:rFonts w:ascii="Times New Roman" w:hAnsi="Times New Roman" w:cs="Times New Roman"/>
          <w:sz w:val="28"/>
          <w:szCs w:val="28"/>
        </w:rPr>
        <w:t xml:space="preserve"> 05 «Жилищно-коммунальное хозяйство» расходы бюджета за </w:t>
      </w:r>
      <w:r w:rsidR="00DF41A1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962C8">
        <w:rPr>
          <w:rFonts w:ascii="Times New Roman" w:hAnsi="Times New Roman" w:cs="Times New Roman"/>
          <w:sz w:val="28"/>
          <w:szCs w:val="28"/>
        </w:rPr>
        <w:t>2</w:t>
      </w:r>
      <w:r w:rsidR="00FE322B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F41A1">
        <w:rPr>
          <w:rFonts w:ascii="Times New Roman" w:hAnsi="Times New Roman" w:cs="Times New Roman"/>
          <w:sz w:val="28"/>
          <w:szCs w:val="28"/>
        </w:rPr>
        <w:t>14710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DF41A1">
        <w:rPr>
          <w:rFonts w:ascii="Times New Roman" w:hAnsi="Times New Roman" w:cs="Times New Roman"/>
          <w:sz w:val="28"/>
          <w:szCs w:val="28"/>
        </w:rPr>
        <w:t>74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BE5E83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FE322B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F41A1">
        <w:rPr>
          <w:rFonts w:ascii="Times New Roman" w:hAnsi="Times New Roman" w:cs="Times New Roman"/>
          <w:sz w:val="28"/>
          <w:szCs w:val="28"/>
        </w:rPr>
        <w:t>65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DF41A1">
        <w:rPr>
          <w:rFonts w:ascii="Times New Roman" w:hAnsi="Times New Roman" w:cs="Times New Roman"/>
          <w:sz w:val="28"/>
          <w:szCs w:val="28"/>
        </w:rPr>
        <w:t>54609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0878375" w14:textId="5EA3723F" w:rsidR="001B4C95" w:rsidRDefault="00DE495F" w:rsidP="001B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</w:t>
      </w:r>
      <w:r w:rsidR="000D5EE7">
        <w:rPr>
          <w:rFonts w:ascii="Times New Roman" w:hAnsi="Times New Roman" w:cs="Times New Roman"/>
          <w:sz w:val="28"/>
          <w:szCs w:val="28"/>
        </w:rPr>
        <w:t xml:space="preserve">за </w:t>
      </w:r>
      <w:r w:rsidR="00EA7EE6">
        <w:rPr>
          <w:rFonts w:ascii="Times New Roman" w:hAnsi="Times New Roman" w:cs="Times New Roman"/>
          <w:sz w:val="28"/>
          <w:szCs w:val="28"/>
        </w:rPr>
        <w:t>9 месяцев</w:t>
      </w:r>
      <w:r w:rsidR="001B4C95">
        <w:rPr>
          <w:rFonts w:ascii="Times New Roman" w:hAnsi="Times New Roman" w:cs="Times New Roman"/>
          <w:sz w:val="28"/>
          <w:szCs w:val="28"/>
        </w:rPr>
        <w:t xml:space="preserve"> </w:t>
      </w:r>
      <w:r w:rsidR="000D5EE7">
        <w:rPr>
          <w:rFonts w:ascii="Times New Roman" w:hAnsi="Times New Roman" w:cs="Times New Roman"/>
          <w:sz w:val="28"/>
          <w:szCs w:val="28"/>
        </w:rPr>
        <w:t>202</w:t>
      </w:r>
      <w:r w:rsidR="00FE322B">
        <w:rPr>
          <w:rFonts w:ascii="Times New Roman" w:hAnsi="Times New Roman" w:cs="Times New Roman"/>
          <w:sz w:val="28"/>
          <w:szCs w:val="28"/>
        </w:rPr>
        <w:t>1</w:t>
      </w:r>
      <w:r w:rsidR="000D5E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4C9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A7EE6">
        <w:rPr>
          <w:rFonts w:ascii="Times New Roman" w:hAnsi="Times New Roman" w:cs="Times New Roman"/>
          <w:sz w:val="28"/>
          <w:szCs w:val="28"/>
        </w:rPr>
        <w:t>84,0</w:t>
      </w:r>
      <w:r w:rsidR="001B4C9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A7EE6">
        <w:rPr>
          <w:rFonts w:ascii="Times New Roman" w:hAnsi="Times New Roman" w:cs="Times New Roman"/>
          <w:sz w:val="28"/>
          <w:szCs w:val="28"/>
        </w:rPr>
        <w:t>31,5</w:t>
      </w:r>
      <w:r w:rsidR="001B4C95">
        <w:rPr>
          <w:rFonts w:ascii="Times New Roman" w:hAnsi="Times New Roman" w:cs="Times New Roman"/>
          <w:sz w:val="28"/>
          <w:szCs w:val="28"/>
        </w:rPr>
        <w:t>%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1B4C95" w:rsidRPr="00DE495F">
        <w:rPr>
          <w:rFonts w:ascii="Times New Roman" w:hAnsi="Times New Roman" w:cs="Times New Roman"/>
          <w:sz w:val="28"/>
          <w:szCs w:val="28"/>
        </w:rPr>
        <w:t>уточненных годовых бюджетных назначений</w:t>
      </w:r>
      <w:r w:rsidR="001B4C95">
        <w:rPr>
          <w:rFonts w:ascii="Times New Roman" w:hAnsi="Times New Roman" w:cs="Times New Roman"/>
          <w:sz w:val="28"/>
          <w:szCs w:val="28"/>
        </w:rPr>
        <w:t>.</w:t>
      </w:r>
    </w:p>
    <w:p w14:paraId="79CB0135" w14:textId="205E9318" w:rsidR="00A42796" w:rsidRDefault="000D5EE7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подразделу 05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DE495F">
        <w:rPr>
          <w:rFonts w:ascii="Times New Roman" w:hAnsi="Times New Roman" w:cs="Times New Roman"/>
          <w:sz w:val="28"/>
          <w:szCs w:val="28"/>
        </w:rPr>
        <w:t xml:space="preserve">хозяйство» расходы составили </w:t>
      </w:r>
      <w:r w:rsidR="00EA7EE6">
        <w:rPr>
          <w:rFonts w:ascii="Times New Roman" w:hAnsi="Times New Roman" w:cs="Times New Roman"/>
          <w:sz w:val="28"/>
          <w:szCs w:val="28"/>
        </w:rPr>
        <w:t xml:space="preserve">1720,8 </w:t>
      </w:r>
      <w:r w:rsidRPr="00DE495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A7EE6">
        <w:rPr>
          <w:rFonts w:ascii="Times New Roman" w:hAnsi="Times New Roman" w:cs="Times New Roman"/>
          <w:sz w:val="28"/>
          <w:szCs w:val="28"/>
        </w:rPr>
        <w:t>89,1</w:t>
      </w:r>
      <w:r w:rsidRPr="00DE495F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</w:t>
      </w:r>
      <w:r w:rsidR="00A42796">
        <w:rPr>
          <w:rFonts w:ascii="Times New Roman" w:hAnsi="Times New Roman" w:cs="Times New Roman"/>
          <w:sz w:val="28"/>
          <w:szCs w:val="28"/>
        </w:rPr>
        <w:t>.</w:t>
      </w:r>
    </w:p>
    <w:p w14:paraId="7BFA490F" w14:textId="187FB4AA" w:rsidR="000D5EE7" w:rsidRDefault="00A42796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EE7" w:rsidRPr="00DE495F">
        <w:rPr>
          <w:rFonts w:ascii="Times New Roman" w:hAnsi="Times New Roman" w:cs="Times New Roman"/>
          <w:sz w:val="28"/>
          <w:szCs w:val="28"/>
        </w:rPr>
        <w:t>о подразделу 05 0</w:t>
      </w:r>
      <w:r w:rsidR="000D5EE7">
        <w:rPr>
          <w:rFonts w:ascii="Times New Roman" w:hAnsi="Times New Roman" w:cs="Times New Roman"/>
          <w:sz w:val="28"/>
          <w:szCs w:val="28"/>
        </w:rPr>
        <w:t>3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0D5E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ходы составили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EA7EE6">
        <w:rPr>
          <w:rFonts w:ascii="Times New Roman" w:hAnsi="Times New Roman" w:cs="Times New Roman"/>
          <w:sz w:val="28"/>
          <w:szCs w:val="28"/>
        </w:rPr>
        <w:t>12905,3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EA7EE6">
        <w:rPr>
          <w:rFonts w:ascii="Times New Roman" w:hAnsi="Times New Roman" w:cs="Times New Roman"/>
          <w:sz w:val="28"/>
          <w:szCs w:val="28"/>
        </w:rPr>
        <w:t>77,7</w:t>
      </w:r>
      <w:r w:rsidR="000D5EE7">
        <w:rPr>
          <w:rFonts w:ascii="Times New Roman" w:hAnsi="Times New Roman" w:cs="Times New Roman"/>
          <w:sz w:val="28"/>
          <w:szCs w:val="28"/>
        </w:rPr>
        <w:t xml:space="preserve">% </w:t>
      </w:r>
      <w:r w:rsidR="001B4C95">
        <w:rPr>
          <w:rFonts w:ascii="Times New Roman" w:hAnsi="Times New Roman" w:cs="Times New Roman"/>
          <w:sz w:val="28"/>
          <w:szCs w:val="28"/>
        </w:rPr>
        <w:t>уточненных</w:t>
      </w:r>
      <w:r w:rsidR="000D5EE7">
        <w:rPr>
          <w:rFonts w:ascii="Times New Roman" w:hAnsi="Times New Roman" w:cs="Times New Roman"/>
          <w:sz w:val="28"/>
          <w:szCs w:val="28"/>
        </w:rPr>
        <w:t xml:space="preserve"> назначений.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1B990" w14:textId="46B6E570"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32E">
        <w:rPr>
          <w:rFonts w:ascii="Times New Roman" w:hAnsi="Times New Roman" w:cs="Times New Roman"/>
          <w:sz w:val="28"/>
          <w:szCs w:val="28"/>
        </w:rPr>
        <w:t>По</w:t>
      </w:r>
      <w:r w:rsidRPr="003867BC">
        <w:rPr>
          <w:rFonts w:ascii="Times New Roman" w:hAnsi="Times New Roman" w:cs="Times New Roman"/>
          <w:sz w:val="28"/>
          <w:szCs w:val="28"/>
        </w:rPr>
        <w:t xml:space="preserve"> разделу 07 «Образование»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>средства предназначены для 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</w:t>
      </w:r>
      <w:r w:rsidR="000C758F">
        <w:rPr>
          <w:rFonts w:ascii="Times New Roman" w:hAnsi="Times New Roman" w:cs="Times New Roman"/>
          <w:sz w:val="28"/>
          <w:szCs w:val="28"/>
        </w:rPr>
        <w:t>9 месяцев</w:t>
      </w:r>
      <w:r w:rsidR="00B2357D"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174004">
        <w:rPr>
          <w:rFonts w:ascii="Times New Roman" w:hAnsi="Times New Roman" w:cs="Times New Roman"/>
          <w:sz w:val="28"/>
          <w:szCs w:val="28"/>
        </w:rPr>
        <w:t>1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2796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 w:rsidR="009A0C36"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89F8E" w14:textId="08A76B7A"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0E0">
        <w:rPr>
          <w:rFonts w:ascii="Times New Roman" w:hAnsi="Times New Roman" w:cs="Times New Roman"/>
          <w:sz w:val="28"/>
          <w:szCs w:val="28"/>
        </w:rPr>
        <w:t>По</w:t>
      </w:r>
      <w:r w:rsidRPr="00BA6FCD">
        <w:rPr>
          <w:rFonts w:ascii="Times New Roman" w:hAnsi="Times New Roman" w:cs="Times New Roman"/>
          <w:sz w:val="28"/>
          <w:szCs w:val="28"/>
        </w:rPr>
        <w:t xml:space="preserve"> разделу 08 «Культура, кинематография» на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174004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бюджетной росписью в объеме </w:t>
      </w:r>
      <w:r w:rsidR="00174004">
        <w:rPr>
          <w:rFonts w:ascii="Times New Roman" w:hAnsi="Times New Roman" w:cs="Times New Roman"/>
          <w:sz w:val="28"/>
          <w:szCs w:val="28"/>
        </w:rPr>
        <w:t>60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1A404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1740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8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A4048">
        <w:rPr>
          <w:rFonts w:ascii="Times New Roman" w:hAnsi="Times New Roman" w:cs="Times New Roman"/>
          <w:sz w:val="28"/>
          <w:szCs w:val="28"/>
        </w:rPr>
        <w:t>5750,0</w:t>
      </w:r>
      <w:r w:rsidR="00BF182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4048">
        <w:rPr>
          <w:rFonts w:ascii="Times New Roman" w:hAnsi="Times New Roman" w:cs="Times New Roman"/>
          <w:sz w:val="28"/>
          <w:szCs w:val="28"/>
        </w:rPr>
        <w:t>95,8</w:t>
      </w:r>
      <w:r w:rsidR="00BF1824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BF1824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174004">
        <w:rPr>
          <w:rFonts w:ascii="Times New Roman" w:hAnsi="Times New Roman" w:cs="Times New Roman"/>
          <w:sz w:val="28"/>
          <w:szCs w:val="28"/>
        </w:rPr>
        <w:t>20</w:t>
      </w:r>
      <w:r w:rsidR="00BF1824">
        <w:rPr>
          <w:rFonts w:ascii="Times New Roman" w:hAnsi="Times New Roman" w:cs="Times New Roman"/>
          <w:sz w:val="28"/>
          <w:szCs w:val="28"/>
        </w:rPr>
        <w:t xml:space="preserve"> года расходы возросли </w:t>
      </w:r>
      <w:r w:rsidR="005973D0">
        <w:rPr>
          <w:rFonts w:ascii="Times New Roman" w:hAnsi="Times New Roman" w:cs="Times New Roman"/>
          <w:sz w:val="28"/>
          <w:szCs w:val="28"/>
        </w:rPr>
        <w:t xml:space="preserve">на </w:t>
      </w:r>
      <w:r w:rsidR="001A4048">
        <w:rPr>
          <w:rFonts w:ascii="Times New Roman" w:hAnsi="Times New Roman" w:cs="Times New Roman"/>
          <w:sz w:val="28"/>
          <w:szCs w:val="28"/>
        </w:rPr>
        <w:t>89,2</w:t>
      </w:r>
      <w:r w:rsidR="005973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F1824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1A4048">
        <w:rPr>
          <w:rFonts w:ascii="Times New Roman" w:hAnsi="Times New Roman" w:cs="Times New Roman"/>
          <w:sz w:val="28"/>
          <w:szCs w:val="28"/>
        </w:rPr>
        <w:t>10,5</w:t>
      </w:r>
      <w:r w:rsidR="00BF182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69DE70B" w14:textId="1DD074CD" w:rsidR="0000611A" w:rsidRDefault="0000611A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0 «Социальная политика»</w:t>
      </w:r>
      <w:r w:rsidRPr="0000611A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>на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877484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877484">
        <w:rPr>
          <w:rFonts w:ascii="Times New Roman" w:hAnsi="Times New Roman" w:cs="Times New Roman"/>
          <w:sz w:val="28"/>
          <w:szCs w:val="28"/>
        </w:rPr>
        <w:t>20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94242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8774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0037C">
        <w:rPr>
          <w:rFonts w:ascii="Times New Roman" w:hAnsi="Times New Roman" w:cs="Times New Roman"/>
          <w:sz w:val="28"/>
          <w:szCs w:val="28"/>
        </w:rPr>
        <w:t>1</w:t>
      </w:r>
      <w:r w:rsidR="0094242D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94242D">
        <w:rPr>
          <w:rFonts w:ascii="Times New Roman" w:hAnsi="Times New Roman" w:cs="Times New Roman"/>
          <w:sz w:val="28"/>
          <w:szCs w:val="28"/>
        </w:rPr>
        <w:t>76,2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8774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7748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37C">
        <w:rPr>
          <w:rFonts w:ascii="Times New Roman" w:hAnsi="Times New Roman" w:cs="Times New Roman"/>
          <w:sz w:val="28"/>
          <w:szCs w:val="28"/>
        </w:rPr>
        <w:t xml:space="preserve">на </w:t>
      </w:r>
      <w:r w:rsidR="0094242D">
        <w:rPr>
          <w:rFonts w:ascii="Times New Roman" w:hAnsi="Times New Roman" w:cs="Times New Roman"/>
          <w:sz w:val="28"/>
          <w:szCs w:val="28"/>
        </w:rPr>
        <w:t>18,5</w:t>
      </w:r>
      <w:r w:rsidR="00F003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94242D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2B596BF" w14:textId="42764A25" w:rsidR="00F0037C" w:rsidRDefault="00F0037C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пенсионное обеспечение в сумме </w:t>
      </w:r>
      <w:r w:rsidR="006314F9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,0 тысяч рублей, социальное обеспечение населения – </w:t>
      </w:r>
      <w:r w:rsidR="008774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2B64D9B5" w14:textId="28465D3B"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18">
        <w:rPr>
          <w:rFonts w:ascii="Times New Roman" w:hAnsi="Times New Roman" w:cs="Times New Roman"/>
          <w:sz w:val="28"/>
          <w:szCs w:val="28"/>
        </w:rPr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на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B43DF8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AA2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1C53E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B43D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23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C53E2">
        <w:rPr>
          <w:rFonts w:ascii="Times New Roman" w:hAnsi="Times New Roman" w:cs="Times New Roman"/>
          <w:sz w:val="28"/>
          <w:szCs w:val="28"/>
        </w:rPr>
        <w:t>6</w:t>
      </w:r>
      <w:r w:rsidR="00B43DF8">
        <w:rPr>
          <w:rFonts w:ascii="Times New Roman" w:hAnsi="Times New Roman" w:cs="Times New Roman"/>
          <w:sz w:val="28"/>
          <w:szCs w:val="28"/>
        </w:rPr>
        <w:t>0</w:t>
      </w:r>
      <w:r w:rsidR="00AA2318">
        <w:rPr>
          <w:rFonts w:ascii="Times New Roman" w:hAnsi="Times New Roman" w:cs="Times New Roman"/>
          <w:sz w:val="28"/>
          <w:szCs w:val="28"/>
        </w:rPr>
        <w:t>,0 тыс. рублей.</w:t>
      </w:r>
      <w:r w:rsidR="00AA2318" w:rsidRPr="00AA2318">
        <w:rPr>
          <w:rFonts w:ascii="Times New Roman" w:hAnsi="Times New Roman" w:cs="Times New Roman"/>
          <w:sz w:val="28"/>
          <w:szCs w:val="28"/>
        </w:rPr>
        <w:t xml:space="preserve"> </w:t>
      </w:r>
      <w:r w:rsidR="00AA2318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B43DF8">
        <w:rPr>
          <w:rFonts w:ascii="Times New Roman" w:hAnsi="Times New Roman" w:cs="Times New Roman"/>
          <w:sz w:val="28"/>
          <w:szCs w:val="28"/>
        </w:rPr>
        <w:t>20</w:t>
      </w:r>
      <w:r w:rsidR="00AA23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C53E2">
        <w:rPr>
          <w:rFonts w:ascii="Times New Roman" w:hAnsi="Times New Roman" w:cs="Times New Roman"/>
          <w:sz w:val="28"/>
          <w:szCs w:val="28"/>
        </w:rPr>
        <w:t>100,0</w:t>
      </w:r>
      <w:r w:rsidR="00112F4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A2318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112F40">
        <w:rPr>
          <w:rFonts w:ascii="Times New Roman" w:hAnsi="Times New Roman" w:cs="Times New Roman"/>
          <w:sz w:val="28"/>
          <w:szCs w:val="28"/>
        </w:rPr>
        <w:t>1</w:t>
      </w:r>
      <w:r w:rsidR="00AA23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087827E" w14:textId="15D25AC4"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79A5EFD7" w14:textId="4C4BBDAB"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9B413D">
        <w:rPr>
          <w:rFonts w:ascii="Times New Roman" w:hAnsi="Times New Roman" w:cs="Times New Roman"/>
          <w:sz w:val="28"/>
          <w:szCs w:val="28"/>
        </w:rPr>
        <w:t>1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14:paraId="6DEF03AA" w14:textId="04537250"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74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</w:t>
      </w:r>
      <w:r w:rsidR="00D77915">
        <w:rPr>
          <w:rFonts w:ascii="Times New Roman" w:hAnsi="Times New Roman" w:cs="Times New Roman"/>
          <w:sz w:val="28"/>
          <w:szCs w:val="28"/>
        </w:rPr>
        <w:t>9 месяцев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9B413D">
        <w:rPr>
          <w:rFonts w:ascii="Times New Roman" w:hAnsi="Times New Roman" w:cs="Times New Roman"/>
          <w:sz w:val="28"/>
          <w:szCs w:val="28"/>
        </w:rPr>
        <w:t>1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исполнение расходов </w:t>
      </w:r>
      <w:r w:rsidR="00B11CFA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B836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B6374">
        <w:rPr>
          <w:rFonts w:ascii="Times New Roman" w:hAnsi="Times New Roman" w:cs="Times New Roman"/>
          <w:sz w:val="28"/>
          <w:szCs w:val="28"/>
        </w:rPr>
        <w:t>54579,1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D67A1">
        <w:rPr>
          <w:rFonts w:ascii="Times New Roman" w:hAnsi="Times New Roman" w:cs="Times New Roman"/>
          <w:sz w:val="28"/>
          <w:szCs w:val="28"/>
        </w:rPr>
        <w:t>99,9</w:t>
      </w:r>
      <w:r w:rsidRPr="00B8366A">
        <w:rPr>
          <w:rFonts w:ascii="Times New Roman" w:hAnsi="Times New Roman" w:cs="Times New Roman"/>
          <w:sz w:val="28"/>
          <w:szCs w:val="28"/>
        </w:rPr>
        <w:t xml:space="preserve">% </w:t>
      </w:r>
      <w:r w:rsidR="000D67A1">
        <w:rPr>
          <w:rFonts w:ascii="Times New Roman" w:hAnsi="Times New Roman" w:cs="Times New Roman"/>
          <w:sz w:val="28"/>
          <w:szCs w:val="28"/>
        </w:rPr>
        <w:t>всех расходов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C74A4" w14:textId="7B128C55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641C4">
        <w:rPr>
          <w:rFonts w:ascii="Times New Roman" w:hAnsi="Times New Roman" w:cs="Times New Roman"/>
          <w:sz w:val="28"/>
          <w:szCs w:val="28"/>
        </w:rPr>
        <w:t>1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2B6374">
        <w:rPr>
          <w:rFonts w:ascii="Times New Roman" w:hAnsi="Times New Roman" w:cs="Times New Roman"/>
          <w:sz w:val="28"/>
          <w:szCs w:val="28"/>
        </w:rPr>
        <w:t>60796,3</w:t>
      </w:r>
      <w:r w:rsidR="000D67A1">
        <w:rPr>
          <w:rFonts w:ascii="Times New Roman" w:hAnsi="Times New Roman" w:cs="Times New Roman"/>
          <w:sz w:val="28"/>
          <w:szCs w:val="28"/>
        </w:rPr>
        <w:t xml:space="preserve"> тыс</w:t>
      </w:r>
      <w:r w:rsidRPr="00284A16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C37000" w14:textId="20BAB2D3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отдельных полномочий </w:t>
      </w:r>
      <w:r w:rsidR="00B11CFA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="005B627F">
        <w:rPr>
          <w:rFonts w:ascii="Times New Roman" w:hAnsi="Times New Roman" w:cs="Times New Roman"/>
          <w:sz w:val="28"/>
          <w:szCs w:val="28"/>
        </w:rPr>
        <w:t>на 20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641C4">
        <w:rPr>
          <w:rFonts w:ascii="Times New Roman" w:hAnsi="Times New Roman" w:cs="Times New Roman"/>
          <w:sz w:val="28"/>
          <w:szCs w:val="28"/>
        </w:rPr>
        <w:t>1</w:t>
      </w:r>
      <w:r w:rsidR="005B627F">
        <w:rPr>
          <w:rFonts w:ascii="Times New Roman" w:hAnsi="Times New Roman" w:cs="Times New Roman"/>
          <w:sz w:val="28"/>
          <w:szCs w:val="28"/>
        </w:rPr>
        <w:t xml:space="preserve"> </w:t>
      </w:r>
      <w:r w:rsidR="00507CA2">
        <w:rPr>
          <w:rFonts w:ascii="Times New Roman" w:hAnsi="Times New Roman" w:cs="Times New Roman"/>
          <w:sz w:val="28"/>
          <w:szCs w:val="28"/>
        </w:rPr>
        <w:t>-</w:t>
      </w:r>
      <w:r w:rsidR="005B627F">
        <w:rPr>
          <w:rFonts w:ascii="Times New Roman" w:hAnsi="Times New Roman" w:cs="Times New Roman"/>
          <w:sz w:val="28"/>
          <w:szCs w:val="28"/>
        </w:rPr>
        <w:t xml:space="preserve"> 202</w:t>
      </w:r>
      <w:r w:rsidR="005641C4">
        <w:rPr>
          <w:rFonts w:ascii="Times New Roman" w:hAnsi="Times New Roman" w:cs="Times New Roman"/>
          <w:sz w:val="28"/>
          <w:szCs w:val="28"/>
        </w:rPr>
        <w:t>3</w:t>
      </w:r>
      <w:r w:rsidR="005B627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07C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374">
        <w:rPr>
          <w:rFonts w:ascii="Times New Roman" w:hAnsi="Times New Roman" w:cs="Times New Roman"/>
          <w:sz w:val="28"/>
          <w:szCs w:val="28"/>
        </w:rPr>
        <w:t>5475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0AC8138" w14:textId="46144A28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2B8" w:rsidRPr="00566C27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B11CFA">
        <w:rPr>
          <w:rFonts w:ascii="Times New Roman" w:hAnsi="Times New Roman"/>
          <w:sz w:val="28"/>
          <w:szCs w:val="28"/>
        </w:rPr>
        <w:t>4</w:t>
      </w:r>
      <w:r w:rsidR="002F42B8" w:rsidRPr="00566C27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2F42B8">
        <w:rPr>
          <w:rFonts w:ascii="Times New Roman" w:hAnsi="Times New Roman"/>
          <w:sz w:val="28"/>
          <w:szCs w:val="28"/>
        </w:rPr>
        <w:t>р.п.</w:t>
      </w:r>
      <w:r w:rsidR="005641C4">
        <w:rPr>
          <w:rFonts w:ascii="Times New Roman" w:hAnsi="Times New Roman"/>
          <w:sz w:val="28"/>
          <w:szCs w:val="28"/>
        </w:rPr>
        <w:t xml:space="preserve"> </w:t>
      </w:r>
      <w:r w:rsidR="002F42B8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5641C4">
        <w:rPr>
          <w:rFonts w:ascii="Times New Roman" w:hAnsi="Times New Roman"/>
          <w:sz w:val="28"/>
          <w:szCs w:val="28"/>
        </w:rPr>
        <w:t>, утверждено на 2021 год</w:t>
      </w:r>
      <w:r w:rsidR="002F4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6374">
        <w:rPr>
          <w:rFonts w:ascii="Times New Roman" w:hAnsi="Times New Roman" w:cs="Times New Roman"/>
          <w:sz w:val="28"/>
          <w:szCs w:val="28"/>
        </w:rPr>
        <w:t>604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E63DA6" w14:textId="634764A7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Непрограммна</w:t>
      </w:r>
      <w:r>
        <w:rPr>
          <w:rFonts w:ascii="Times New Roman" w:hAnsi="Times New Roman" w:cs="Times New Roman"/>
          <w:sz w:val="28"/>
          <w:szCs w:val="28"/>
        </w:rPr>
        <w:t xml:space="preserve">я деятельность утверждена в сумме </w:t>
      </w:r>
      <w:r w:rsidR="00DF7142">
        <w:rPr>
          <w:rFonts w:ascii="Times New Roman" w:hAnsi="Times New Roman" w:cs="Times New Roman"/>
          <w:sz w:val="28"/>
          <w:szCs w:val="28"/>
        </w:rPr>
        <w:t>8</w:t>
      </w:r>
      <w:r w:rsidR="005641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1FD7F042" w14:textId="77777777" w:rsidR="000D177B" w:rsidRPr="00B83892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 w:rsidR="0008211D">
        <w:rPr>
          <w:rFonts w:ascii="Times New Roman" w:hAnsi="Times New Roman" w:cs="Times New Roman"/>
          <w:sz w:val="28"/>
          <w:szCs w:val="28"/>
        </w:rPr>
        <w:t xml:space="preserve">ым </w:t>
      </w:r>
      <w:r w:rsidRPr="00B83892">
        <w:rPr>
          <w:rFonts w:ascii="Times New Roman" w:hAnsi="Times New Roman" w:cs="Times New Roman"/>
          <w:sz w:val="28"/>
          <w:szCs w:val="28"/>
        </w:rPr>
        <w:t>программ</w:t>
      </w:r>
      <w:r w:rsidR="0008211D">
        <w:rPr>
          <w:rFonts w:ascii="Times New Roman" w:hAnsi="Times New Roman" w:cs="Times New Roman"/>
          <w:sz w:val="28"/>
          <w:szCs w:val="28"/>
        </w:rPr>
        <w:t>ам</w:t>
      </w:r>
      <w:r w:rsidR="00B838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28DD7B" w14:textId="77777777"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57512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417"/>
        <w:gridCol w:w="992"/>
      </w:tblGrid>
      <w:tr w:rsidR="0008211D" w:rsidRPr="006C606E" w14:paraId="7C7E4374" w14:textId="77777777" w:rsidTr="00087CF7">
        <w:trPr>
          <w:trHeight w:val="1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98CA" w14:textId="77777777" w:rsidR="0008211D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538366CE" w14:textId="77777777" w:rsidR="0008211D" w:rsidRPr="006C606E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24D3" w14:textId="77777777" w:rsidR="00087CF7" w:rsidRDefault="00087CF7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730BDC7A" w14:textId="3D96C6A9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26E3" w14:textId="5D86DECF" w:rsidR="0008211D" w:rsidRDefault="00087CF7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о</w:t>
            </w:r>
          </w:p>
          <w:p w14:paraId="51DEA1F7" w14:textId="7BD27EBD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4FDA" w14:textId="1A1E9108" w:rsidR="0008211D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="002B6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14:paraId="251C5735" w14:textId="4E0E5EA0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D24" w14:textId="77777777"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08211D" w:rsidRPr="006C606E" w14:paraId="3D2AE5DA" w14:textId="77777777" w:rsidTr="00892B0B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021" w14:textId="77777777" w:rsidR="0008211D" w:rsidRPr="006C606E" w:rsidRDefault="0008211D" w:rsidP="00B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</w:t>
            </w:r>
            <w:r w:rsidR="005E7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ского муниципального района Брянской области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A68C" w14:textId="350040E3" w:rsidR="0008211D" w:rsidRPr="006C606E" w:rsidRDefault="00892B0B" w:rsidP="00D8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0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2A6A" w14:textId="39E2187F" w:rsidR="0008211D" w:rsidRPr="006C606E" w:rsidRDefault="00892B0B" w:rsidP="0064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7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1162" w14:textId="6AEAFFEE" w:rsidR="0008211D" w:rsidRPr="006C606E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8D3C" w14:textId="10FFE0D4" w:rsidR="0008211D" w:rsidRPr="006C606E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</w:tr>
      <w:tr w:rsidR="0008211D" w:rsidRPr="006C606E" w14:paraId="23F27FF8" w14:textId="77777777" w:rsidTr="00892B0B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B8BC" w14:textId="77777777" w:rsidR="0008211D" w:rsidRPr="000D0645" w:rsidRDefault="0008211D" w:rsidP="005E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 xml:space="preserve">Формирование современной городской среды на 2018-2024 года на территории р.п. Дубровка Дубровского городского </w:t>
            </w:r>
            <w:r w:rsidRPr="000D0645">
              <w:rPr>
                <w:rFonts w:ascii="Times New Roman" w:hAnsi="Times New Roman"/>
                <w:b/>
                <w:bCs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449" w14:textId="4DDB3FAC" w:rsidR="0008211D" w:rsidRPr="003211A3" w:rsidRDefault="00892B0B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5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0301" w14:textId="6BD252BB" w:rsidR="0008211D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1913" w14:textId="726A287A" w:rsidR="0008211D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D454" w14:textId="50E21862" w:rsidR="0008211D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4</w:t>
            </w:r>
          </w:p>
        </w:tc>
      </w:tr>
      <w:tr w:rsidR="003211A3" w:rsidRPr="006C606E" w14:paraId="29E1AD13" w14:textId="77777777" w:rsidTr="00087CF7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24B0" w14:textId="1B59B210" w:rsidR="003211A3" w:rsidRPr="003211A3" w:rsidRDefault="005641C4" w:rsidP="00A025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3460" w14:textId="30B932CC" w:rsidR="003211A3" w:rsidRPr="003211A3" w:rsidRDefault="008459B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5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28CF" w14:textId="20B51299" w:rsidR="003211A3" w:rsidRPr="003211A3" w:rsidRDefault="00892B0B" w:rsidP="007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7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502F" w14:textId="3E7E603C" w:rsidR="003211A3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5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03C0" w14:textId="1E20C465" w:rsidR="003211A3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,8</w:t>
            </w:r>
          </w:p>
        </w:tc>
      </w:tr>
      <w:tr w:rsidR="005641C4" w:rsidRPr="006C606E" w14:paraId="21BE6E7F" w14:textId="77777777" w:rsidTr="00087CF7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2A31" w14:textId="2F4329B0" w:rsidR="005641C4" w:rsidRPr="003211A3" w:rsidRDefault="005641C4" w:rsidP="005641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6EC4" w14:textId="2DB638D5" w:rsidR="005641C4" w:rsidRDefault="005641C4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54A8" w14:textId="2D9DC00C" w:rsidR="005641C4" w:rsidRDefault="00892B0B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89D2" w14:textId="53D0BFCB" w:rsidR="005641C4" w:rsidRDefault="00892B0B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207E" w14:textId="3B2137DE" w:rsidR="005641C4" w:rsidRDefault="00892B0B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5</w:t>
            </w:r>
          </w:p>
        </w:tc>
      </w:tr>
      <w:tr w:rsidR="0008211D" w:rsidRPr="006C606E" w14:paraId="48603960" w14:textId="77777777" w:rsidTr="00087CF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0F3" w14:textId="77777777" w:rsidR="0008211D" w:rsidRPr="003211A3" w:rsidRDefault="000D0645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DC51" w14:textId="2B561793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6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FACC" w14:textId="146E1354" w:rsidR="0008211D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8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491D" w14:textId="350CC3AB" w:rsidR="0008211D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6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B1AD" w14:textId="0C537D00" w:rsidR="0008211D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,7</w:t>
            </w:r>
          </w:p>
        </w:tc>
      </w:tr>
    </w:tbl>
    <w:p w14:paraId="2E85F7B6" w14:textId="36EB8275"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8A32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8A32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администрация Дубровского района.</w:t>
      </w:r>
    </w:p>
    <w:p w14:paraId="647CC0CE" w14:textId="77777777"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14:paraId="20FD87D0" w14:textId="5993765D" w:rsidR="00B27A23" w:rsidRDefault="00B27A23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35">
        <w:rPr>
          <w:rFonts w:ascii="Times New Roman" w:hAnsi="Times New Roman" w:cs="Times New Roman"/>
          <w:sz w:val="28"/>
          <w:szCs w:val="28"/>
        </w:rPr>
        <w:t xml:space="preserve">За </w:t>
      </w:r>
      <w:r w:rsidR="00422A96">
        <w:rPr>
          <w:rFonts w:ascii="Times New Roman" w:hAnsi="Times New Roman" w:cs="Times New Roman"/>
          <w:sz w:val="28"/>
          <w:szCs w:val="28"/>
        </w:rPr>
        <w:t>9 месяцев</w:t>
      </w:r>
      <w:r w:rsidRPr="00253035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8A32DC">
        <w:rPr>
          <w:rFonts w:ascii="Times New Roman" w:hAnsi="Times New Roman" w:cs="Times New Roman"/>
          <w:sz w:val="28"/>
          <w:szCs w:val="28"/>
        </w:rPr>
        <w:t>1</w:t>
      </w:r>
      <w:r w:rsidRPr="002530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04D">
        <w:rPr>
          <w:rFonts w:ascii="Times New Roman" w:hAnsi="Times New Roman" w:cs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253035">
        <w:rPr>
          <w:rFonts w:ascii="Times New Roman" w:hAnsi="Times New Roman" w:cs="Times New Roman"/>
          <w:sz w:val="28"/>
          <w:szCs w:val="28"/>
        </w:rPr>
        <w:t xml:space="preserve"> </w:t>
      </w:r>
      <w:r w:rsidR="00422A96">
        <w:rPr>
          <w:rFonts w:ascii="Times New Roman" w:hAnsi="Times New Roman" w:cs="Times New Roman"/>
          <w:sz w:val="28"/>
          <w:szCs w:val="28"/>
        </w:rPr>
        <w:t>48629,0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22A96">
        <w:rPr>
          <w:rFonts w:ascii="Times New Roman" w:hAnsi="Times New Roman" w:cs="Times New Roman"/>
          <w:sz w:val="28"/>
          <w:szCs w:val="28"/>
        </w:rPr>
        <w:t>88</w:t>
      </w:r>
      <w:r w:rsidR="008A32DC">
        <w:rPr>
          <w:rFonts w:ascii="Times New Roman" w:hAnsi="Times New Roman" w:cs="Times New Roman"/>
          <w:sz w:val="28"/>
          <w:szCs w:val="28"/>
        </w:rPr>
        <w:t>,8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r w:rsidR="00133D66">
        <w:rPr>
          <w:rFonts w:ascii="Times New Roman" w:hAnsi="Times New Roman" w:cs="Times New Roman"/>
          <w:sz w:val="28"/>
          <w:szCs w:val="28"/>
        </w:rPr>
        <w:t>, из них:</w:t>
      </w:r>
    </w:p>
    <w:p w14:paraId="67BBEB04" w14:textId="1D322673" w:rsidR="00133D66" w:rsidRDefault="00133D6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7234199"/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422A96">
        <w:rPr>
          <w:rFonts w:ascii="Times New Roman" w:hAnsi="Times New Roman" w:cs="Times New Roman"/>
          <w:sz w:val="28"/>
          <w:szCs w:val="28"/>
        </w:rPr>
        <w:t>1453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7F9BE3B" w14:textId="14DF6D1C" w:rsidR="00422A96" w:rsidRDefault="00422A9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– 15181,8 тыс. рублей;</w:t>
      </w:r>
    </w:p>
    <w:p w14:paraId="6E80E0BB" w14:textId="7ED18655" w:rsidR="00133D66" w:rsidRDefault="00133D6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422A96">
        <w:rPr>
          <w:rFonts w:ascii="Times New Roman" w:hAnsi="Times New Roman" w:cs="Times New Roman"/>
          <w:sz w:val="28"/>
          <w:szCs w:val="28"/>
        </w:rPr>
        <w:t>189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2"/>
    <w:p w14:paraId="4C92939F" w14:textId="1004387C"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</w:t>
      </w:r>
      <w:r w:rsidR="00253035">
        <w:rPr>
          <w:rFonts w:ascii="Times New Roman" w:hAnsi="Times New Roman"/>
          <w:sz w:val="28"/>
          <w:szCs w:val="28"/>
        </w:rPr>
        <w:t>4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 xml:space="preserve">п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14:paraId="2E3607F0" w14:textId="15290B96"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уровня комплексного благоустройства качества жизни граждан на территории </w:t>
      </w:r>
      <w:r w:rsidR="00112CFA">
        <w:rPr>
          <w:rFonts w:ascii="Times New Roman" w:hAnsi="Times New Roman"/>
          <w:sz w:val="28"/>
          <w:szCs w:val="28"/>
          <w:lang w:eastAsia="ru-RU"/>
        </w:rPr>
        <w:t>р.п. Дубровка Дубровского городского поселения.</w:t>
      </w:r>
    </w:p>
    <w:p w14:paraId="27A1EAF0" w14:textId="65EB5455" w:rsidR="003253E5" w:rsidRDefault="00EE19C8" w:rsidP="009A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70D0A" w:rsidRPr="00592234">
        <w:rPr>
          <w:rFonts w:ascii="Times New Roman" w:hAnsi="Times New Roman" w:cs="Times New Roman"/>
          <w:sz w:val="28"/>
          <w:szCs w:val="28"/>
        </w:rPr>
        <w:t>И</w:t>
      </w:r>
      <w:r w:rsidR="00333BE8" w:rsidRPr="00592234">
        <w:rPr>
          <w:rFonts w:ascii="Times New Roman" w:hAnsi="Times New Roman" w:cs="Times New Roman"/>
          <w:sz w:val="28"/>
          <w:szCs w:val="28"/>
        </w:rPr>
        <w:t>сполнение мероприятий</w:t>
      </w:r>
      <w:r w:rsidR="00333BE8">
        <w:rPr>
          <w:rFonts w:ascii="Times New Roman" w:hAnsi="Times New Roman" w:cs="Times New Roman"/>
          <w:sz w:val="28"/>
          <w:szCs w:val="28"/>
        </w:rPr>
        <w:t xml:space="preserve"> </w:t>
      </w:r>
      <w:r w:rsidR="00422A96">
        <w:rPr>
          <w:rFonts w:ascii="Times New Roman" w:hAnsi="Times New Roman" w:cs="Times New Roman"/>
          <w:sz w:val="28"/>
          <w:szCs w:val="28"/>
        </w:rPr>
        <w:t>за 9 месяцев</w:t>
      </w:r>
      <w:r w:rsidR="00570D0A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3253E5">
        <w:rPr>
          <w:rFonts w:ascii="Times New Roman" w:hAnsi="Times New Roman" w:cs="Times New Roman"/>
          <w:sz w:val="28"/>
          <w:szCs w:val="28"/>
        </w:rPr>
        <w:t>1</w:t>
      </w:r>
      <w:r w:rsidR="00570D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3E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61C68">
        <w:rPr>
          <w:rFonts w:ascii="Times New Roman" w:hAnsi="Times New Roman" w:cs="Times New Roman"/>
          <w:sz w:val="28"/>
          <w:szCs w:val="28"/>
        </w:rPr>
        <w:t>5950,1</w:t>
      </w:r>
      <w:r w:rsidR="003253E5">
        <w:rPr>
          <w:rFonts w:ascii="Times New Roman" w:hAnsi="Times New Roman" w:cs="Times New Roman"/>
          <w:sz w:val="28"/>
          <w:szCs w:val="28"/>
        </w:rPr>
        <w:t xml:space="preserve"> тыс. рублей, или 13,6% утвержденных назначений, из них:</w:t>
      </w:r>
    </w:p>
    <w:p w14:paraId="24A8F63C" w14:textId="20B7A684" w:rsidR="003253E5" w:rsidRDefault="003253E5" w:rsidP="009A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 w:rsidR="00592234">
        <w:rPr>
          <w:rFonts w:ascii="Times New Roman" w:hAnsi="Times New Roman" w:cs="Times New Roman"/>
          <w:sz w:val="28"/>
          <w:szCs w:val="28"/>
        </w:rPr>
        <w:t>347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D7B848A" w14:textId="7202B16F" w:rsidR="003253E5" w:rsidRDefault="003253E5" w:rsidP="0032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592234">
        <w:rPr>
          <w:rFonts w:ascii="Times New Roman" w:hAnsi="Times New Roman" w:cs="Times New Roman"/>
          <w:sz w:val="28"/>
          <w:szCs w:val="28"/>
        </w:rPr>
        <w:t>218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6985B3A" w14:textId="634B1FFD" w:rsidR="003253E5" w:rsidRDefault="003253E5" w:rsidP="0032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592234">
        <w:rPr>
          <w:rFonts w:ascii="Times New Roman" w:hAnsi="Times New Roman" w:cs="Times New Roman"/>
          <w:sz w:val="28"/>
          <w:szCs w:val="28"/>
        </w:rPr>
        <w:t>15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E24C21" w14:textId="72D4CDA0" w:rsidR="003253E5" w:rsidRDefault="003253E5" w:rsidP="0032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заинтересованных лиц – </w:t>
      </w:r>
      <w:r w:rsidR="00592234">
        <w:rPr>
          <w:rFonts w:ascii="Times New Roman" w:hAnsi="Times New Roman" w:cs="Times New Roman"/>
          <w:sz w:val="28"/>
          <w:szCs w:val="28"/>
        </w:rPr>
        <w:t>1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FEA8445" w14:textId="430FE2F0" w:rsidR="00EE19C8" w:rsidRDefault="007A06AE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непрограммной деятельности бюджета за </w:t>
      </w:r>
      <w:r w:rsidR="00592234">
        <w:rPr>
          <w:rFonts w:ascii="Times New Roman" w:hAnsi="Times New Roman" w:cs="Times New Roman"/>
          <w:sz w:val="28"/>
          <w:szCs w:val="28"/>
        </w:rPr>
        <w:t>9 месяцев</w:t>
      </w:r>
      <w:r w:rsidRPr="007A06AE">
        <w:rPr>
          <w:rFonts w:ascii="Times New Roman" w:hAnsi="Times New Roman" w:cs="Times New Roman"/>
          <w:sz w:val="28"/>
          <w:szCs w:val="28"/>
        </w:rPr>
        <w:t xml:space="preserve"> 20</w:t>
      </w:r>
      <w:r w:rsidR="00F2150E">
        <w:rPr>
          <w:rFonts w:ascii="Times New Roman" w:hAnsi="Times New Roman" w:cs="Times New Roman"/>
          <w:sz w:val="28"/>
          <w:szCs w:val="28"/>
        </w:rPr>
        <w:t>2</w:t>
      </w:r>
      <w:r w:rsidR="003253E5">
        <w:rPr>
          <w:rFonts w:ascii="Times New Roman" w:hAnsi="Times New Roman" w:cs="Times New Roman"/>
          <w:sz w:val="28"/>
          <w:szCs w:val="28"/>
        </w:rPr>
        <w:t xml:space="preserve">1 </w:t>
      </w:r>
      <w:r w:rsidRPr="007A06AE">
        <w:rPr>
          <w:rFonts w:ascii="Times New Roman" w:hAnsi="Times New Roman" w:cs="Times New Roman"/>
          <w:sz w:val="28"/>
          <w:szCs w:val="28"/>
        </w:rPr>
        <w:t>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592234">
        <w:rPr>
          <w:rFonts w:ascii="Times New Roman" w:hAnsi="Times New Roman" w:cs="Times New Roman"/>
          <w:sz w:val="28"/>
          <w:szCs w:val="28"/>
        </w:rPr>
        <w:t>8</w:t>
      </w:r>
      <w:r w:rsidR="003253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2150E">
        <w:rPr>
          <w:rFonts w:ascii="Times New Roman" w:hAnsi="Times New Roman" w:cs="Times New Roman"/>
          <w:sz w:val="28"/>
          <w:szCs w:val="28"/>
        </w:rPr>
        <w:t xml:space="preserve">, исполнены в сумме </w:t>
      </w:r>
      <w:r w:rsidR="00592234">
        <w:rPr>
          <w:rFonts w:ascii="Times New Roman" w:hAnsi="Times New Roman" w:cs="Times New Roman"/>
          <w:sz w:val="28"/>
          <w:szCs w:val="28"/>
        </w:rPr>
        <w:t>3</w:t>
      </w:r>
      <w:r w:rsidR="003253E5">
        <w:rPr>
          <w:rFonts w:ascii="Times New Roman" w:hAnsi="Times New Roman" w:cs="Times New Roman"/>
          <w:sz w:val="28"/>
          <w:szCs w:val="28"/>
        </w:rPr>
        <w:t>0</w:t>
      </w:r>
      <w:r w:rsidR="00F2150E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10058" w14:textId="77777777"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0CD6E911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BB7F464" w14:textId="5E6FBA08"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F215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F2150E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</w:t>
      </w:r>
      <w:r w:rsidR="00AC7877">
        <w:rPr>
          <w:rFonts w:ascii="Times New Roman" w:hAnsi="Times New Roman" w:cs="Times New Roman"/>
          <w:sz w:val="28"/>
          <w:szCs w:val="28"/>
        </w:rPr>
        <w:t>2</w:t>
      </w:r>
      <w:r w:rsidR="00B368A8">
        <w:rPr>
          <w:rFonts w:ascii="Times New Roman" w:hAnsi="Times New Roman" w:cs="Times New Roman"/>
          <w:sz w:val="28"/>
          <w:szCs w:val="28"/>
        </w:rPr>
        <w:t>636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7682D" w14:textId="2C6EEA2D"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B368A8">
        <w:rPr>
          <w:rFonts w:ascii="Times New Roman" w:hAnsi="Times New Roman" w:cs="Times New Roman"/>
          <w:sz w:val="28"/>
          <w:szCs w:val="28"/>
        </w:rPr>
        <w:t>2636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и по состоянию на 1 </w:t>
      </w:r>
      <w:r w:rsidR="00920DA0">
        <w:rPr>
          <w:rFonts w:ascii="Times New Roman" w:hAnsi="Times New Roman" w:cs="Times New Roman"/>
          <w:sz w:val="28"/>
          <w:szCs w:val="28"/>
        </w:rPr>
        <w:t>октябр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AC7877">
        <w:rPr>
          <w:rFonts w:ascii="Times New Roman" w:hAnsi="Times New Roman" w:cs="Times New Roman"/>
          <w:sz w:val="28"/>
          <w:szCs w:val="28"/>
        </w:rPr>
        <w:t>2</w:t>
      </w:r>
      <w:r w:rsidR="00B368A8">
        <w:rPr>
          <w:rFonts w:ascii="Times New Roman" w:hAnsi="Times New Roman" w:cs="Times New Roman"/>
          <w:sz w:val="28"/>
          <w:szCs w:val="28"/>
        </w:rPr>
        <w:t>1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20DA0">
        <w:rPr>
          <w:rFonts w:ascii="Times New Roman" w:hAnsi="Times New Roman" w:cs="Times New Roman"/>
          <w:sz w:val="28"/>
          <w:szCs w:val="28"/>
        </w:rPr>
        <w:t>752,4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61A9159" w14:textId="3446C45F" w:rsidR="00582A10" w:rsidRDefault="00582A10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E83D77" w14:textId="77777777" w:rsidR="00582A10" w:rsidRDefault="00582A10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D4585B" w14:textId="0A2B31A4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6DECBD50" w14:textId="0460A27F" w:rsidR="00D635FD" w:rsidRDefault="00787616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616">
        <w:rPr>
          <w:rFonts w:ascii="Times New Roman" w:hAnsi="Times New Roman" w:cs="Times New Roman"/>
          <w:bCs/>
          <w:sz w:val="28"/>
          <w:szCs w:val="28"/>
        </w:rPr>
        <w:t xml:space="preserve">К внешней проверке представлена отчетность об исполнении бюджета </w:t>
      </w:r>
      <w:r w:rsidR="001D3CA7">
        <w:rPr>
          <w:rFonts w:ascii="Times New Roman" w:hAnsi="Times New Roman" w:cs="Times New Roman"/>
          <w:bCs/>
          <w:sz w:val="28"/>
          <w:szCs w:val="28"/>
        </w:rPr>
        <w:t>Дубровского городского</w:t>
      </w:r>
      <w:r w:rsidRPr="00787616">
        <w:rPr>
          <w:rFonts w:ascii="Times New Roman" w:hAnsi="Times New Roman" w:cs="Times New Roman"/>
          <w:bCs/>
          <w:sz w:val="28"/>
          <w:szCs w:val="28"/>
        </w:rPr>
        <w:t xml:space="preserve">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Pr="00787616">
        <w:rPr>
          <w:rFonts w:ascii="Times New Roman" w:hAnsi="Times New Roman" w:cs="Times New Roman"/>
          <w:b/>
          <w:sz w:val="28"/>
          <w:szCs w:val="28"/>
        </w:rPr>
        <w:t>.</w:t>
      </w:r>
    </w:p>
    <w:p w14:paraId="00AAB8ED" w14:textId="33E27CEC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085144C" w14:textId="15020A64" w:rsidR="00263EDF" w:rsidRPr="00412F47" w:rsidRDefault="00263EDF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2F47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C01BFB">
        <w:rPr>
          <w:rFonts w:ascii="Times New Roman" w:hAnsi="Times New Roman" w:cs="Times New Roman"/>
          <w:sz w:val="28"/>
          <w:szCs w:val="28"/>
        </w:rPr>
        <w:t>за 9 месяцев</w:t>
      </w:r>
      <w:r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601BA6" w:rsidRPr="00412F47">
        <w:rPr>
          <w:rFonts w:ascii="Times New Roman" w:hAnsi="Times New Roman" w:cs="Times New Roman"/>
          <w:sz w:val="28"/>
          <w:szCs w:val="28"/>
        </w:rPr>
        <w:t>1</w:t>
      </w:r>
      <w:r w:rsidRPr="00412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Pr="00412F4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C01BFB">
        <w:rPr>
          <w:rFonts w:ascii="Times New Roman" w:hAnsi="Times New Roman" w:cs="Times New Roman"/>
          <w:sz w:val="28"/>
          <w:szCs w:val="28"/>
        </w:rPr>
        <w:t>;</w:t>
      </w:r>
    </w:p>
    <w:p w14:paraId="7C6863ED" w14:textId="5B5A6F9F" w:rsidR="0096657E" w:rsidRPr="00412F47" w:rsidRDefault="00263EDF" w:rsidP="00412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412F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за </w:t>
      </w:r>
      <w:r w:rsidR="00C01BFB">
        <w:rPr>
          <w:rFonts w:ascii="Times New Roman" w:hAnsi="Times New Roman" w:cs="Times New Roman"/>
          <w:sz w:val="28"/>
          <w:szCs w:val="28"/>
        </w:rPr>
        <w:t>9 месяцев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601BA6" w:rsidRPr="00412F47">
        <w:rPr>
          <w:rFonts w:ascii="Times New Roman" w:hAnsi="Times New Roman" w:cs="Times New Roman"/>
          <w:sz w:val="28"/>
          <w:szCs w:val="28"/>
        </w:rPr>
        <w:t>1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года Главе администрации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C01BFB">
        <w:rPr>
          <w:rFonts w:ascii="Times New Roman" w:hAnsi="Times New Roman" w:cs="Times New Roman"/>
          <w:sz w:val="28"/>
          <w:szCs w:val="28"/>
        </w:rPr>
        <w:t xml:space="preserve"> с предложением:</w:t>
      </w:r>
    </w:p>
    <w:p w14:paraId="763A0E3A" w14:textId="3CC4AFD1" w:rsidR="00412F47" w:rsidRDefault="00412F47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 при наличии объективных причин</w:t>
      </w:r>
      <w:r w:rsidR="00C01BFB">
        <w:rPr>
          <w:rFonts w:ascii="Times New Roman" w:hAnsi="Times New Roman" w:cs="Times New Roman"/>
          <w:sz w:val="28"/>
          <w:szCs w:val="28"/>
        </w:rPr>
        <w:t>.</w:t>
      </w:r>
    </w:p>
    <w:p w14:paraId="4BCE68E8" w14:textId="77777777"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89B5A6E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AE9191D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B751746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60A9293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p w14:paraId="1EA5E972" w14:textId="77777777" w:rsidR="000C5A2F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sectPr w:rsidR="000C5A2F" w:rsidSect="00357512">
      <w:headerReference w:type="default" r:id="rId11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3EF62" w14:textId="77777777" w:rsidR="0073783B" w:rsidRDefault="0073783B" w:rsidP="00FB1971">
      <w:pPr>
        <w:spacing w:after="0" w:line="240" w:lineRule="auto"/>
      </w:pPr>
      <w:r>
        <w:separator/>
      </w:r>
    </w:p>
  </w:endnote>
  <w:endnote w:type="continuationSeparator" w:id="0">
    <w:p w14:paraId="1FD832D2" w14:textId="77777777" w:rsidR="0073783B" w:rsidRDefault="0073783B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D5062" w14:textId="77777777" w:rsidR="0073783B" w:rsidRDefault="0073783B" w:rsidP="00FB1971">
      <w:pPr>
        <w:spacing w:after="0" w:line="240" w:lineRule="auto"/>
      </w:pPr>
      <w:r>
        <w:separator/>
      </w:r>
    </w:p>
  </w:footnote>
  <w:footnote w:type="continuationSeparator" w:id="0">
    <w:p w14:paraId="1CDA8DB5" w14:textId="77777777" w:rsidR="0073783B" w:rsidRDefault="0073783B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358"/>
      <w:docPartObj>
        <w:docPartGallery w:val="Page Numbers (Top of Page)"/>
        <w:docPartUnique/>
      </w:docPartObj>
    </w:sdtPr>
    <w:sdtEndPr/>
    <w:sdtContent>
      <w:p w14:paraId="42489952" w14:textId="77777777" w:rsidR="0077690B" w:rsidRDefault="007769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17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62EC510" w14:textId="77777777" w:rsidR="0077690B" w:rsidRDefault="007769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34"/>
    <w:rsid w:val="0000306B"/>
    <w:rsid w:val="000047A6"/>
    <w:rsid w:val="0000611A"/>
    <w:rsid w:val="00022295"/>
    <w:rsid w:val="0002246D"/>
    <w:rsid w:val="0002409F"/>
    <w:rsid w:val="0002476D"/>
    <w:rsid w:val="00030E27"/>
    <w:rsid w:val="00032866"/>
    <w:rsid w:val="00032894"/>
    <w:rsid w:val="00035472"/>
    <w:rsid w:val="000511C6"/>
    <w:rsid w:val="000539F8"/>
    <w:rsid w:val="0005626F"/>
    <w:rsid w:val="0006270A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87CF7"/>
    <w:rsid w:val="000962C8"/>
    <w:rsid w:val="000A0531"/>
    <w:rsid w:val="000A0EED"/>
    <w:rsid w:val="000A5932"/>
    <w:rsid w:val="000B29A3"/>
    <w:rsid w:val="000B6CF2"/>
    <w:rsid w:val="000C4310"/>
    <w:rsid w:val="000C5A2F"/>
    <w:rsid w:val="000C758F"/>
    <w:rsid w:val="000D0645"/>
    <w:rsid w:val="000D177B"/>
    <w:rsid w:val="000D17CE"/>
    <w:rsid w:val="000D3667"/>
    <w:rsid w:val="000D455C"/>
    <w:rsid w:val="000D52A2"/>
    <w:rsid w:val="000D53F9"/>
    <w:rsid w:val="000D5EE7"/>
    <w:rsid w:val="000D611F"/>
    <w:rsid w:val="000D67A1"/>
    <w:rsid w:val="000D783E"/>
    <w:rsid w:val="000E66C6"/>
    <w:rsid w:val="000F1F2D"/>
    <w:rsid w:val="000F7E94"/>
    <w:rsid w:val="00102A58"/>
    <w:rsid w:val="00110E76"/>
    <w:rsid w:val="00112CFA"/>
    <w:rsid w:val="00112F40"/>
    <w:rsid w:val="00116E73"/>
    <w:rsid w:val="00117B99"/>
    <w:rsid w:val="00121C1B"/>
    <w:rsid w:val="00122B01"/>
    <w:rsid w:val="00125CA1"/>
    <w:rsid w:val="00132F35"/>
    <w:rsid w:val="00133D66"/>
    <w:rsid w:val="00134CFE"/>
    <w:rsid w:val="0013561D"/>
    <w:rsid w:val="001361A3"/>
    <w:rsid w:val="001438A8"/>
    <w:rsid w:val="001553BD"/>
    <w:rsid w:val="00164E1E"/>
    <w:rsid w:val="001729B4"/>
    <w:rsid w:val="0017350C"/>
    <w:rsid w:val="00174004"/>
    <w:rsid w:val="001761D5"/>
    <w:rsid w:val="00177B2B"/>
    <w:rsid w:val="00184BB9"/>
    <w:rsid w:val="00190177"/>
    <w:rsid w:val="00192FBC"/>
    <w:rsid w:val="001A07B0"/>
    <w:rsid w:val="001A18B4"/>
    <w:rsid w:val="001A3EAC"/>
    <w:rsid w:val="001A3F7F"/>
    <w:rsid w:val="001A4048"/>
    <w:rsid w:val="001A44F6"/>
    <w:rsid w:val="001B4C95"/>
    <w:rsid w:val="001C4C85"/>
    <w:rsid w:val="001C53E2"/>
    <w:rsid w:val="001C5D12"/>
    <w:rsid w:val="001D3CA7"/>
    <w:rsid w:val="001D5A5E"/>
    <w:rsid w:val="001D7B7E"/>
    <w:rsid w:val="001E684A"/>
    <w:rsid w:val="001F5551"/>
    <w:rsid w:val="00200DD0"/>
    <w:rsid w:val="0020444B"/>
    <w:rsid w:val="00210901"/>
    <w:rsid w:val="00214F3B"/>
    <w:rsid w:val="00215124"/>
    <w:rsid w:val="00216F45"/>
    <w:rsid w:val="00217F5A"/>
    <w:rsid w:val="00222D25"/>
    <w:rsid w:val="00225C70"/>
    <w:rsid w:val="0025250A"/>
    <w:rsid w:val="00253035"/>
    <w:rsid w:val="00256168"/>
    <w:rsid w:val="0026068D"/>
    <w:rsid w:val="002612D7"/>
    <w:rsid w:val="00261C91"/>
    <w:rsid w:val="00262435"/>
    <w:rsid w:val="00263EDF"/>
    <w:rsid w:val="00270DE6"/>
    <w:rsid w:val="002722C6"/>
    <w:rsid w:val="00275F2D"/>
    <w:rsid w:val="0027636F"/>
    <w:rsid w:val="00282599"/>
    <w:rsid w:val="00284A16"/>
    <w:rsid w:val="00284E62"/>
    <w:rsid w:val="002876C0"/>
    <w:rsid w:val="00292AF0"/>
    <w:rsid w:val="00296E63"/>
    <w:rsid w:val="002A0E8E"/>
    <w:rsid w:val="002A3D1A"/>
    <w:rsid w:val="002A4440"/>
    <w:rsid w:val="002A61DC"/>
    <w:rsid w:val="002B2691"/>
    <w:rsid w:val="002B50B2"/>
    <w:rsid w:val="002B518F"/>
    <w:rsid w:val="002B6374"/>
    <w:rsid w:val="002C5B45"/>
    <w:rsid w:val="002C6E02"/>
    <w:rsid w:val="002C77CD"/>
    <w:rsid w:val="002D11C3"/>
    <w:rsid w:val="002D41C6"/>
    <w:rsid w:val="002D60A7"/>
    <w:rsid w:val="002E1C86"/>
    <w:rsid w:val="002E6980"/>
    <w:rsid w:val="002E780F"/>
    <w:rsid w:val="002F028E"/>
    <w:rsid w:val="002F42B8"/>
    <w:rsid w:val="00302F5F"/>
    <w:rsid w:val="003030CF"/>
    <w:rsid w:val="00303B7E"/>
    <w:rsid w:val="003058E3"/>
    <w:rsid w:val="00306EC4"/>
    <w:rsid w:val="003211A3"/>
    <w:rsid w:val="003248F1"/>
    <w:rsid w:val="003253E5"/>
    <w:rsid w:val="003264BF"/>
    <w:rsid w:val="00333BE8"/>
    <w:rsid w:val="0033679C"/>
    <w:rsid w:val="00340F9D"/>
    <w:rsid w:val="00343E5B"/>
    <w:rsid w:val="003536EF"/>
    <w:rsid w:val="00357512"/>
    <w:rsid w:val="00384B00"/>
    <w:rsid w:val="003867BC"/>
    <w:rsid w:val="00387C61"/>
    <w:rsid w:val="003959C0"/>
    <w:rsid w:val="00395E34"/>
    <w:rsid w:val="003A682E"/>
    <w:rsid w:val="003A7D03"/>
    <w:rsid w:val="003B1B3A"/>
    <w:rsid w:val="003B1B64"/>
    <w:rsid w:val="003B48C1"/>
    <w:rsid w:val="003B69D8"/>
    <w:rsid w:val="003B7D6E"/>
    <w:rsid w:val="003C1B32"/>
    <w:rsid w:val="003D277A"/>
    <w:rsid w:val="003D3205"/>
    <w:rsid w:val="003D76AC"/>
    <w:rsid w:val="003D7CB2"/>
    <w:rsid w:val="003F2EEC"/>
    <w:rsid w:val="003F3D08"/>
    <w:rsid w:val="00407089"/>
    <w:rsid w:val="00407E77"/>
    <w:rsid w:val="00411D97"/>
    <w:rsid w:val="00412F47"/>
    <w:rsid w:val="00420E2D"/>
    <w:rsid w:val="00422A96"/>
    <w:rsid w:val="00434690"/>
    <w:rsid w:val="00446148"/>
    <w:rsid w:val="004465D8"/>
    <w:rsid w:val="0045755E"/>
    <w:rsid w:val="00467200"/>
    <w:rsid w:val="00476090"/>
    <w:rsid w:val="00476B58"/>
    <w:rsid w:val="00483C74"/>
    <w:rsid w:val="00485A62"/>
    <w:rsid w:val="0048634E"/>
    <w:rsid w:val="004875AC"/>
    <w:rsid w:val="00490AFD"/>
    <w:rsid w:val="004976DC"/>
    <w:rsid w:val="00497CA9"/>
    <w:rsid w:val="00497DF6"/>
    <w:rsid w:val="004A1050"/>
    <w:rsid w:val="004A4A34"/>
    <w:rsid w:val="004A68ED"/>
    <w:rsid w:val="004D27E6"/>
    <w:rsid w:val="004D3186"/>
    <w:rsid w:val="004D7434"/>
    <w:rsid w:val="004E1D04"/>
    <w:rsid w:val="004E3A10"/>
    <w:rsid w:val="004F0C41"/>
    <w:rsid w:val="004F61FA"/>
    <w:rsid w:val="00500283"/>
    <w:rsid w:val="00507CA2"/>
    <w:rsid w:val="00511811"/>
    <w:rsid w:val="00511B69"/>
    <w:rsid w:val="00514A7C"/>
    <w:rsid w:val="0052097E"/>
    <w:rsid w:val="0052491A"/>
    <w:rsid w:val="00524A15"/>
    <w:rsid w:val="00525F87"/>
    <w:rsid w:val="005351EA"/>
    <w:rsid w:val="00542BAE"/>
    <w:rsid w:val="0054399D"/>
    <w:rsid w:val="005466C1"/>
    <w:rsid w:val="00546D8F"/>
    <w:rsid w:val="005502FA"/>
    <w:rsid w:val="005511A5"/>
    <w:rsid w:val="0055194B"/>
    <w:rsid w:val="00555E34"/>
    <w:rsid w:val="0056141B"/>
    <w:rsid w:val="005641C4"/>
    <w:rsid w:val="00570D0A"/>
    <w:rsid w:val="0057355F"/>
    <w:rsid w:val="00582A10"/>
    <w:rsid w:val="0059026E"/>
    <w:rsid w:val="00591516"/>
    <w:rsid w:val="00592234"/>
    <w:rsid w:val="00594F9C"/>
    <w:rsid w:val="005973D0"/>
    <w:rsid w:val="005A0FD8"/>
    <w:rsid w:val="005A3095"/>
    <w:rsid w:val="005A3BBA"/>
    <w:rsid w:val="005A5A62"/>
    <w:rsid w:val="005A6E22"/>
    <w:rsid w:val="005A7DCF"/>
    <w:rsid w:val="005B124E"/>
    <w:rsid w:val="005B4D1B"/>
    <w:rsid w:val="005B5BC6"/>
    <w:rsid w:val="005B627F"/>
    <w:rsid w:val="005C3BE4"/>
    <w:rsid w:val="005C7EB1"/>
    <w:rsid w:val="005D72B5"/>
    <w:rsid w:val="005E0686"/>
    <w:rsid w:val="005E093A"/>
    <w:rsid w:val="005E1165"/>
    <w:rsid w:val="005E13D1"/>
    <w:rsid w:val="005E1F7A"/>
    <w:rsid w:val="005E7D04"/>
    <w:rsid w:val="005F5443"/>
    <w:rsid w:val="005F7EAF"/>
    <w:rsid w:val="00601BA6"/>
    <w:rsid w:val="0061013B"/>
    <w:rsid w:val="00610A43"/>
    <w:rsid w:val="0061389A"/>
    <w:rsid w:val="00613AB4"/>
    <w:rsid w:val="006147E7"/>
    <w:rsid w:val="0061533B"/>
    <w:rsid w:val="00617165"/>
    <w:rsid w:val="00620BA8"/>
    <w:rsid w:val="006214B3"/>
    <w:rsid w:val="00625D84"/>
    <w:rsid w:val="006314F9"/>
    <w:rsid w:val="006331ED"/>
    <w:rsid w:val="006357FB"/>
    <w:rsid w:val="006431E6"/>
    <w:rsid w:val="006433D6"/>
    <w:rsid w:val="00646424"/>
    <w:rsid w:val="00646C32"/>
    <w:rsid w:val="00652249"/>
    <w:rsid w:val="0065381D"/>
    <w:rsid w:val="00656642"/>
    <w:rsid w:val="00673AB4"/>
    <w:rsid w:val="006756B7"/>
    <w:rsid w:val="006804F1"/>
    <w:rsid w:val="00684762"/>
    <w:rsid w:val="00686ABA"/>
    <w:rsid w:val="00696B06"/>
    <w:rsid w:val="006A2ECA"/>
    <w:rsid w:val="006A70CA"/>
    <w:rsid w:val="006A7175"/>
    <w:rsid w:val="006A7DE8"/>
    <w:rsid w:val="006B1179"/>
    <w:rsid w:val="006B42F1"/>
    <w:rsid w:val="006B4401"/>
    <w:rsid w:val="006B499A"/>
    <w:rsid w:val="006C03AD"/>
    <w:rsid w:val="006D66FF"/>
    <w:rsid w:val="006D6EE3"/>
    <w:rsid w:val="006E6A47"/>
    <w:rsid w:val="006E6C79"/>
    <w:rsid w:val="006F25D4"/>
    <w:rsid w:val="007003B1"/>
    <w:rsid w:val="00701205"/>
    <w:rsid w:val="00706C5B"/>
    <w:rsid w:val="007077BA"/>
    <w:rsid w:val="00712FDC"/>
    <w:rsid w:val="00714519"/>
    <w:rsid w:val="0071615C"/>
    <w:rsid w:val="00717AB7"/>
    <w:rsid w:val="00721DED"/>
    <w:rsid w:val="0072231A"/>
    <w:rsid w:val="00722586"/>
    <w:rsid w:val="00722924"/>
    <w:rsid w:val="007232C1"/>
    <w:rsid w:val="00726350"/>
    <w:rsid w:val="007375C4"/>
    <w:rsid w:val="0073783B"/>
    <w:rsid w:val="0074760D"/>
    <w:rsid w:val="0075611C"/>
    <w:rsid w:val="007631C3"/>
    <w:rsid w:val="00764FAC"/>
    <w:rsid w:val="00770A0F"/>
    <w:rsid w:val="00775487"/>
    <w:rsid w:val="00775C83"/>
    <w:rsid w:val="00775E5C"/>
    <w:rsid w:val="0077690B"/>
    <w:rsid w:val="00777762"/>
    <w:rsid w:val="007812B5"/>
    <w:rsid w:val="00787616"/>
    <w:rsid w:val="00790F92"/>
    <w:rsid w:val="00793149"/>
    <w:rsid w:val="007949D9"/>
    <w:rsid w:val="007970F4"/>
    <w:rsid w:val="007A06AE"/>
    <w:rsid w:val="007A73C0"/>
    <w:rsid w:val="007B106F"/>
    <w:rsid w:val="007B16BD"/>
    <w:rsid w:val="007B5587"/>
    <w:rsid w:val="007C758B"/>
    <w:rsid w:val="007C7778"/>
    <w:rsid w:val="007D00C8"/>
    <w:rsid w:val="007D2609"/>
    <w:rsid w:val="007D29D6"/>
    <w:rsid w:val="007D4151"/>
    <w:rsid w:val="007D5B97"/>
    <w:rsid w:val="007D5F1D"/>
    <w:rsid w:val="007E4559"/>
    <w:rsid w:val="007F0C8D"/>
    <w:rsid w:val="007F2D67"/>
    <w:rsid w:val="007F66A5"/>
    <w:rsid w:val="007F6E4C"/>
    <w:rsid w:val="00800107"/>
    <w:rsid w:val="00807F5A"/>
    <w:rsid w:val="00810DCC"/>
    <w:rsid w:val="00811C9F"/>
    <w:rsid w:val="00812E69"/>
    <w:rsid w:val="00817F4C"/>
    <w:rsid w:val="00827229"/>
    <w:rsid w:val="00841FA4"/>
    <w:rsid w:val="008459B4"/>
    <w:rsid w:val="00850D99"/>
    <w:rsid w:val="0085443F"/>
    <w:rsid w:val="00861C68"/>
    <w:rsid w:val="00866019"/>
    <w:rsid w:val="00867705"/>
    <w:rsid w:val="00870BC2"/>
    <w:rsid w:val="0087162D"/>
    <w:rsid w:val="00873219"/>
    <w:rsid w:val="00875A3F"/>
    <w:rsid w:val="0087739C"/>
    <w:rsid w:val="00877484"/>
    <w:rsid w:val="008806DD"/>
    <w:rsid w:val="00891F74"/>
    <w:rsid w:val="00892578"/>
    <w:rsid w:val="00892B0B"/>
    <w:rsid w:val="008936AA"/>
    <w:rsid w:val="0089581B"/>
    <w:rsid w:val="008A2790"/>
    <w:rsid w:val="008A32DC"/>
    <w:rsid w:val="008A37F7"/>
    <w:rsid w:val="008A40BD"/>
    <w:rsid w:val="008A43C9"/>
    <w:rsid w:val="008A7D42"/>
    <w:rsid w:val="008B4D95"/>
    <w:rsid w:val="008C4C7F"/>
    <w:rsid w:val="008D20E0"/>
    <w:rsid w:val="008D6CD6"/>
    <w:rsid w:val="008D7E29"/>
    <w:rsid w:val="008E0772"/>
    <w:rsid w:val="008E150E"/>
    <w:rsid w:val="008E634B"/>
    <w:rsid w:val="008F14D0"/>
    <w:rsid w:val="008F31BB"/>
    <w:rsid w:val="008F506F"/>
    <w:rsid w:val="008F5A2F"/>
    <w:rsid w:val="00900FB7"/>
    <w:rsid w:val="00912C13"/>
    <w:rsid w:val="00913864"/>
    <w:rsid w:val="0091494E"/>
    <w:rsid w:val="00920DA0"/>
    <w:rsid w:val="00921505"/>
    <w:rsid w:val="009264CD"/>
    <w:rsid w:val="009267CC"/>
    <w:rsid w:val="0092691E"/>
    <w:rsid w:val="00926DE2"/>
    <w:rsid w:val="0093433A"/>
    <w:rsid w:val="00935329"/>
    <w:rsid w:val="00941979"/>
    <w:rsid w:val="00942283"/>
    <w:rsid w:val="0094242D"/>
    <w:rsid w:val="00944695"/>
    <w:rsid w:val="00945E97"/>
    <w:rsid w:val="00954353"/>
    <w:rsid w:val="00955B42"/>
    <w:rsid w:val="0096423F"/>
    <w:rsid w:val="00966045"/>
    <w:rsid w:val="0096657E"/>
    <w:rsid w:val="009665FC"/>
    <w:rsid w:val="00973944"/>
    <w:rsid w:val="00980A93"/>
    <w:rsid w:val="00984AAC"/>
    <w:rsid w:val="009875EE"/>
    <w:rsid w:val="00991BEC"/>
    <w:rsid w:val="0099607D"/>
    <w:rsid w:val="009A0C36"/>
    <w:rsid w:val="009A2A41"/>
    <w:rsid w:val="009A38F4"/>
    <w:rsid w:val="009A3D03"/>
    <w:rsid w:val="009A4FD1"/>
    <w:rsid w:val="009B413D"/>
    <w:rsid w:val="009B7352"/>
    <w:rsid w:val="009C6A97"/>
    <w:rsid w:val="009D134D"/>
    <w:rsid w:val="009D3825"/>
    <w:rsid w:val="009D3EDB"/>
    <w:rsid w:val="009D4E69"/>
    <w:rsid w:val="009E08D2"/>
    <w:rsid w:val="009E160C"/>
    <w:rsid w:val="009E5231"/>
    <w:rsid w:val="009F0D13"/>
    <w:rsid w:val="009F20E5"/>
    <w:rsid w:val="009F7E01"/>
    <w:rsid w:val="00A001E0"/>
    <w:rsid w:val="00A02515"/>
    <w:rsid w:val="00A05CD6"/>
    <w:rsid w:val="00A061C7"/>
    <w:rsid w:val="00A1235E"/>
    <w:rsid w:val="00A143C6"/>
    <w:rsid w:val="00A161CE"/>
    <w:rsid w:val="00A16A5B"/>
    <w:rsid w:val="00A17958"/>
    <w:rsid w:val="00A21402"/>
    <w:rsid w:val="00A227CF"/>
    <w:rsid w:val="00A23DBB"/>
    <w:rsid w:val="00A31B59"/>
    <w:rsid w:val="00A32935"/>
    <w:rsid w:val="00A335B4"/>
    <w:rsid w:val="00A34244"/>
    <w:rsid w:val="00A37158"/>
    <w:rsid w:val="00A37438"/>
    <w:rsid w:val="00A42796"/>
    <w:rsid w:val="00A447C1"/>
    <w:rsid w:val="00A51F7E"/>
    <w:rsid w:val="00A52077"/>
    <w:rsid w:val="00A54C1C"/>
    <w:rsid w:val="00A5662F"/>
    <w:rsid w:val="00A605FC"/>
    <w:rsid w:val="00A6170F"/>
    <w:rsid w:val="00A6199E"/>
    <w:rsid w:val="00A61D19"/>
    <w:rsid w:val="00A64C44"/>
    <w:rsid w:val="00A6665B"/>
    <w:rsid w:val="00A82C08"/>
    <w:rsid w:val="00A87827"/>
    <w:rsid w:val="00A90F29"/>
    <w:rsid w:val="00A9322C"/>
    <w:rsid w:val="00A94797"/>
    <w:rsid w:val="00A954B2"/>
    <w:rsid w:val="00A95536"/>
    <w:rsid w:val="00AA0510"/>
    <w:rsid w:val="00AA2318"/>
    <w:rsid w:val="00AB0881"/>
    <w:rsid w:val="00AB0B2D"/>
    <w:rsid w:val="00AB450E"/>
    <w:rsid w:val="00AB6184"/>
    <w:rsid w:val="00AB6462"/>
    <w:rsid w:val="00AB656B"/>
    <w:rsid w:val="00AB6940"/>
    <w:rsid w:val="00AC7877"/>
    <w:rsid w:val="00AD152E"/>
    <w:rsid w:val="00AD4E32"/>
    <w:rsid w:val="00AD5E59"/>
    <w:rsid w:val="00AE0A63"/>
    <w:rsid w:val="00AE1EDF"/>
    <w:rsid w:val="00AF2621"/>
    <w:rsid w:val="00AF27E6"/>
    <w:rsid w:val="00B03067"/>
    <w:rsid w:val="00B0400E"/>
    <w:rsid w:val="00B06A94"/>
    <w:rsid w:val="00B074BD"/>
    <w:rsid w:val="00B11CFA"/>
    <w:rsid w:val="00B16728"/>
    <w:rsid w:val="00B214A2"/>
    <w:rsid w:val="00B2357D"/>
    <w:rsid w:val="00B237AE"/>
    <w:rsid w:val="00B27A23"/>
    <w:rsid w:val="00B3007D"/>
    <w:rsid w:val="00B368A8"/>
    <w:rsid w:val="00B377BA"/>
    <w:rsid w:val="00B407AD"/>
    <w:rsid w:val="00B413EC"/>
    <w:rsid w:val="00B421D6"/>
    <w:rsid w:val="00B43177"/>
    <w:rsid w:val="00B43DF8"/>
    <w:rsid w:val="00B5568D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0836"/>
    <w:rsid w:val="00B8366A"/>
    <w:rsid w:val="00B83892"/>
    <w:rsid w:val="00B86EAE"/>
    <w:rsid w:val="00B9116A"/>
    <w:rsid w:val="00B91537"/>
    <w:rsid w:val="00B920A8"/>
    <w:rsid w:val="00B929F5"/>
    <w:rsid w:val="00B96F9B"/>
    <w:rsid w:val="00BA6FCD"/>
    <w:rsid w:val="00BA7D1A"/>
    <w:rsid w:val="00BB024B"/>
    <w:rsid w:val="00BB0950"/>
    <w:rsid w:val="00BB136F"/>
    <w:rsid w:val="00BB236B"/>
    <w:rsid w:val="00BB246D"/>
    <w:rsid w:val="00BB7B2A"/>
    <w:rsid w:val="00BB7FFA"/>
    <w:rsid w:val="00BC53DE"/>
    <w:rsid w:val="00BC7BB3"/>
    <w:rsid w:val="00BD171D"/>
    <w:rsid w:val="00BE5114"/>
    <w:rsid w:val="00BE5E83"/>
    <w:rsid w:val="00BF0DF4"/>
    <w:rsid w:val="00BF1824"/>
    <w:rsid w:val="00BF289F"/>
    <w:rsid w:val="00BF6746"/>
    <w:rsid w:val="00BF7658"/>
    <w:rsid w:val="00C0166C"/>
    <w:rsid w:val="00C01BFB"/>
    <w:rsid w:val="00C02766"/>
    <w:rsid w:val="00C04EEB"/>
    <w:rsid w:val="00C057CD"/>
    <w:rsid w:val="00C11504"/>
    <w:rsid w:val="00C136E7"/>
    <w:rsid w:val="00C16365"/>
    <w:rsid w:val="00C17DF2"/>
    <w:rsid w:val="00C270EB"/>
    <w:rsid w:val="00C3017B"/>
    <w:rsid w:val="00C30C1D"/>
    <w:rsid w:val="00C3699A"/>
    <w:rsid w:val="00C54AFA"/>
    <w:rsid w:val="00C61EE1"/>
    <w:rsid w:val="00C649E9"/>
    <w:rsid w:val="00C70AA5"/>
    <w:rsid w:val="00C76C4A"/>
    <w:rsid w:val="00C8178F"/>
    <w:rsid w:val="00C82318"/>
    <w:rsid w:val="00C870F3"/>
    <w:rsid w:val="00C900D4"/>
    <w:rsid w:val="00C90B0D"/>
    <w:rsid w:val="00C93F2B"/>
    <w:rsid w:val="00CA0EE3"/>
    <w:rsid w:val="00CA28D9"/>
    <w:rsid w:val="00CA2A68"/>
    <w:rsid w:val="00CA417D"/>
    <w:rsid w:val="00CA7345"/>
    <w:rsid w:val="00CB400C"/>
    <w:rsid w:val="00CB7355"/>
    <w:rsid w:val="00CB74FB"/>
    <w:rsid w:val="00CC3DAC"/>
    <w:rsid w:val="00CC4B1A"/>
    <w:rsid w:val="00CC6834"/>
    <w:rsid w:val="00CD1F1E"/>
    <w:rsid w:val="00CD2017"/>
    <w:rsid w:val="00CF2D30"/>
    <w:rsid w:val="00CF5B74"/>
    <w:rsid w:val="00CF7285"/>
    <w:rsid w:val="00D03BE9"/>
    <w:rsid w:val="00D0552A"/>
    <w:rsid w:val="00D120C6"/>
    <w:rsid w:val="00D1473B"/>
    <w:rsid w:val="00D2095A"/>
    <w:rsid w:val="00D24ADC"/>
    <w:rsid w:val="00D25E02"/>
    <w:rsid w:val="00D32201"/>
    <w:rsid w:val="00D42A4C"/>
    <w:rsid w:val="00D538C0"/>
    <w:rsid w:val="00D6094D"/>
    <w:rsid w:val="00D6108E"/>
    <w:rsid w:val="00D635FD"/>
    <w:rsid w:val="00D6505C"/>
    <w:rsid w:val="00D676E6"/>
    <w:rsid w:val="00D71B45"/>
    <w:rsid w:val="00D7221E"/>
    <w:rsid w:val="00D73F91"/>
    <w:rsid w:val="00D74429"/>
    <w:rsid w:val="00D7583E"/>
    <w:rsid w:val="00D77915"/>
    <w:rsid w:val="00D80A19"/>
    <w:rsid w:val="00D83185"/>
    <w:rsid w:val="00D84ACF"/>
    <w:rsid w:val="00D873BD"/>
    <w:rsid w:val="00D87E9B"/>
    <w:rsid w:val="00D936E9"/>
    <w:rsid w:val="00D9744A"/>
    <w:rsid w:val="00DA2150"/>
    <w:rsid w:val="00DA225B"/>
    <w:rsid w:val="00DA2E85"/>
    <w:rsid w:val="00DA4B3F"/>
    <w:rsid w:val="00DA731E"/>
    <w:rsid w:val="00DB042D"/>
    <w:rsid w:val="00DC43CB"/>
    <w:rsid w:val="00DC6D60"/>
    <w:rsid w:val="00DC732E"/>
    <w:rsid w:val="00DE13F4"/>
    <w:rsid w:val="00DE258B"/>
    <w:rsid w:val="00DE495F"/>
    <w:rsid w:val="00DE75CE"/>
    <w:rsid w:val="00DF41A1"/>
    <w:rsid w:val="00DF7142"/>
    <w:rsid w:val="00E12432"/>
    <w:rsid w:val="00E124E4"/>
    <w:rsid w:val="00E13A6A"/>
    <w:rsid w:val="00E14A79"/>
    <w:rsid w:val="00E16839"/>
    <w:rsid w:val="00E20D1E"/>
    <w:rsid w:val="00E2150A"/>
    <w:rsid w:val="00E3141B"/>
    <w:rsid w:val="00E34E66"/>
    <w:rsid w:val="00E518C9"/>
    <w:rsid w:val="00E53A09"/>
    <w:rsid w:val="00E57221"/>
    <w:rsid w:val="00E57A8E"/>
    <w:rsid w:val="00E605F4"/>
    <w:rsid w:val="00E62B8C"/>
    <w:rsid w:val="00E62BEF"/>
    <w:rsid w:val="00E63569"/>
    <w:rsid w:val="00E66D74"/>
    <w:rsid w:val="00E70F92"/>
    <w:rsid w:val="00E71E17"/>
    <w:rsid w:val="00E84010"/>
    <w:rsid w:val="00E855DB"/>
    <w:rsid w:val="00E857AA"/>
    <w:rsid w:val="00E865BA"/>
    <w:rsid w:val="00E90E09"/>
    <w:rsid w:val="00E928DD"/>
    <w:rsid w:val="00E92A68"/>
    <w:rsid w:val="00E93B31"/>
    <w:rsid w:val="00EA14DC"/>
    <w:rsid w:val="00EA2FEE"/>
    <w:rsid w:val="00EA58D6"/>
    <w:rsid w:val="00EA71A2"/>
    <w:rsid w:val="00EA7EE6"/>
    <w:rsid w:val="00EB320A"/>
    <w:rsid w:val="00EB772A"/>
    <w:rsid w:val="00EB7D64"/>
    <w:rsid w:val="00EC088B"/>
    <w:rsid w:val="00EC2B2C"/>
    <w:rsid w:val="00ED14C8"/>
    <w:rsid w:val="00ED1660"/>
    <w:rsid w:val="00ED4E65"/>
    <w:rsid w:val="00ED7F4A"/>
    <w:rsid w:val="00EE19C8"/>
    <w:rsid w:val="00EF2641"/>
    <w:rsid w:val="00EF7ADA"/>
    <w:rsid w:val="00F00212"/>
    <w:rsid w:val="00F0037C"/>
    <w:rsid w:val="00F01CAA"/>
    <w:rsid w:val="00F0799F"/>
    <w:rsid w:val="00F10903"/>
    <w:rsid w:val="00F11B68"/>
    <w:rsid w:val="00F127A6"/>
    <w:rsid w:val="00F12898"/>
    <w:rsid w:val="00F2150E"/>
    <w:rsid w:val="00F304DF"/>
    <w:rsid w:val="00F32C76"/>
    <w:rsid w:val="00F43099"/>
    <w:rsid w:val="00F471FD"/>
    <w:rsid w:val="00F51B85"/>
    <w:rsid w:val="00F51D51"/>
    <w:rsid w:val="00F53073"/>
    <w:rsid w:val="00F54EAE"/>
    <w:rsid w:val="00F57AF1"/>
    <w:rsid w:val="00F62B75"/>
    <w:rsid w:val="00F63A50"/>
    <w:rsid w:val="00F7025D"/>
    <w:rsid w:val="00F7111D"/>
    <w:rsid w:val="00F73469"/>
    <w:rsid w:val="00F74E0E"/>
    <w:rsid w:val="00F75065"/>
    <w:rsid w:val="00F83F60"/>
    <w:rsid w:val="00F84B8F"/>
    <w:rsid w:val="00F84C74"/>
    <w:rsid w:val="00F8504B"/>
    <w:rsid w:val="00F96E40"/>
    <w:rsid w:val="00F977D0"/>
    <w:rsid w:val="00FA0479"/>
    <w:rsid w:val="00FA17F4"/>
    <w:rsid w:val="00FB1971"/>
    <w:rsid w:val="00FB22F1"/>
    <w:rsid w:val="00FB28D6"/>
    <w:rsid w:val="00FB304D"/>
    <w:rsid w:val="00FB3ACB"/>
    <w:rsid w:val="00FB522E"/>
    <w:rsid w:val="00FC1303"/>
    <w:rsid w:val="00FC3761"/>
    <w:rsid w:val="00FD2463"/>
    <w:rsid w:val="00FD4D2A"/>
    <w:rsid w:val="00FD7161"/>
    <w:rsid w:val="00FD7C15"/>
    <w:rsid w:val="00FE1A0C"/>
    <w:rsid w:val="00FE1B29"/>
    <w:rsid w:val="00FE322B"/>
    <w:rsid w:val="00FE5D5E"/>
    <w:rsid w:val="00FE60AD"/>
    <w:rsid w:val="00FE6EC5"/>
    <w:rsid w:val="00FF489B"/>
    <w:rsid w:val="00FF655A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5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B784-2003-4D0C-B514-DA107693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5-23T08:46:00Z</cp:lastPrinted>
  <dcterms:created xsi:type="dcterms:W3CDTF">2021-11-17T07:56:00Z</dcterms:created>
  <dcterms:modified xsi:type="dcterms:W3CDTF">2021-11-17T07:56:00Z</dcterms:modified>
</cp:coreProperties>
</file>